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2A407" w14:textId="77777777" w:rsidR="00570E9C" w:rsidRDefault="00570E9C">
      <w:pPr>
        <w:pStyle w:val="Paragraphedeliste"/>
        <w:tabs>
          <w:tab w:val="left" w:pos="142"/>
          <w:tab w:val="left" w:pos="8647"/>
        </w:tabs>
        <w:spacing w:after="0" w:line="240" w:lineRule="auto"/>
        <w:ind w:left="0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0" w:name="_Hlk166057993"/>
    </w:p>
    <w:p w14:paraId="41BBA0D2" w14:textId="77777777" w:rsidR="00570E9C" w:rsidRDefault="0033434F">
      <w:pPr>
        <w:pStyle w:val="Paragraphedeliste"/>
        <w:tabs>
          <w:tab w:val="left" w:pos="142"/>
          <w:tab w:val="left" w:pos="8647"/>
        </w:tabs>
        <w:spacing w:after="0" w:line="240" w:lineRule="auto"/>
        <w:ind w:left="0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875BA7" wp14:editId="63D3D4D5">
                <wp:simplePos x="0" y="0"/>
                <wp:positionH relativeFrom="column">
                  <wp:posOffset>4554855</wp:posOffset>
                </wp:positionH>
                <wp:positionV relativeFrom="paragraph">
                  <wp:posOffset>100965</wp:posOffset>
                </wp:positionV>
                <wp:extent cx="1572260" cy="1390650"/>
                <wp:effectExtent l="12065" t="10160" r="6350" b="889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1390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8110" w14:textId="77777777" w:rsidR="00570E9C" w:rsidRDefault="0033434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F404742" wp14:editId="2FFA6F6B">
                                  <wp:extent cx="1276350" cy="1276350"/>
                                  <wp:effectExtent l="19050" t="0" r="0" b="0"/>
                                  <wp:docPr id="122" name="Image 39" descr="Gemini_Generated_Image_wlf48iwlf48iwlf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mini_Generated_Image_wlf48iwlf48iwlf4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202" type="#_x0000_t202" style="position:absolute;z-index:251661312;o:allowoverlap:true;o:allowincell:true;mso-position-horizontal-relative:text;margin-left:358.65pt;mso-position-horizontal:absolute;mso-position-vertical-relative:text;margin-top:7.95pt;mso-position-vertical:absolute;width:123.80pt;height:109.50pt;mso-wrap-distance-left:9.00pt;mso-wrap-distance-top:0.00pt;mso-wrap-distance-right:9.00pt;mso-wrap-distance-bottom:0.00pt;v-text-anchor:middle;visibility:visible;" fillcolor="#FFFFFF" strokecolor="#000000" strokeweight="0.50pt">
                <w10:wrap type="square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>
                        <w:rPr>
                          <w:lang w:eastAsia="fr-FR"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1276350" cy="1276350"/>
                                <wp:effectExtent l="19050" t="0" r="0" b="0"/>
                                <wp:docPr id="2" name="Image 39" descr="Gemini_Generated_Image_wlf48iwlf48iwlf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emini_Generated_Image_wlf48iwlf48iwlf4.jpg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276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0" o:spid="_x0000_s0" type="#_x0000_t75" style="width:100.50pt;height:100.50pt;mso-wrap-distance-left:0.00pt;mso-wrap-distance-top:0.00pt;mso-wrap-distance-right:0.00pt;mso-wrap-distance-bottom:0.00pt;z-index:1;" stroked="false">
                                <v:imagedata r:id="rId12" o:title=""/>
                                <o:lock v:ext="edit" rotation="t"/>
                              </v:shape>
                            </w:pict>
                          </mc:Fallback>
                        </mc:AlternateContent>
                      </w:r>
                      <w:bookmarkEnd w:id="0"/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 xml:space="preserve">Dossier technique : </w:t>
      </w:r>
      <w:r>
        <w:rPr>
          <w:rFonts w:ascii="Arial" w:hAnsi="Arial" w:cs="Arial"/>
          <w:sz w:val="24"/>
          <w:szCs w:val="24"/>
        </w:rPr>
        <w:t>Bras robotisé</w:t>
      </w:r>
    </w:p>
    <w:p w14:paraId="561570EE" w14:textId="77777777" w:rsidR="00570E9C" w:rsidRDefault="00570E9C">
      <w:pPr>
        <w:pStyle w:val="Paragraphedeliste"/>
        <w:tabs>
          <w:tab w:val="left" w:pos="142"/>
          <w:tab w:val="left" w:pos="8647"/>
        </w:tabs>
        <w:spacing w:after="0" w:line="240" w:lineRule="auto"/>
        <w:ind w:left="0"/>
        <w:rPr>
          <w:rFonts w:ascii="Arial" w:hAnsi="Arial" w:cs="Arial"/>
          <w:iCs/>
          <w:sz w:val="24"/>
          <w:szCs w:val="24"/>
        </w:rPr>
      </w:pPr>
    </w:p>
    <w:bookmarkEnd w:id="0"/>
    <w:p w14:paraId="0F9A2FBC" w14:textId="77777777" w:rsidR="00570E9C" w:rsidRDefault="00570E9C">
      <w:pPr>
        <w:pStyle w:val="Paragraphedeliste"/>
        <w:tabs>
          <w:tab w:val="left" w:pos="142"/>
          <w:tab w:val="left" w:pos="8647"/>
        </w:tabs>
        <w:spacing w:after="0" w:line="240" w:lineRule="auto"/>
        <w:ind w:left="0"/>
        <w:rPr>
          <w:rFonts w:ascii="Arial" w:hAnsi="Arial" w:cs="Arial"/>
          <w:iCs/>
          <w:sz w:val="24"/>
          <w:szCs w:val="24"/>
        </w:rPr>
      </w:pPr>
    </w:p>
    <w:p w14:paraId="2925E789" w14:textId="77777777" w:rsidR="00570E9C" w:rsidRDefault="0033434F">
      <w:pPr>
        <w:pStyle w:val="Sous-titre"/>
        <w:numPr>
          <w:ilvl w:val="0"/>
          <w:numId w:val="1"/>
        </w:numPr>
        <w:spacing w:after="0" w:line="240" w:lineRule="auto"/>
        <w:ind w:left="142"/>
        <w:rPr>
          <w:sz w:val="24"/>
        </w:rPr>
      </w:pPr>
      <w:r>
        <w:rPr>
          <w:sz w:val="24"/>
        </w:rPr>
        <w:t xml:space="preserve">Découverte du produit et de la problématique technique </w:t>
      </w:r>
    </w:p>
    <w:p w14:paraId="2E303B00" w14:textId="77777777" w:rsidR="00570E9C" w:rsidRDefault="0033434F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se en situation</w:t>
      </w:r>
    </w:p>
    <w:p w14:paraId="0B544CBD" w14:textId="77777777" w:rsidR="00570E9C" w:rsidRDefault="0033434F">
      <w:pPr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e système d’étude proposé est un système de tri de colis dans un entrepôt.</w:t>
      </w:r>
    </w:p>
    <w:p w14:paraId="3C10AB0E" w14:textId="77777777" w:rsidR="00570E9C" w:rsidRDefault="0033434F">
      <w:pPr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n bras robotisé est chargé de retirer des colis d’un tapis convoyeur et de les entreposer dans l’un bac de stockage en fonction de leur région de destination.</w:t>
      </w:r>
    </w:p>
    <w:p w14:paraId="667EFAFF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306FEA58" w14:textId="77777777" w:rsidR="00570E9C" w:rsidRDefault="0033434F">
      <w:pPr>
        <w:spacing w:before="0" w:line="24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fr-FR"/>
        </w:rPr>
        <mc:AlternateContent>
          <mc:Choice Requires="wpg">
            <w:drawing>
              <wp:inline distT="0" distB="0" distL="0" distR="0" wp14:anchorId="5098CDF0" wp14:editId="11215E56">
                <wp:extent cx="1530350" cy="1530350"/>
                <wp:effectExtent l="19050" t="0" r="0" b="0"/>
                <wp:docPr id="3" name="Image 39" descr="Gemini_Generated_Image_wlf48iwlf48iwlf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mini_Generated_Image_wlf48iwlf48iwlf4.jpg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530350" cy="1530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20.50pt;height:120.5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color w:val="auto"/>
        </w:rPr>
        <w:t xml:space="preserve">                      </w:t>
      </w:r>
      <w:r>
        <w:rPr>
          <w:rFonts w:ascii="Arial" w:hAnsi="Arial" w:cs="Arial"/>
          <w:noProof/>
          <w:color w:val="auto"/>
          <w:lang w:eastAsia="fr-FR"/>
        </w:rPr>
        <mc:AlternateContent>
          <mc:Choice Requires="wpg">
            <w:drawing>
              <wp:inline distT="0" distB="0" distL="0" distR="0" wp14:anchorId="482CBD2B" wp14:editId="7761EFBD">
                <wp:extent cx="1530350" cy="1530350"/>
                <wp:effectExtent l="19050" t="0" r="0" b="0"/>
                <wp:docPr id="4" name="Image 0" descr="Gemini_Generated_Image_1180yg1180yg118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mini_Generated_Image_1180yg1180yg1180.jpg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534631" cy="1534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20.50pt;height:120.5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</w:p>
    <w:p w14:paraId="507E066A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0DC8DF30" w14:textId="77777777" w:rsidR="00570E9C" w:rsidRDefault="003343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color w:val="000000" w:themeColor="text1"/>
          <w:szCs w:val="36"/>
        </w:rPr>
      </w:pPr>
      <w:r>
        <w:rPr>
          <w:rFonts w:ascii="Arial" w:eastAsia="Arial" w:hAnsi="Arial" w:cs="Arial"/>
          <w:color w:val="000000" w:themeColor="text1"/>
          <w:szCs w:val="36"/>
          <w:highlight w:val="white"/>
        </w:rPr>
        <w:t>La problématique étudiée ne concernera que la détection de la présence et le rangement du colis dans un seul bac.</w:t>
      </w:r>
    </w:p>
    <w:p w14:paraId="6E26DD45" w14:textId="77777777" w:rsidR="00570E9C" w:rsidRDefault="0033434F">
      <w:pPr>
        <w:spacing w:before="0" w:line="240" w:lineRule="auto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Cs w:val="36"/>
          <w:highlight w:val="white"/>
        </w:rPr>
        <w:t>La maquette utilisée pour cette étude est présentée ci-dessous :</w:t>
      </w:r>
    </w:p>
    <w:p w14:paraId="6403A00B" w14:textId="77777777" w:rsidR="00570E9C" w:rsidRDefault="00570E9C">
      <w:pPr>
        <w:spacing w:before="0"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223"/>
        <w:gridCol w:w="5641"/>
      </w:tblGrid>
      <w:tr w:rsidR="00570E9C" w14:paraId="2D73166D" w14:textId="77777777">
        <w:tc>
          <w:tcPr>
            <w:tcW w:w="4223" w:type="dxa"/>
          </w:tcPr>
          <w:p w14:paraId="7A1FA91F" w14:textId="77777777" w:rsidR="00570E9C" w:rsidRDefault="0033434F">
            <w:pPr>
              <w:pStyle w:val="Titre4"/>
              <w:shd w:val="clear" w:color="auto" w:fill="FFFFFF"/>
              <w:spacing w:before="0"/>
              <w:rPr>
                <w:rFonts w:ascii="Arial" w:hAnsi="Arial" w:cs="Arial"/>
                <w:bCs w:val="0"/>
                <w:i w:val="0"/>
                <w:color w:val="212529"/>
                <w:u w:val="single"/>
              </w:rPr>
            </w:pPr>
            <w:r>
              <w:rPr>
                <w:rFonts w:ascii="Arial" w:hAnsi="Arial" w:cs="Arial"/>
                <w:bCs w:val="0"/>
                <w:i w:val="0"/>
                <w:color w:val="212529"/>
                <w:u w:val="single"/>
              </w:rPr>
              <w:t xml:space="preserve">Bras robotisé </w:t>
            </w:r>
            <w:proofErr w:type="spellStart"/>
            <w:r>
              <w:rPr>
                <w:rFonts w:ascii="Arial" w:hAnsi="Arial" w:cs="Arial"/>
                <w:bCs w:val="0"/>
                <w:i w:val="0"/>
                <w:color w:val="212529"/>
                <w:u w:val="single"/>
              </w:rPr>
              <w:t>MeArm</w:t>
            </w:r>
            <w:proofErr w:type="spellEnd"/>
            <w:r>
              <w:rPr>
                <w:rFonts w:ascii="Arial" w:hAnsi="Arial" w:cs="Arial"/>
                <w:bCs w:val="0"/>
                <w:i w:val="0"/>
                <w:color w:val="212529"/>
                <w:u w:val="single"/>
              </w:rPr>
              <w:t xml:space="preserve"> 4502</w:t>
            </w:r>
          </w:p>
          <w:p w14:paraId="2BA81661" w14:textId="77777777" w:rsidR="00570E9C" w:rsidRDefault="0033434F">
            <w:pPr>
              <w:spacing w:befor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03370CB1" wp14:editId="71EE8C7C">
                      <wp:extent cx="2552700" cy="2552700"/>
                      <wp:effectExtent l="19050" t="0" r="0" b="0"/>
                      <wp:docPr id="5" name="Image 12" descr="Bras robotisé MeArm 45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 descr="Bras robotisé MeArm 45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52700" cy="2552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width:201.00pt;height:201.00pt;mso-wrap-distance-left:0.00pt;mso-wrap-distance-top:0.00pt;mso-wrap-distance-right:0.00pt;mso-wrap-distance-bottom:0.00pt;z-index:1;" stroked="f" strokeweight="0.75pt">
                      <v:imagedata r:id="rId18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5641" w:type="dxa"/>
          </w:tcPr>
          <w:p w14:paraId="6A6F5456" w14:textId="77777777" w:rsidR="00570E9C" w:rsidRDefault="00570E9C">
            <w:pPr>
              <w:shd w:val="clear" w:color="auto" w:fill="FFFFFF" w:themeFill="background1"/>
              <w:spacing w:before="0"/>
              <w:ind w:left="360" w:hanging="360"/>
              <w:jc w:val="left"/>
              <w:rPr>
                <w:rFonts w:ascii="Arial" w:eastAsia="Times New Roman" w:hAnsi="Arial" w:cs="Arial"/>
                <w:color w:val="1B1B1E"/>
                <w:shd w:val="clear" w:color="auto" w:fill="auto"/>
                <w:lang w:eastAsia="fr-FR"/>
              </w:rPr>
            </w:pPr>
          </w:p>
          <w:p w14:paraId="4C0363EC" w14:textId="77777777" w:rsidR="00570E9C" w:rsidRDefault="0033434F">
            <w:pPr>
              <w:shd w:val="clear" w:color="auto" w:fill="FFFFFF" w:themeFill="background1"/>
              <w:spacing w:before="0"/>
              <w:ind w:left="360" w:hanging="360"/>
              <w:jc w:val="left"/>
              <w:rPr>
                <w:rFonts w:ascii="Arial" w:eastAsia="Times New Roman" w:hAnsi="Arial" w:cs="Arial"/>
                <w:color w:val="1B1B1E"/>
                <w:shd w:val="clear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color w:val="1B1B1E"/>
                <w:shd w:val="clear" w:color="auto" w:fill="auto"/>
                <w:lang w:eastAsia="fr-FR"/>
              </w:rPr>
              <w:t xml:space="preserve">Les actionneurs du bras robotisé sont des </w:t>
            </w:r>
          </w:p>
          <w:p w14:paraId="391D382A" w14:textId="77777777" w:rsidR="00570E9C" w:rsidRDefault="0033434F">
            <w:pPr>
              <w:shd w:val="clear" w:color="auto" w:fill="FFFFFF" w:themeFill="background1"/>
              <w:spacing w:before="0"/>
              <w:ind w:left="360" w:hanging="360"/>
              <w:jc w:val="left"/>
              <w:rPr>
                <w:rFonts w:ascii="Arial" w:eastAsia="Times New Roman" w:hAnsi="Arial" w:cs="Arial"/>
                <w:color w:val="1B1B1E"/>
                <w:highlight w:val="white"/>
                <w:shd w:val="clear" w:color="auto" w:fill="auto"/>
              </w:rPr>
            </w:pPr>
            <w:r>
              <w:rPr>
                <w:rFonts w:ascii="Arial" w:eastAsia="Times New Roman" w:hAnsi="Arial" w:cs="Arial"/>
                <w:color w:val="1B1B1E"/>
                <w:shd w:val="clear" w:color="auto" w:fill="auto"/>
                <w:lang w:eastAsia="fr-FR"/>
              </w:rPr>
              <w:t>Servomoteur MG90</w:t>
            </w:r>
            <w:proofErr w:type="gramStart"/>
            <w:r>
              <w:rPr>
                <w:rFonts w:ascii="Arial" w:eastAsia="Times New Roman" w:hAnsi="Arial" w:cs="Arial"/>
                <w:color w:val="1B1B1E"/>
                <w:shd w:val="clear" w:color="auto" w:fill="auto"/>
                <w:lang w:eastAsia="fr-FR"/>
              </w:rPr>
              <w:t>S:</w:t>
            </w:r>
            <w:proofErr w:type="gramEnd"/>
            <w:r>
              <w:rPr>
                <w:rFonts w:ascii="Arial" w:eastAsia="Times New Roman" w:hAnsi="Arial" w:cs="Arial"/>
                <w:color w:val="1B1B1E"/>
                <w:shd w:val="clear" w:color="auto" w:fill="auto"/>
                <w:lang w:eastAsia="fr-FR"/>
              </w:rPr>
              <w:br/>
              <w:t xml:space="preserve">- </w:t>
            </w:r>
            <w:proofErr w:type="gramStart"/>
            <w:r>
              <w:rPr>
                <w:rFonts w:ascii="Arial" w:eastAsia="Times New Roman" w:hAnsi="Arial" w:cs="Arial"/>
                <w:color w:val="1B1B1E"/>
                <w:shd w:val="clear" w:color="auto" w:fill="auto"/>
                <w:lang w:eastAsia="fr-FR"/>
              </w:rPr>
              <w:t>Alimentation:</w:t>
            </w:r>
            <w:proofErr w:type="gramEnd"/>
            <w:r>
              <w:rPr>
                <w:rFonts w:ascii="Arial" w:eastAsia="Times New Roman" w:hAnsi="Arial" w:cs="Arial"/>
                <w:color w:val="1B1B1E"/>
                <w:shd w:val="clear" w:color="auto" w:fill="auto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1B1B1E"/>
                <w:highlight w:val="white"/>
                <w:shd w:val="clear" w:color="auto" w:fill="auto"/>
                <w:lang w:eastAsia="fr-FR"/>
              </w:rPr>
              <w:t>4,8 à 6 Vcc</w:t>
            </w:r>
            <w:r>
              <w:rPr>
                <w:rFonts w:ascii="Arial" w:eastAsia="Times New Roman" w:hAnsi="Arial" w:cs="Arial"/>
                <w:color w:val="1B1B1E"/>
                <w:highlight w:val="white"/>
                <w:shd w:val="clear" w:color="auto" w:fill="auto"/>
                <w:lang w:eastAsia="fr-FR"/>
              </w:rPr>
              <w:br/>
              <w:t xml:space="preserve">- </w:t>
            </w:r>
            <w:proofErr w:type="gramStart"/>
            <w:r>
              <w:rPr>
                <w:rFonts w:ascii="Arial" w:eastAsia="Times New Roman" w:hAnsi="Arial" w:cs="Arial"/>
                <w:color w:val="1B1B1E"/>
                <w:highlight w:val="white"/>
                <w:shd w:val="clear" w:color="auto" w:fill="auto"/>
                <w:lang w:eastAsia="fr-FR"/>
              </w:rPr>
              <w:t>Dimensions:</w:t>
            </w:r>
            <w:proofErr w:type="gramEnd"/>
            <w:r>
              <w:rPr>
                <w:rFonts w:ascii="Arial" w:eastAsia="Times New Roman" w:hAnsi="Arial" w:cs="Arial"/>
                <w:color w:val="1B1B1E"/>
                <w:highlight w:val="white"/>
                <w:shd w:val="clear" w:color="auto" w:fill="auto"/>
                <w:lang w:eastAsia="fr-FR"/>
              </w:rPr>
              <w:t xml:space="preserve"> 22,5 x 12 x 35,5 mm</w:t>
            </w:r>
            <w:r>
              <w:rPr>
                <w:rFonts w:ascii="Arial" w:eastAsia="Times New Roman" w:hAnsi="Arial" w:cs="Arial"/>
                <w:color w:val="1B1B1E"/>
                <w:highlight w:val="white"/>
                <w:shd w:val="clear" w:color="auto" w:fill="auto"/>
                <w:lang w:eastAsia="fr-FR"/>
              </w:rPr>
              <w:br/>
              <w:t xml:space="preserve">- Couple </w:t>
            </w:r>
            <w:proofErr w:type="gramStart"/>
            <w:r>
              <w:rPr>
                <w:rFonts w:ascii="Arial" w:eastAsia="Times New Roman" w:hAnsi="Arial" w:cs="Arial"/>
                <w:color w:val="1B1B1E"/>
                <w:highlight w:val="white"/>
                <w:shd w:val="clear" w:color="auto" w:fill="auto"/>
                <w:lang w:eastAsia="fr-FR"/>
              </w:rPr>
              <w:t>bloqué:</w:t>
            </w:r>
            <w:proofErr w:type="gramEnd"/>
            <w:r>
              <w:rPr>
                <w:rFonts w:ascii="Arial" w:eastAsia="Times New Roman" w:hAnsi="Arial" w:cs="Arial"/>
                <w:color w:val="1B1B1E"/>
                <w:highlight w:val="white"/>
                <w:shd w:val="clear" w:color="auto" w:fill="auto"/>
                <w:lang w:eastAsia="fr-FR"/>
              </w:rPr>
              <w:t xml:space="preserve"> 1,8 kg</w:t>
            </w:r>
            <w:r>
              <w:rPr>
                <w:rFonts w:ascii="Arial" w:eastAsia="Times New Roman" w:hAnsi="Arial" w:cs="Arial"/>
                <w:color w:val="1B1B1E"/>
                <w:position w:val="6"/>
                <w:highlight w:val="white"/>
                <w:shd w:val="clear" w:color="auto" w:fill="auto"/>
                <w:lang w:eastAsia="fr-FR"/>
              </w:rPr>
              <w:t>.</w:t>
            </w:r>
            <w:r>
              <w:rPr>
                <w:rFonts w:ascii="Arial" w:eastAsia="Times New Roman" w:hAnsi="Arial" w:cs="Arial"/>
                <w:color w:val="1B1B1E"/>
                <w:highlight w:val="white"/>
                <w:shd w:val="clear" w:color="auto" w:fill="auto"/>
                <w:lang w:eastAsia="fr-FR"/>
              </w:rPr>
              <w:t>cm (4,8 Vcc) et 2,2 kg</w:t>
            </w:r>
            <w:r>
              <w:rPr>
                <w:rFonts w:ascii="Arial" w:eastAsia="Times New Roman" w:hAnsi="Arial" w:cs="Arial"/>
                <w:color w:val="1B1B1E"/>
                <w:position w:val="6"/>
                <w:highlight w:val="white"/>
                <w:shd w:val="clear" w:color="auto" w:fill="auto"/>
                <w:lang w:eastAsia="fr-FR"/>
              </w:rPr>
              <w:t>.</w:t>
            </w:r>
            <w:r>
              <w:rPr>
                <w:rFonts w:ascii="Arial" w:eastAsia="Times New Roman" w:hAnsi="Arial" w:cs="Arial"/>
                <w:color w:val="1B1B1E"/>
                <w:highlight w:val="white"/>
                <w:shd w:val="clear" w:color="auto" w:fill="auto"/>
                <w:lang w:eastAsia="fr-FR"/>
              </w:rPr>
              <w:t>cm (6 Vcc)</w:t>
            </w:r>
            <w:r>
              <w:rPr>
                <w:rFonts w:ascii="Arial" w:eastAsia="Times New Roman" w:hAnsi="Arial" w:cs="Arial"/>
                <w:color w:val="1B1B1E"/>
                <w:highlight w:val="white"/>
                <w:shd w:val="clear" w:color="auto" w:fill="auto"/>
                <w:lang w:eastAsia="fr-FR"/>
              </w:rPr>
              <w:br/>
              <w:t xml:space="preserve">- Vitesse de </w:t>
            </w:r>
            <w:proofErr w:type="gramStart"/>
            <w:r>
              <w:rPr>
                <w:rFonts w:ascii="Arial" w:eastAsia="Times New Roman" w:hAnsi="Arial" w:cs="Arial"/>
                <w:color w:val="1B1B1E"/>
                <w:highlight w:val="white"/>
                <w:shd w:val="clear" w:color="auto" w:fill="auto"/>
                <w:lang w:eastAsia="fr-FR"/>
              </w:rPr>
              <w:t>déplacement:</w:t>
            </w:r>
            <w:proofErr w:type="gramEnd"/>
            <w:r>
              <w:rPr>
                <w:rFonts w:ascii="Arial" w:eastAsia="Times New Roman" w:hAnsi="Arial" w:cs="Arial"/>
                <w:color w:val="1B1B1E"/>
                <w:highlight w:val="white"/>
                <w:shd w:val="clear" w:color="auto" w:fill="auto"/>
                <w:lang w:eastAsia="fr-FR"/>
              </w:rPr>
              <w:t xml:space="preserve"> 0,1 s/60° (4,8 Vcc) et 0,08 s/60° (6 Vcc)</w:t>
            </w:r>
          </w:p>
          <w:p w14:paraId="31007E86" w14:textId="77777777" w:rsidR="00570E9C" w:rsidRDefault="0033434F">
            <w:pPr>
              <w:shd w:val="clear" w:color="auto" w:fill="FFFFFF" w:themeFill="background1"/>
              <w:spacing w:before="0"/>
              <w:ind w:left="360"/>
              <w:jc w:val="left"/>
              <w:rPr>
                <w:rFonts w:ascii="Arial" w:eastAsia="Times New Roman" w:hAnsi="Arial" w:cs="Arial"/>
                <w:color w:val="1B1B1E"/>
                <w:highlight w:val="white"/>
                <w:shd w:val="clear" w:color="auto" w:fill="auto"/>
              </w:rPr>
            </w:pPr>
            <w:proofErr w:type="gramStart"/>
            <w:r>
              <w:rPr>
                <w:rFonts w:ascii="Arial" w:eastAsia="Times New Roman" w:hAnsi="Arial" w:cs="Arial"/>
                <w:color w:val="1B1B1E"/>
                <w:highlight w:val="white"/>
                <w:shd w:val="clear" w:color="auto" w:fill="auto"/>
                <w:lang w:eastAsia="fr-FR"/>
              </w:rPr>
              <w:t>Dimensions:</w:t>
            </w:r>
            <w:proofErr w:type="gramEnd"/>
            <w:r>
              <w:rPr>
                <w:rFonts w:ascii="Arial" w:eastAsia="Times New Roman" w:hAnsi="Arial" w:cs="Arial"/>
                <w:color w:val="1B1B1E"/>
                <w:highlight w:val="white"/>
                <w:shd w:val="clear" w:color="auto" w:fill="auto"/>
                <w:lang w:eastAsia="fr-FR"/>
              </w:rPr>
              <w:t xml:space="preserve"> 230 mm x 150 mm x 25 mm</w:t>
            </w:r>
          </w:p>
          <w:p w14:paraId="7B02974B" w14:textId="77777777" w:rsidR="00570E9C" w:rsidRDefault="00570E9C">
            <w:pPr>
              <w:spacing w:before="0"/>
              <w:rPr>
                <w:rFonts w:ascii="Arial" w:hAnsi="Arial" w:cs="Arial"/>
                <w:color w:val="auto"/>
              </w:rPr>
            </w:pPr>
          </w:p>
        </w:tc>
      </w:tr>
    </w:tbl>
    <w:p w14:paraId="333028F1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599F7B1E" w14:textId="77777777" w:rsidR="00570E9C" w:rsidRDefault="00570E9C">
      <w:pPr>
        <w:tabs>
          <w:tab w:val="center" w:pos="4932"/>
        </w:tabs>
        <w:spacing w:before="0" w:line="240" w:lineRule="auto"/>
        <w:rPr>
          <w:rFonts w:ascii="Arial" w:hAnsi="Arial" w:cs="Arial"/>
          <w:color w:val="auto"/>
        </w:rPr>
      </w:pPr>
    </w:p>
    <w:p w14:paraId="5643185F" w14:textId="77777777" w:rsidR="00570E9C" w:rsidRDefault="00570E9C">
      <w:pPr>
        <w:tabs>
          <w:tab w:val="center" w:pos="4932"/>
        </w:tabs>
        <w:spacing w:before="0" w:line="240" w:lineRule="auto"/>
        <w:rPr>
          <w:rFonts w:ascii="Arial" w:hAnsi="Arial" w:cs="Arial"/>
          <w:color w:val="auto"/>
        </w:rPr>
      </w:pPr>
    </w:p>
    <w:p w14:paraId="670AD29F" w14:textId="77777777" w:rsidR="00570E9C" w:rsidRDefault="00570E9C">
      <w:pPr>
        <w:tabs>
          <w:tab w:val="center" w:pos="4932"/>
        </w:tabs>
        <w:spacing w:before="0" w:line="240" w:lineRule="auto"/>
        <w:rPr>
          <w:rFonts w:ascii="Arial" w:hAnsi="Arial" w:cs="Arial"/>
          <w:color w:val="auto"/>
        </w:rPr>
      </w:pPr>
    </w:p>
    <w:p w14:paraId="253EFCFF" w14:textId="77777777" w:rsidR="00570E9C" w:rsidRDefault="00570E9C">
      <w:pPr>
        <w:tabs>
          <w:tab w:val="center" w:pos="4932"/>
        </w:tabs>
        <w:spacing w:before="0" w:line="240" w:lineRule="auto"/>
        <w:rPr>
          <w:rFonts w:ascii="Arial" w:hAnsi="Arial" w:cs="Arial"/>
          <w:color w:val="auto"/>
        </w:rPr>
      </w:pPr>
    </w:p>
    <w:p w14:paraId="7C7C974D" w14:textId="77777777" w:rsidR="00570E9C" w:rsidRDefault="00570E9C">
      <w:pPr>
        <w:tabs>
          <w:tab w:val="center" w:pos="4932"/>
        </w:tabs>
        <w:spacing w:before="0" w:line="240" w:lineRule="auto"/>
        <w:rPr>
          <w:rFonts w:ascii="Arial" w:hAnsi="Arial" w:cs="Arial"/>
          <w:color w:val="auto"/>
        </w:rPr>
      </w:pPr>
    </w:p>
    <w:p w14:paraId="52C56EEA" w14:textId="77777777" w:rsidR="00570E9C" w:rsidRDefault="00570E9C">
      <w:pPr>
        <w:tabs>
          <w:tab w:val="center" w:pos="4932"/>
        </w:tabs>
        <w:spacing w:before="0" w:line="240" w:lineRule="auto"/>
        <w:rPr>
          <w:rFonts w:ascii="Arial" w:hAnsi="Arial" w:cs="Arial"/>
          <w:color w:val="auto"/>
        </w:rPr>
      </w:pPr>
    </w:p>
    <w:p w14:paraId="7B3CF047" w14:textId="77777777" w:rsidR="00570E9C" w:rsidRDefault="00570E9C">
      <w:pPr>
        <w:tabs>
          <w:tab w:val="center" w:pos="4932"/>
        </w:tabs>
        <w:spacing w:before="0" w:line="240" w:lineRule="auto"/>
        <w:rPr>
          <w:rFonts w:ascii="Arial" w:hAnsi="Arial" w:cs="Arial"/>
          <w:color w:val="auto"/>
        </w:rPr>
      </w:pPr>
    </w:p>
    <w:p w14:paraId="6BDADBDC" w14:textId="77777777" w:rsidR="00570E9C" w:rsidRDefault="0033434F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blématique</w:t>
      </w:r>
    </w:p>
    <w:p w14:paraId="463181BB" w14:textId="77777777" w:rsidR="00570E9C" w:rsidRDefault="0033434F">
      <w:pPr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 détection de la présence d’un colis est réalisée en mesurant la distance entre le bras et le colis à l’aide d’un capteur de distance. Lorsque celle-ci aura atteint 15 cm, le convoyeur est arrêté et le bras robotisé saisit le colis avec la pince et le dépose dans le bac.</w:t>
      </w:r>
    </w:p>
    <w:p w14:paraId="744AB1AE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708F5CBD" w14:textId="77777777" w:rsidR="00570E9C" w:rsidRDefault="0033434F">
      <w:pPr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shd w:val="clear" w:color="auto" w:fill="auto"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7905500" wp14:editId="2719DD9C">
                <wp:simplePos x="0" y="0"/>
                <wp:positionH relativeFrom="column">
                  <wp:posOffset>2437130</wp:posOffset>
                </wp:positionH>
                <wp:positionV relativeFrom="paragraph">
                  <wp:posOffset>281940</wp:posOffset>
                </wp:positionV>
                <wp:extent cx="598170" cy="366395"/>
                <wp:effectExtent l="0" t="635" r="2540" b="444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1FF4C5" w14:textId="77777777" w:rsidR="00570E9C" w:rsidRDefault="0033434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o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5" o:spid="_x0000_s5" o:spt="202" type="#_x0000_t202" style="position:absolute;z-index:251666432;o:allowoverlap:true;o:allowincell:true;mso-position-horizontal-relative:text;margin-left:191.90pt;mso-position-horizontal:absolute;mso-position-vertical-relative:text;margin-top:22.20pt;mso-position-vertical:absolute;width:47.10pt;height:28.8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Colis</w:t>
                      </w:r>
                      <w:r>
                        <w:rPr>
                          <w:color w:val="ff0000"/>
                        </w:rPr>
                      </w:r>
                      <w:r>
                        <w:rPr>
                          <w:color w:val="ff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hd w:val="clear" w:color="auto" w:fill="auto"/>
          <w:lang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6575FC6" wp14:editId="0101E7F4">
                <wp:simplePos x="0" y="0"/>
                <wp:positionH relativeFrom="column">
                  <wp:posOffset>3379470</wp:posOffset>
                </wp:positionH>
                <wp:positionV relativeFrom="paragraph">
                  <wp:posOffset>600710</wp:posOffset>
                </wp:positionV>
                <wp:extent cx="1464945" cy="366395"/>
                <wp:effectExtent l="0" t="0" r="3175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F6791C" w14:textId="77777777" w:rsidR="00570E9C" w:rsidRDefault="0033434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Tapis convoy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6" o:spid="_x0000_s6" o:spt="202" type="#_x0000_t202" style="position:absolute;z-index:251670528;o:allowoverlap:true;o:allowincell:true;mso-position-horizontal-relative:text;margin-left:266.10pt;mso-position-horizontal:absolute;mso-position-vertical-relative:text;margin-top:47.30pt;mso-position-vertical:absolute;width:115.35pt;height:28.8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Tapis convoyeur</w:t>
                      </w:r>
                      <w:r>
                        <w:rPr>
                          <w:color w:val="ff0000"/>
                        </w:rPr>
                      </w:r>
                      <w:r>
                        <w:rPr>
                          <w:color w:val="ff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hd w:val="clear" w:color="auto" w:fill="auto"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12C37E2" wp14:editId="5868B470">
                <wp:simplePos x="0" y="0"/>
                <wp:positionH relativeFrom="column">
                  <wp:posOffset>1605280</wp:posOffset>
                </wp:positionH>
                <wp:positionV relativeFrom="paragraph">
                  <wp:posOffset>1334770</wp:posOffset>
                </wp:positionV>
                <wp:extent cx="201295" cy="212090"/>
                <wp:effectExtent l="5715" t="53340" r="50165" b="10795"/>
                <wp:wrapNone/>
                <wp:docPr id="8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01295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7" o:spid="_x0000_s7" o:spt="32" type="#_x0000_t32" style="position:absolute;z-index:251669504;o:allowoverlap:true;o:allowincell:true;mso-position-horizontal-relative:text;margin-left:126.40pt;mso-position-horizontal:absolute;mso-position-vertical-relative:text;margin-top:105.10pt;mso-position-vertical:absolute;width:15.85pt;height:16.70pt;mso-wrap-distance-left:9.00pt;mso-wrap-distance-top:0.00pt;mso-wrap-distance-right:9.00pt;mso-wrap-distance-bottom:0.00pt;flip:y;visibility:visible;" filled="f" strokecolor="#FF0000" strokeweight="0.75pt"/>
            </w:pict>
          </mc:Fallback>
        </mc:AlternateContent>
      </w:r>
      <w:r>
        <w:rPr>
          <w:rFonts w:ascii="Arial" w:hAnsi="Arial" w:cs="Arial"/>
          <w:noProof/>
          <w:color w:val="auto"/>
          <w:shd w:val="clear" w:color="auto" w:fill="auto"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3DF221A" wp14:editId="622C0B1F">
                <wp:simplePos x="0" y="0"/>
                <wp:positionH relativeFrom="column">
                  <wp:posOffset>1055370</wp:posOffset>
                </wp:positionH>
                <wp:positionV relativeFrom="paragraph">
                  <wp:posOffset>1334770</wp:posOffset>
                </wp:positionV>
                <wp:extent cx="186055" cy="152400"/>
                <wp:effectExtent l="46355" t="53340" r="5715" b="13335"/>
                <wp:wrapNone/>
                <wp:docPr id="9" name="Auto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8605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8" o:spid="_x0000_s8" o:spt="32" type="#_x0000_t32" style="position:absolute;z-index:251668480;o:allowoverlap:true;o:allowincell:true;mso-position-horizontal-relative:text;margin-left:83.10pt;mso-position-horizontal:absolute;mso-position-vertical-relative:text;margin-top:105.10pt;mso-position-vertical:absolute;width:14.65pt;height:12.00pt;mso-wrap-distance-left:9.00pt;mso-wrap-distance-top:0.00pt;mso-wrap-distance-right:9.00pt;mso-wrap-distance-bottom:0.00pt;flip:xy;visibility:visible;" filled="f" strokecolor="#FF0000" strokeweight="0.75pt"/>
            </w:pict>
          </mc:Fallback>
        </mc:AlternateContent>
      </w:r>
      <w:r>
        <w:rPr>
          <w:rFonts w:ascii="Arial" w:hAnsi="Arial" w:cs="Arial"/>
          <w:noProof/>
          <w:color w:val="auto"/>
          <w:shd w:val="clear" w:color="auto" w:fill="auto"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B38FA2" wp14:editId="599A1EDB">
                <wp:simplePos x="0" y="0"/>
                <wp:positionH relativeFrom="column">
                  <wp:posOffset>1165225</wp:posOffset>
                </wp:positionH>
                <wp:positionV relativeFrom="paragraph">
                  <wp:posOffset>1334770</wp:posOffset>
                </wp:positionV>
                <wp:extent cx="598170" cy="366395"/>
                <wp:effectExtent l="381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CEE7E" w14:textId="77777777" w:rsidR="00570E9C" w:rsidRDefault="0033434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Ba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9" o:spid="_x0000_s9" o:spt="202" type="#_x0000_t202" style="position:absolute;z-index:251667456;o:allowoverlap:true;o:allowincell:true;mso-position-horizontal-relative:text;margin-left:91.75pt;mso-position-horizontal:absolute;mso-position-vertical-relative:text;margin-top:105.10pt;mso-position-vertical:absolute;width:47.10pt;height:28.8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Bacs</w:t>
                      </w:r>
                      <w:r>
                        <w:rPr>
                          <w:color w:val="ff0000"/>
                        </w:rPr>
                      </w:r>
                      <w:r>
                        <w:rPr>
                          <w:color w:val="ff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89E8BB5" wp14:editId="4562518E">
                <wp:simplePos x="0" y="0"/>
                <wp:positionH relativeFrom="column">
                  <wp:posOffset>1296035</wp:posOffset>
                </wp:positionH>
                <wp:positionV relativeFrom="paragraph">
                  <wp:posOffset>495935</wp:posOffset>
                </wp:positionV>
                <wp:extent cx="598170" cy="366395"/>
                <wp:effectExtent l="1270" t="0" r="635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B05260" w14:textId="77777777" w:rsidR="00570E9C" w:rsidRDefault="0033434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1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0" o:spid="_x0000_s10" o:spt="202" type="#_x0000_t202" style="position:absolute;z-index:251662336;o:allowoverlap:true;o:allowincell:true;mso-position-horizontal-relative:text;margin-left:102.05pt;mso-position-horizontal:absolute;mso-position-vertical-relative:text;margin-top:39.05pt;mso-position-vertical:absolute;width:47.10pt;height:28.8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15 cm</w:t>
                      </w:r>
                      <w:r>
                        <w:rPr>
                          <w:color w:val="ff0000"/>
                        </w:rPr>
                      </w:r>
                      <w:r>
                        <w:rPr>
                          <w:color w:val="ff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7DF9444" wp14:editId="0747F330">
                <wp:simplePos x="0" y="0"/>
                <wp:positionH relativeFrom="column">
                  <wp:posOffset>1241425</wp:posOffset>
                </wp:positionH>
                <wp:positionV relativeFrom="paragraph">
                  <wp:posOffset>861695</wp:posOffset>
                </wp:positionV>
                <wp:extent cx="1000125" cy="0"/>
                <wp:effectExtent l="22860" t="66040" r="24765" b="57785"/>
                <wp:wrapNone/>
                <wp:docPr id="1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lgDash"/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1" o:spid="_x0000_s11" o:spt="32" type="#_x0000_t32" style="position:absolute;z-index:251663360;o:allowoverlap:true;o:allowincell:true;mso-position-horizontal-relative:text;margin-left:97.75pt;mso-position-horizontal:absolute;mso-position-vertical-relative:text;margin-top:67.85pt;mso-position-vertical:absolute;width:78.75pt;height:0.00pt;mso-wrap-distance-left:9.00pt;mso-wrap-distance-top:0.00pt;mso-wrap-distance-right:9.00pt;mso-wrap-distance-bottom:0.00pt;visibility:visible;" filled="f" strokecolor="#FF0000" strokeweight="1.50pt">
                <v:stroke dashstyle="longdash"/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lang w:eastAsia="fr-FR"/>
        </w:rPr>
        <mc:AlternateContent>
          <mc:Choice Requires="wpg">
            <w:drawing>
              <wp:inline distT="0" distB="0" distL="0" distR="0" wp14:anchorId="6E491CED" wp14:editId="05E79B8C">
                <wp:extent cx="6263640" cy="1349375"/>
                <wp:effectExtent l="19050" t="0" r="3810" b="0"/>
                <wp:docPr id="13" name="Image 59" descr="maquett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quette3.PNG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263640" cy="1349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93.20pt;height:106.25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</w:p>
    <w:p w14:paraId="46E5BA84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76313D88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5A12739B" w14:textId="77777777" w:rsidR="00570E9C" w:rsidRDefault="0033434F">
      <w:pPr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e fabriquant du système garantit une précision de +/-10 % sur la détection de la distance de l’objet</w:t>
      </w:r>
    </w:p>
    <w:p w14:paraId="10E9DC0D" w14:textId="77777777" w:rsidR="00570E9C" w:rsidRDefault="0033434F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étude portera dans un premier temps sur la validation </w:t>
      </w:r>
      <w:r>
        <w:rPr>
          <w:rFonts w:ascii="Arial" w:eastAsia="Arial" w:hAnsi="Arial" w:cs="Arial"/>
          <w:color w:val="000000" w:themeColor="text1"/>
          <w:sz w:val="24"/>
          <w:szCs w:val="32"/>
          <w:highlight w:val="white"/>
        </w:rPr>
        <w:t>la validation expérimentale de la chaîne acquisit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6AB90EC" w14:textId="77777777" w:rsidR="00570E9C" w:rsidRDefault="0033434F">
      <w:pPr>
        <w:spacing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Le capteur choisi est le </w:t>
      </w:r>
      <w:proofErr w:type="spellStart"/>
      <w:r>
        <w:rPr>
          <w:rFonts w:ascii="Arial" w:hAnsi="Arial" w:cs="Arial"/>
          <w:color w:val="auto"/>
        </w:rPr>
        <w:t>sharp</w:t>
      </w:r>
      <w:proofErr w:type="spellEnd"/>
      <w:r>
        <w:rPr>
          <w:rFonts w:ascii="Arial" w:hAnsi="Arial" w:cs="Arial"/>
          <w:color w:val="auto"/>
        </w:rPr>
        <w:t xml:space="preserve"> GP2Y0A21YK dont la documentation est </w:t>
      </w:r>
      <w:r>
        <w:rPr>
          <w:rFonts w:ascii="Arial" w:hAnsi="Arial" w:cs="Arial"/>
          <w:color w:val="auto"/>
          <w:highlight w:val="white"/>
        </w:rPr>
        <w:t xml:space="preserve">donnée </w:t>
      </w:r>
      <w:r>
        <w:rPr>
          <w:rFonts w:ascii="Arial" w:hAnsi="Arial" w:cs="Arial"/>
          <w:color w:val="auto"/>
        </w:rPr>
        <w:t>ci-dessous</w:t>
      </w:r>
    </w:p>
    <w:p w14:paraId="2EE3A266" w14:textId="77777777" w:rsidR="00570E9C" w:rsidRDefault="00570E9C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206"/>
        <w:gridCol w:w="5540"/>
      </w:tblGrid>
      <w:tr w:rsidR="00570E9C" w14:paraId="2604A773" w14:textId="77777777">
        <w:trPr>
          <w:trHeight w:val="2985"/>
        </w:trPr>
        <w:tc>
          <w:tcPr>
            <w:tcW w:w="4253" w:type="dxa"/>
            <w:tcBorders>
              <w:bottom w:val="single" w:sz="4" w:space="0" w:color="auto"/>
            </w:tcBorders>
          </w:tcPr>
          <w:p w14:paraId="6DD9F5D9" w14:textId="77777777" w:rsidR="00570E9C" w:rsidRDefault="0033434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2Y0A21YK</w:t>
            </w:r>
          </w:p>
          <w:p w14:paraId="5DB97B05" w14:textId="77777777" w:rsidR="00570E9C" w:rsidRDefault="0033434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21470F78" wp14:editId="3E293E9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824865</wp:posOffset>
                      </wp:positionV>
                      <wp:extent cx="2616200" cy="739775"/>
                      <wp:effectExtent l="0" t="1905" r="15875" b="10795"/>
                      <wp:wrapNone/>
                      <wp:docPr id="14" name="Group 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616200" cy="739775"/>
                                <a:chOff x="1090" y="9985"/>
                                <a:chExt cx="4120" cy="1165"/>
                              </a:xfrm>
                            </wpg:grpSpPr>
                            <wps:wsp>
                              <wps:cNvPr id="15" name="Zone de texte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0" y="10084"/>
                                  <a:ext cx="1295" cy="5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1F8810" w14:textId="77777777" w:rsidR="00570E9C" w:rsidRDefault="0033434F">
                                    <w:pPr>
                                      <w:rPr>
                                        <w:rFonts w:ascii="Arial" w:hAnsi="Arial" w:cs="Arial"/>
                                        <w:color w:val="auto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color w:val="auto"/>
                                      </w:rPr>
                                      <w:t>distanc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Zone de texte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8" y="10083"/>
                                  <a:ext cx="2236" cy="10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35F856" w14:textId="77777777" w:rsidR="00570E9C" w:rsidRDefault="0033434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auto"/>
                                      </w:rPr>
                                      <w:t>Capteur de distance</w:t>
                                    </w:r>
                                  </w:p>
                                  <w:p w14:paraId="1184E45F" w14:textId="77777777" w:rsidR="00570E9C" w:rsidRDefault="0033434F">
                                    <w:pPr>
                                      <w:spacing w:before="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auto"/>
                                      </w:rPr>
                                      <w:t>GP2Y0A21Y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Connecteur droit avec flèche 17"/>
                              <wps:cNvCnPr/>
                              <wps:spPr bwMode="auto">
                                <a:xfrm>
                                  <a:off x="1130" y="10567"/>
                                  <a:ext cx="100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8" name="Connecteur droit avec flèche 18"/>
                              <wps:cNvCnPr/>
                              <wps:spPr bwMode="auto">
                                <a:xfrm>
                                  <a:off x="4374" y="10567"/>
                                  <a:ext cx="8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9" name="Zone de texte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40" y="9985"/>
                                  <a:ext cx="616" cy="5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37BD0E" w14:textId="77777777" w:rsidR="00570E9C" w:rsidRDefault="0033434F">
                                    <w:pPr>
                                      <w:rPr>
                                        <w:rFonts w:ascii="Arial" w:hAnsi="Arial" w:cs="Arial"/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auto"/>
                                      </w:rPr>
                                      <w:t>V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group id="group 13" o:spid="_x0000_s0000" style="position:absolute;z-index:251758592;o:allowoverlap:true;o:allowincell:true;mso-position-horizontal-relative:text;margin-left:-1.95pt;mso-position-horizontal:absolute;mso-position-vertical-relative:text;margin-top:64.95pt;mso-position-vertical:absolute;width:206.00pt;height:58.25pt;mso-wrap-distance-left:9.00pt;mso-wrap-distance-top:0.00pt;mso-wrap-distance-right:9.00pt;mso-wrap-distance-bottom:0.00pt;" coordorigin="10,99" coordsize="41,11">
                      <v:shape id="shape 14" o:spid="_x0000_s14" o:spt="202" type="#_x0000_t202" style="position:absolute;left:10;top:100;width:12;height:5;v-text-anchor:top;visibility:visible;" filled="f" stroked="f">
                        <v:textbox inset="0,0,0,0"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rFonts w:ascii="Arial" w:hAnsi="Arial" w:cs="Arial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  <w:t xml:space="preserve">distance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</w:r>
                            </w:p>
                          </w:txbxContent>
                        </v:textbox>
                      </v:shape>
                      <v:shape id="shape 15" o:spid="_x0000_s15" o:spt="202" type="#_x0000_t202" style="position:absolute;left:21;top:100;width:22;height:10;v-text-anchor:top;visibility:visible;" fillcolor="#FFFFFF" strokecolor="#000000" strokeweight="0.75pt">
                        <v:textbox inset="0,0,0,0">
                          <w:txbxContent>
                            <w:p>
                              <w:pPr>
                                <w:pBdr/>
                                <w:spacing w:before="0"/>
                                <w:ind/>
                                <w:jc w:val="center"/>
                                <w:rPr>
                                  <w:rFonts w:ascii="Arial" w:hAnsi="Arial" w:cs="Arial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  <w:t xml:space="preserve">Capteur de distance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</w:r>
                            </w:p>
                            <w:p>
                              <w:pPr>
                                <w:pBdr/>
                                <w:spacing w:before="0"/>
                                <w:ind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  <w:t xml:space="preserve">GP2Y0A21Y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</w:p>
                          </w:txbxContent>
                        </v:textbox>
                      </v:shape>
                      <v:shape id="shape 16" o:spid="_x0000_s16" o:spt="32" type="#_x0000_t32" style="position:absolute;left:11;top:105;width:10;height:0;visibility:visible;" filled="f" strokecolor="#000000" strokeweight="0.75pt"/>
                      <v:shape id="shape 17" o:spid="_x0000_s17" o:spt="32" type="#_x0000_t32" style="position:absolute;left:43;top:105;width:8;height:0;visibility:visible;" filled="f" strokecolor="#000000" strokeweight="0.75pt"/>
                      <v:shape id="shape 18" o:spid="_x0000_s18" o:spt="202" type="#_x0000_t202" style="position:absolute;left:44;top:99;width:6;height:5;v-text-anchor:top;visibility:visible;" filled="f" stroked="f">
                        <v:textbox inset="0,0,0,0"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rFonts w:ascii="Arial" w:hAnsi="Arial" w:cs="Arial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  <w:t xml:space="preserve">Vo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inline distT="0" distB="0" distL="0" distR="0" wp14:anchorId="4F540CF0" wp14:editId="66812F59">
                      <wp:extent cx="1073150" cy="762605"/>
                      <wp:effectExtent l="19050" t="0" r="0" b="0"/>
                      <wp:docPr id="111" name="Image 1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73150" cy="762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9" o:spid="_x0000_s19" type="#_x0000_t75" style="width:84.50pt;height:60.05pt;mso-wrap-distance-left:0.00pt;mso-wrap-distance-top:0.00pt;mso-wrap-distance-right:0.00pt;mso-wrap-distance-bottom:0.00pt;z-index:1;" stroked="f" strokeweight="0.75pt">
                      <v:imagedata r:id="rId22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2FB14BF4" w14:textId="77777777" w:rsidR="00570E9C" w:rsidRDefault="0033434F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fr-FR"/>
              </w:rPr>
              <w:t>Caractéristiques</w:t>
            </w:r>
          </w:p>
          <w:p w14:paraId="3FBBA103" w14:textId="77777777" w:rsidR="00570E9C" w:rsidRDefault="0033434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1. Plage de mesure de distance : 10 à 80 cm</w:t>
            </w:r>
          </w:p>
          <w:p w14:paraId="1C1CD3F9" w14:textId="77777777" w:rsidR="00570E9C" w:rsidRDefault="0033434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2. Sortie tension analogique Vo</w:t>
            </w:r>
          </w:p>
          <w:p w14:paraId="18FCAFCE" w14:textId="77777777" w:rsidR="00570E9C" w:rsidRDefault="0033434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3. Dimensions du boîtier : 29,5 × 13 × 13,5 mm</w:t>
            </w:r>
          </w:p>
          <w:p w14:paraId="30F13C17" w14:textId="77777777" w:rsidR="00570E9C" w:rsidRDefault="0033434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4. Consommation 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fr-FR"/>
              </w:rPr>
              <w:t>Ty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fr-FR"/>
              </w:rPr>
              <w:t>. 30 mA</w:t>
            </w:r>
          </w:p>
          <w:p w14:paraId="319B186C" w14:textId="77777777" w:rsidR="00570E9C" w:rsidRDefault="0033434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5. Tension d'alimentation (VCC) : 4,5 à 5,5 V</w:t>
            </w:r>
          </w:p>
        </w:tc>
      </w:tr>
      <w:tr w:rsidR="00570E9C" w14:paraId="69D1B39F" w14:textId="77777777">
        <w:trPr>
          <w:trHeight w:val="445"/>
        </w:trPr>
        <w:tc>
          <w:tcPr>
            <w:tcW w:w="997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1B98B3CE" w14:textId="77777777" w:rsidR="00570E9C" w:rsidRDefault="00570E9C">
            <w:pPr>
              <w:pStyle w:val="Paragraphedeliste"/>
              <w:spacing w:after="12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4C36B52F" w14:textId="77777777" w:rsidR="00570E9C" w:rsidRDefault="00570E9C">
            <w:pPr>
              <w:pStyle w:val="Paragraphedeliste"/>
              <w:spacing w:after="12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fr-FR"/>
              </w:rPr>
            </w:pPr>
          </w:p>
        </w:tc>
      </w:tr>
      <w:tr w:rsidR="00570E9C" w14:paraId="62D94597" w14:textId="77777777">
        <w:trPr>
          <w:trHeight w:val="495"/>
        </w:trPr>
        <w:tc>
          <w:tcPr>
            <w:tcW w:w="9972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2CE4DC04" w14:textId="77777777" w:rsidR="00570E9C" w:rsidRDefault="0033434F">
            <w:pPr>
              <w:pStyle w:val="Paragraphedeliste"/>
              <w:spacing w:after="12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Brochage</w:t>
            </w:r>
          </w:p>
        </w:tc>
      </w:tr>
      <w:tr w:rsidR="00570E9C" w14:paraId="51C382D5" w14:textId="77777777">
        <w:trPr>
          <w:trHeight w:val="2010"/>
        </w:trPr>
        <w:tc>
          <w:tcPr>
            <w:tcW w:w="425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444F9E47" w14:textId="77777777" w:rsidR="00570E9C" w:rsidRDefault="00570E9C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77DD43" w14:textId="77777777" w:rsidR="00570E9C" w:rsidRDefault="0033434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inline distT="0" distB="0" distL="0" distR="0" wp14:anchorId="05025336" wp14:editId="453EE4FB">
                      <wp:extent cx="1992276" cy="609600"/>
                      <wp:effectExtent l="19050" t="0" r="7974" b="0"/>
                      <wp:docPr id="112" name="Imag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06138" cy="6138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0" o:spid="_x0000_s20" type="#_x0000_t75" style="width:156.87pt;height:48.00pt;mso-wrap-distance-left:0.00pt;mso-wrap-distance-top:0.00pt;mso-wrap-distance-right:0.00pt;mso-wrap-distance-bottom:0.00pt;z-index:1;" stroked="f" strokeweight="0.75pt">
                      <v:imagedata r:id="rId24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57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pPr w:leftFromText="141" w:rightFromText="141" w:vertAnchor="text" w:horzAnchor="margin" w:tblpXSpec="center" w:tblpY="1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990"/>
            </w:tblGrid>
            <w:tr w:rsidR="00570E9C" w14:paraId="518A9C87" w14:textId="77777777">
              <w:tc>
                <w:tcPr>
                  <w:tcW w:w="1413" w:type="dxa"/>
                  <w:vAlign w:val="center"/>
                </w:tcPr>
                <w:p w14:paraId="3A703A84" w14:textId="77777777" w:rsidR="00570E9C" w:rsidRDefault="0033434F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° broche</w:t>
                  </w:r>
                </w:p>
              </w:tc>
              <w:tc>
                <w:tcPr>
                  <w:tcW w:w="990" w:type="dxa"/>
                  <w:vAlign w:val="center"/>
                </w:tcPr>
                <w:p w14:paraId="7E81B85C" w14:textId="77777777" w:rsidR="00570E9C" w:rsidRDefault="0033434F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role</w:t>
                  </w:r>
                  <w:proofErr w:type="spellEnd"/>
                  <w:proofErr w:type="gramEnd"/>
                </w:p>
              </w:tc>
            </w:tr>
            <w:tr w:rsidR="00570E9C" w14:paraId="01087FD5" w14:textId="77777777">
              <w:tc>
                <w:tcPr>
                  <w:tcW w:w="1413" w:type="dxa"/>
                  <w:vAlign w:val="center"/>
                </w:tcPr>
                <w:p w14:paraId="4DA3D1AA" w14:textId="77777777" w:rsidR="00570E9C" w:rsidRDefault="0033434F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0" w:type="dxa"/>
                  <w:vAlign w:val="center"/>
                </w:tcPr>
                <w:p w14:paraId="20AF52CF" w14:textId="77777777" w:rsidR="00570E9C" w:rsidRDefault="0033434F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o</w:t>
                  </w:r>
                </w:p>
              </w:tc>
            </w:tr>
            <w:tr w:rsidR="00570E9C" w14:paraId="54B214BD" w14:textId="77777777">
              <w:tc>
                <w:tcPr>
                  <w:tcW w:w="1413" w:type="dxa"/>
                  <w:vAlign w:val="center"/>
                </w:tcPr>
                <w:p w14:paraId="3E1CBD6F" w14:textId="77777777" w:rsidR="00570E9C" w:rsidRDefault="0033434F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0" w:type="dxa"/>
                  <w:vAlign w:val="center"/>
                </w:tcPr>
                <w:p w14:paraId="6F9C27DC" w14:textId="77777777" w:rsidR="00570E9C" w:rsidRDefault="0033434F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ND</w:t>
                  </w:r>
                </w:p>
              </w:tc>
            </w:tr>
            <w:tr w:rsidR="00570E9C" w14:paraId="11832E30" w14:textId="77777777">
              <w:tc>
                <w:tcPr>
                  <w:tcW w:w="1413" w:type="dxa"/>
                  <w:vAlign w:val="center"/>
                </w:tcPr>
                <w:p w14:paraId="4ED26D34" w14:textId="77777777" w:rsidR="00570E9C" w:rsidRDefault="0033434F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0" w:type="dxa"/>
                  <w:vAlign w:val="center"/>
                </w:tcPr>
                <w:p w14:paraId="79B435DC" w14:textId="77777777" w:rsidR="00570E9C" w:rsidRDefault="0033434F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CC</w:t>
                  </w:r>
                </w:p>
              </w:tc>
            </w:tr>
          </w:tbl>
          <w:p w14:paraId="708FA540" w14:textId="77777777" w:rsidR="00570E9C" w:rsidRDefault="00570E9C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7F0583" w14:textId="77777777" w:rsidR="00570E9C" w:rsidRDefault="00570E9C">
      <w:pPr>
        <w:spacing w:before="0" w:line="240" w:lineRule="auto"/>
        <w:rPr>
          <w:rFonts w:ascii="Arial" w:hAnsi="Arial" w:cs="Arial"/>
        </w:rPr>
      </w:pPr>
    </w:p>
    <w:p w14:paraId="28034E27" w14:textId="77777777" w:rsidR="00570E9C" w:rsidRDefault="00570E9C">
      <w:pPr>
        <w:spacing w:before="0" w:line="240" w:lineRule="auto"/>
        <w:rPr>
          <w:rFonts w:ascii="Arial" w:hAnsi="Arial" w:cs="Arial"/>
        </w:rPr>
      </w:pPr>
    </w:p>
    <w:p w14:paraId="21DA06A9" w14:textId="77777777" w:rsidR="00570E9C" w:rsidRDefault="00570E9C">
      <w:pPr>
        <w:spacing w:before="0" w:line="240" w:lineRule="auto"/>
        <w:rPr>
          <w:rFonts w:ascii="Arial" w:hAnsi="Arial" w:cs="Arial"/>
        </w:rPr>
      </w:pPr>
    </w:p>
    <w:p w14:paraId="443E48BA" w14:textId="77777777" w:rsidR="00570E9C" w:rsidRDefault="00570E9C">
      <w:pPr>
        <w:spacing w:before="0" w:line="240" w:lineRule="auto"/>
        <w:rPr>
          <w:rFonts w:ascii="Arial" w:hAnsi="Arial" w:cs="Arial"/>
        </w:rPr>
      </w:pPr>
    </w:p>
    <w:p w14:paraId="2478DE6A" w14:textId="77777777" w:rsidR="00570E9C" w:rsidRDefault="0033434F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18E34B06" wp14:editId="62C1F6DA">
            <wp:extent cx="5972810" cy="4091940"/>
            <wp:effectExtent l="19050" t="0" r="27940" b="3810"/>
            <wp:docPr id="11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BF94FFD" w14:textId="77777777" w:rsidR="00570E9C" w:rsidRDefault="00570E9C">
      <w:pPr>
        <w:spacing w:before="0" w:line="240" w:lineRule="auto"/>
        <w:rPr>
          <w:rFonts w:ascii="Arial" w:hAnsi="Arial" w:cs="Arial"/>
        </w:rPr>
      </w:pP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418"/>
        <w:gridCol w:w="418"/>
        <w:gridCol w:w="530"/>
        <w:gridCol w:w="530"/>
        <w:gridCol w:w="530"/>
        <w:gridCol w:w="418"/>
        <w:gridCol w:w="530"/>
        <w:gridCol w:w="530"/>
        <w:gridCol w:w="530"/>
      </w:tblGrid>
      <w:tr w:rsidR="00570E9C" w14:paraId="30D66CF6" w14:textId="7777777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E81B1" w14:textId="77777777" w:rsidR="00570E9C" w:rsidRDefault="0033434F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auto"/>
                <w:lang w:eastAsia="fr-FR"/>
              </w:rPr>
              <w:t>distanc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auto"/>
                <w:lang w:eastAsia="fr-FR"/>
              </w:rPr>
              <w:t xml:space="preserve"> (cm)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2228B" w14:textId="77777777" w:rsidR="00570E9C" w:rsidRDefault="0033434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auto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3EDA9" w14:textId="77777777" w:rsidR="00570E9C" w:rsidRDefault="0033434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auto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14AF3" w14:textId="77777777" w:rsidR="00570E9C" w:rsidRDefault="0033434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auto"/>
                <w:lang w:eastAsia="fr-F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55551" w14:textId="77777777" w:rsidR="00570E9C" w:rsidRDefault="0033434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auto"/>
                <w:lang w:eastAsia="fr-F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70D2B" w14:textId="77777777" w:rsidR="00570E9C" w:rsidRDefault="0033434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auto"/>
                <w:lang w:eastAsia="fr-FR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1177E" w14:textId="77777777" w:rsidR="00570E9C" w:rsidRDefault="0033434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auto"/>
                <w:lang w:eastAsia="fr-FR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F13C4" w14:textId="77777777" w:rsidR="00570E9C" w:rsidRDefault="0033434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auto"/>
                <w:lang w:eastAsia="fr-FR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1B9F" w14:textId="77777777" w:rsidR="00570E9C" w:rsidRDefault="0033434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auto"/>
                <w:lang w:eastAsia="fr-FR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E7F4D" w14:textId="77777777" w:rsidR="00570E9C" w:rsidRDefault="0033434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auto"/>
                <w:lang w:eastAsia="fr-FR"/>
              </w:rPr>
              <w:t>80</w:t>
            </w:r>
          </w:p>
        </w:tc>
      </w:tr>
      <w:tr w:rsidR="00570E9C" w14:paraId="0817E8F6" w14:textId="77777777">
        <w:trPr>
          <w:trHeight w:val="288"/>
        </w:trPr>
        <w:tc>
          <w:tcPr>
            <w:tcW w:w="0" w:type="auto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EF7DA" w14:textId="77777777" w:rsidR="00570E9C" w:rsidRDefault="0033434F">
            <w:pPr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auto"/>
                <w:lang w:eastAsia="fr-FR"/>
              </w:rPr>
              <w:t>v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auto"/>
                <w:lang w:eastAsia="fr-FR"/>
              </w:rPr>
              <w:t xml:space="preserve"> (V)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741E9" w14:textId="77777777" w:rsidR="00570E9C" w:rsidRDefault="0033434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auto"/>
                <w:lang w:eastAsia="fr-FR"/>
              </w:rPr>
              <w:t>2,5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47B5" w14:textId="77777777" w:rsidR="00570E9C" w:rsidRDefault="0033434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auto"/>
                <w:lang w:eastAsia="fr-FR"/>
              </w:rPr>
              <w:t>1,6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3D035" w14:textId="77777777" w:rsidR="00570E9C" w:rsidRDefault="0033434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auto"/>
                <w:lang w:eastAsia="fr-FR"/>
              </w:rPr>
              <w:t>1,27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758D7" w14:textId="77777777" w:rsidR="00570E9C" w:rsidRDefault="0033434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auto"/>
                <w:lang w:eastAsia="fr-FR"/>
              </w:rPr>
              <w:t>0,91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83D46" w14:textId="77777777" w:rsidR="00570E9C" w:rsidRDefault="0033434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auto"/>
                <w:lang w:eastAsia="fr-FR"/>
              </w:rPr>
              <w:t>0,72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36200" w14:textId="77777777" w:rsidR="00570E9C" w:rsidRDefault="0033434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auto"/>
                <w:lang w:eastAsia="fr-FR"/>
              </w:rPr>
              <w:t>0,6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35CFC" w14:textId="77777777" w:rsidR="00570E9C" w:rsidRDefault="0033434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auto"/>
                <w:lang w:eastAsia="fr-FR"/>
              </w:rPr>
              <w:t>0,51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1839" w14:textId="77777777" w:rsidR="00570E9C" w:rsidRDefault="0033434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auto"/>
                <w:lang w:eastAsia="fr-FR"/>
              </w:rPr>
              <w:t>0,45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51307" w14:textId="77777777" w:rsidR="00570E9C" w:rsidRDefault="0033434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shd w:val="clear" w:color="auto" w:fill="auto"/>
                <w:lang w:eastAsia="fr-FR"/>
              </w:rPr>
              <w:t>0,41</w:t>
            </w:r>
          </w:p>
        </w:tc>
      </w:tr>
    </w:tbl>
    <w:p w14:paraId="1850CAC2" w14:textId="77777777" w:rsidR="00570E9C" w:rsidRDefault="00570E9C">
      <w:pPr>
        <w:spacing w:before="0" w:line="240" w:lineRule="auto"/>
        <w:rPr>
          <w:rFonts w:ascii="Arial" w:hAnsi="Arial" w:cs="Arial"/>
        </w:rPr>
      </w:pPr>
    </w:p>
    <w:p w14:paraId="6E7F4074" w14:textId="77777777" w:rsidR="00570E9C" w:rsidRDefault="00570E9C">
      <w:pPr>
        <w:spacing w:before="0" w:line="240" w:lineRule="auto"/>
        <w:rPr>
          <w:rFonts w:ascii="Arial" w:hAnsi="Arial" w:cs="Arial"/>
        </w:rPr>
      </w:pPr>
    </w:p>
    <w:p w14:paraId="22D88306" w14:textId="77777777" w:rsidR="00570E9C" w:rsidRDefault="0033434F">
      <w:pPr>
        <w:pStyle w:val="Sous-titre"/>
        <w:numPr>
          <w:ilvl w:val="0"/>
          <w:numId w:val="1"/>
        </w:numPr>
        <w:spacing w:after="0" w:line="240" w:lineRule="auto"/>
        <w:ind w:left="142"/>
        <w:rPr>
          <w:sz w:val="24"/>
        </w:rPr>
      </w:pPr>
      <w:r>
        <w:rPr>
          <w:sz w:val="24"/>
        </w:rPr>
        <w:t>Expérimentation</w:t>
      </w:r>
    </w:p>
    <w:p w14:paraId="672751C6" w14:textId="77777777" w:rsidR="00570E9C" w:rsidRDefault="00570E9C">
      <w:pPr>
        <w:pStyle w:val="Codeinformatique"/>
        <w:jc w:val="left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05"/>
        <w:gridCol w:w="5649"/>
      </w:tblGrid>
      <w:tr w:rsidR="00570E9C" w14:paraId="7913B9DD" w14:textId="77777777">
        <w:tc>
          <w:tcPr>
            <w:tcW w:w="4219" w:type="dxa"/>
          </w:tcPr>
          <w:p w14:paraId="6A78F58A" w14:textId="77777777" w:rsidR="00570E9C" w:rsidRDefault="0033434F">
            <w:pPr>
              <w:pStyle w:val="Codeinformatique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chéma de mesure</w:t>
            </w:r>
          </w:p>
          <w:p w14:paraId="3D709C74" w14:textId="77777777" w:rsidR="00570E9C" w:rsidRDefault="0033434F">
            <w:pPr>
              <w:pStyle w:val="Codeinformatique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4627E296" wp14:editId="032C62B9">
                      <wp:extent cx="2287003" cy="2547082"/>
                      <wp:effectExtent l="19050" t="0" r="0" b="0"/>
                      <wp:docPr id="114" name="Image 17" descr="Schéma de mesur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chéma de mesure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86733" cy="25467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1" o:spid="_x0000_s21" type="#_x0000_t75" style="width:180.08pt;height:200.56pt;mso-wrap-distance-left:0.00pt;mso-wrap-distance-top:0.00pt;mso-wrap-distance-right:0.00pt;mso-wrap-distance-bottom:0.00pt;z-index:1;" stroked="false">
                      <v:imagedata r:id="rId27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5785" w:type="dxa"/>
          </w:tcPr>
          <w:p w14:paraId="242EE882" w14:textId="77777777" w:rsidR="00570E9C" w:rsidRDefault="0033434F">
            <w:pPr>
              <w:pStyle w:val="Codeinformatique"/>
              <w:ind w:left="243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ode opératoire</w:t>
            </w:r>
          </w:p>
          <w:p w14:paraId="369A78F3" w14:textId="77777777" w:rsidR="00570E9C" w:rsidRDefault="0033434F">
            <w:pPr>
              <w:pStyle w:val="Codeinformatique"/>
              <w:numPr>
                <w:ilvl w:val="0"/>
                <w:numId w:val="3"/>
              </w:numPr>
              <w:ind w:left="243" w:hanging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aliser le câblage de la figure ci-contre</w:t>
            </w:r>
          </w:p>
          <w:p w14:paraId="5F1EE52E" w14:textId="77777777" w:rsidR="00570E9C" w:rsidRDefault="0033434F">
            <w:pPr>
              <w:pStyle w:val="Codeinformatique"/>
              <w:numPr>
                <w:ilvl w:val="0"/>
                <w:numId w:val="3"/>
              </w:numPr>
              <w:ind w:left="243" w:hanging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er le microcontrôleur ESP32 à un ordinateur.</w:t>
            </w:r>
          </w:p>
          <w:p w14:paraId="3F4B0CEC" w14:textId="77777777" w:rsidR="00570E9C" w:rsidRDefault="0033434F">
            <w:pPr>
              <w:pStyle w:val="Codeinformatique"/>
              <w:numPr>
                <w:ilvl w:val="0"/>
                <w:numId w:val="3"/>
              </w:numPr>
              <w:ind w:left="243" w:hanging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vrir le logiciel interpréteur python (</w:t>
            </w:r>
            <w:proofErr w:type="spellStart"/>
            <w:r>
              <w:rPr>
                <w:rFonts w:ascii="Arial" w:hAnsi="Arial" w:cs="Arial"/>
              </w:rPr>
              <w:t>thonny</w:t>
            </w:r>
            <w:proofErr w:type="spellEnd"/>
            <w:r>
              <w:rPr>
                <w:rFonts w:ascii="Arial" w:hAnsi="Arial" w:cs="Arial"/>
              </w:rPr>
              <w:t xml:space="preserve"> ou Mu)</w:t>
            </w:r>
          </w:p>
          <w:p w14:paraId="3D3B9333" w14:textId="77777777" w:rsidR="00570E9C" w:rsidRDefault="0033434F">
            <w:pPr>
              <w:pStyle w:val="Codeinformatique"/>
              <w:numPr>
                <w:ilvl w:val="0"/>
                <w:numId w:val="3"/>
              </w:numPr>
              <w:ind w:left="243" w:hanging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er le programme python mesureVo.py</w:t>
            </w:r>
          </w:p>
          <w:p w14:paraId="318AE0B9" w14:textId="77777777" w:rsidR="00570E9C" w:rsidRDefault="0033434F">
            <w:pPr>
              <w:pStyle w:val="Codeinformatique"/>
              <w:numPr>
                <w:ilvl w:val="0"/>
                <w:numId w:val="3"/>
              </w:numPr>
              <w:ind w:left="243" w:hanging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r un objet représentant le colis devant le capteur à la distance pour laquelle vous voulez effectuer la mesure</w:t>
            </w:r>
          </w:p>
          <w:p w14:paraId="37DBE0D7" w14:textId="77777777" w:rsidR="00570E9C" w:rsidRDefault="0033434F">
            <w:pPr>
              <w:pStyle w:val="Codeinformatique"/>
              <w:numPr>
                <w:ilvl w:val="0"/>
                <w:numId w:val="3"/>
              </w:numPr>
              <w:ind w:left="243" w:hanging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cer l’exécution du programme mesureVo.py sur l’ESP32</w:t>
            </w:r>
          </w:p>
          <w:p w14:paraId="094D6476" w14:textId="77777777" w:rsidR="00570E9C" w:rsidRDefault="0033434F">
            <w:pPr>
              <w:pStyle w:val="Codeinformatique"/>
              <w:numPr>
                <w:ilvl w:val="0"/>
                <w:numId w:val="3"/>
              </w:numPr>
              <w:ind w:left="243" w:hanging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valeur de la tension Vo correspondant à la distance de l’objet est affichée dans la console.</w:t>
            </w:r>
          </w:p>
        </w:tc>
      </w:tr>
    </w:tbl>
    <w:p w14:paraId="04CE3991" w14:textId="77777777" w:rsidR="00570E9C" w:rsidRDefault="00570E9C">
      <w:pPr>
        <w:pStyle w:val="Codeinformatique"/>
        <w:jc w:val="left"/>
        <w:rPr>
          <w:rFonts w:ascii="Arial" w:hAnsi="Arial" w:cs="Arial"/>
        </w:rPr>
      </w:pPr>
    </w:p>
    <w:p w14:paraId="768320E7" w14:textId="77777777" w:rsidR="00570E9C" w:rsidRDefault="0033434F">
      <w:pPr>
        <w:pStyle w:val="Sous-titre"/>
        <w:numPr>
          <w:ilvl w:val="0"/>
          <w:numId w:val="1"/>
        </w:numPr>
        <w:spacing w:after="0" w:line="240" w:lineRule="auto"/>
        <w:ind w:left="142"/>
        <w:rPr>
          <w:sz w:val="24"/>
        </w:rPr>
      </w:pPr>
      <w:r>
        <w:rPr>
          <w:sz w:val="24"/>
        </w:rPr>
        <w:lastRenderedPageBreak/>
        <w:t>Concevoir</w:t>
      </w:r>
    </w:p>
    <w:p w14:paraId="1F9224B9" w14:textId="77777777" w:rsidR="00570E9C" w:rsidRDefault="00570E9C">
      <w:pPr>
        <w:spacing w:before="0" w:line="240" w:lineRule="auto"/>
        <w:rPr>
          <w:rFonts w:ascii="Arial" w:hAnsi="Arial" w:cs="Arial"/>
        </w:rPr>
      </w:pPr>
    </w:p>
    <w:p w14:paraId="449788C6" w14:textId="77777777" w:rsidR="00570E9C" w:rsidRDefault="0033434F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un troisième temps, </w:t>
      </w:r>
      <w:r>
        <w:rPr>
          <w:rFonts w:ascii="Arial" w:hAnsi="Arial" w:cs="Arial"/>
          <w:sz w:val="24"/>
          <w:szCs w:val="24"/>
          <w:highlight w:val="white"/>
        </w:rPr>
        <w:t xml:space="preserve">il </w:t>
      </w:r>
      <w:r>
        <w:rPr>
          <w:rFonts w:ascii="Arial" w:hAnsi="Arial" w:cs="Arial"/>
          <w:sz w:val="24"/>
          <w:szCs w:val="24"/>
        </w:rPr>
        <w:t>faut réaliser le sous-programme qui permettra au bras de déposer le colis dans le bac région Normandie.</w:t>
      </w:r>
    </w:p>
    <w:p w14:paraId="0466FD48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7E0F7577" w14:textId="77777777" w:rsidR="00570E9C" w:rsidRDefault="0033434F">
      <w:pPr>
        <w:pStyle w:val="Paragraphedeliste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rithme partiel du programme principal</w:t>
      </w:r>
    </w:p>
    <w:p w14:paraId="321A4CEB" w14:textId="77777777" w:rsidR="00570E9C" w:rsidRDefault="0033434F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hd w:val="clear" w:color="auto" w:fill="auto"/>
          <w:lang w:eastAsia="fr-FR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8D3F898" wp14:editId="56F4D190">
                <wp:simplePos x="0" y="0"/>
                <wp:positionH relativeFrom="column">
                  <wp:posOffset>139700</wp:posOffset>
                </wp:positionH>
                <wp:positionV relativeFrom="paragraph">
                  <wp:posOffset>17780</wp:posOffset>
                </wp:positionV>
                <wp:extent cx="6067425" cy="3575685"/>
                <wp:effectExtent l="6985" t="9525" r="2540" b="5715"/>
                <wp:wrapNone/>
                <wp:docPr id="2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67425" cy="3575685"/>
                          <a:chOff x="1241" y="4689"/>
                          <a:chExt cx="9555" cy="5631"/>
                        </a:xfrm>
                      </wpg:grpSpPr>
                      <wps:wsp>
                        <wps:cNvPr id="20" name="Zone de texte 20"/>
                        <wps:cNvSpPr txBox="1">
                          <a:spLocks noChangeArrowheads="1"/>
                        </wps:cNvSpPr>
                        <wps:spPr bwMode="auto">
                          <a:xfrm>
                            <a:off x="8693" y="8096"/>
                            <a:ext cx="210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CD571E" w14:textId="77777777" w:rsidR="00570E9C" w:rsidRDefault="0033434F">
                              <w:pPr>
                                <w:pStyle w:val="Codeinformatique"/>
                                <w:spacing w:before="0" w:line="240" w:lineRule="auto"/>
                                <w:jc w:val="left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 xml:space="preserve">Sous-programm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bacNormand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Connecteur droit avec flèche 21"/>
                        <wps:cNvCnPr/>
                        <wps:spPr bwMode="auto">
                          <a:xfrm>
                            <a:off x="5084" y="7935"/>
                            <a:ext cx="0" cy="13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2" name="Connecteur droit avec flèche 22"/>
                        <wps:cNvCnPr/>
                        <wps:spPr bwMode="auto">
                          <a:xfrm flipH="1">
                            <a:off x="5084" y="5135"/>
                            <a:ext cx="9" cy="2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" name="Rectangle : coins arrondis 23"/>
                        <wps:cNvSpPr>
                          <a:spLocks noChangeArrowheads="1"/>
                        </wps:cNvSpPr>
                        <wps:spPr bwMode="auto">
                          <a:xfrm>
                            <a:off x="4548" y="4689"/>
                            <a:ext cx="1020" cy="4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5F06CE" w14:textId="77777777" w:rsidR="00570E9C" w:rsidRDefault="0033434F">
                              <w:pPr>
                                <w:spacing w:before="0" w:line="240" w:lineRule="auto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  <w:t>Déb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rganigramme : Procédé prédéfini 24"/>
                        <wps:cNvSpPr>
                          <a:spLocks noChangeArrowheads="1"/>
                        </wps:cNvSpPr>
                        <wps:spPr bwMode="auto">
                          <a:xfrm>
                            <a:off x="1894" y="7349"/>
                            <a:ext cx="6327" cy="577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57D43" w14:textId="77777777" w:rsidR="00570E9C" w:rsidRDefault="0033434F">
                              <w:pPr>
                                <w:rPr>
                                  <w:rFonts w:ascii="Arial" w:hAnsi="Arial" w:cs="Arial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  <w:t>Détermination de la région de destin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rganigramme : Procédé prédéfini 25"/>
                        <wps:cNvSpPr>
                          <a:spLocks noChangeArrowheads="1"/>
                        </wps:cNvSpPr>
                        <wps:spPr bwMode="auto">
                          <a:xfrm>
                            <a:off x="2505" y="5491"/>
                            <a:ext cx="5106" cy="574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0DCE7" w14:textId="77777777" w:rsidR="00570E9C" w:rsidRDefault="0033434F">
                              <w:pPr>
                                <w:rPr>
                                  <w:rFonts w:ascii="Arial" w:hAnsi="Arial" w:cs="Arial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  <w:t>Détection de la présence du col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Parallélogramme 26"/>
                        <wps:cNvSpPr>
                          <a:spLocks noChangeArrowheads="1"/>
                        </wps:cNvSpPr>
                        <wps:spPr bwMode="auto">
                          <a:xfrm>
                            <a:off x="3898" y="6422"/>
                            <a:ext cx="2320" cy="570"/>
                          </a:xfrm>
                          <a:prstGeom prst="parallelogram">
                            <a:avLst>
                              <a:gd name="adj" fmla="val 3827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5661F" w14:textId="77777777" w:rsidR="00570E9C" w:rsidRDefault="0033434F">
                              <w:pPr>
                                <w:spacing w:before="0" w:line="240" w:lineRule="auto"/>
                                <w:rPr>
                                  <w:rFonts w:ascii="Arial" w:hAnsi="Arial" w:cs="Arial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  <w:t>Arrêt du tap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rganigramme : Procédé prédéfini 27"/>
                        <wps:cNvSpPr>
                          <a:spLocks noChangeArrowheads="1"/>
                        </wps:cNvSpPr>
                        <wps:spPr bwMode="auto">
                          <a:xfrm>
                            <a:off x="1616" y="8283"/>
                            <a:ext cx="6884" cy="611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03185" w14:textId="77777777" w:rsidR="00570E9C" w:rsidRDefault="0033434F">
                              <w:pPr>
                                <w:rPr>
                                  <w:rFonts w:ascii="Arial" w:hAnsi="Arial" w:cs="Arial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  <w:t>Entreposer le colis dans le bac Normand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Parallélogramme 28"/>
                        <wps:cNvSpPr>
                          <a:spLocks noChangeArrowheads="1"/>
                        </wps:cNvSpPr>
                        <wps:spPr bwMode="auto">
                          <a:xfrm>
                            <a:off x="3668" y="9251"/>
                            <a:ext cx="2780" cy="570"/>
                          </a:xfrm>
                          <a:prstGeom prst="parallelogram">
                            <a:avLst>
                              <a:gd name="adj" fmla="val 4585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8EF3F" w14:textId="77777777" w:rsidR="00570E9C" w:rsidRDefault="0033434F">
                              <w:pPr>
                                <w:spacing w:before="0" w:line="240" w:lineRule="auto"/>
                                <w:rPr>
                                  <w:rFonts w:ascii="Arial" w:hAnsi="Arial" w:cs="Arial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  <w:t>Marche du tap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e libre : forme 29"/>
                        <wps:cNvSpPr/>
                        <wps:spPr bwMode="auto">
                          <a:xfrm>
                            <a:off x="1241" y="5302"/>
                            <a:ext cx="3852" cy="5018"/>
                          </a:xfrm>
                          <a:custGeom>
                            <a:avLst/>
                            <a:gdLst>
                              <a:gd name="T0" fmla="*/ 1277 w 1277"/>
                              <a:gd name="T1" fmla="*/ 7042 h 7813"/>
                              <a:gd name="T2" fmla="*/ 1277 w 1277"/>
                              <a:gd name="T3" fmla="*/ 7813 h 7813"/>
                              <a:gd name="T4" fmla="*/ 0 w 1277"/>
                              <a:gd name="T5" fmla="*/ 7813 h 7813"/>
                              <a:gd name="T6" fmla="*/ 0 w 1277"/>
                              <a:gd name="T7" fmla="*/ 0 h 7813"/>
                              <a:gd name="T8" fmla="*/ 1268 w 1277"/>
                              <a:gd name="T9" fmla="*/ 0 h 7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7" h="7813" extrusionOk="0">
                                <a:moveTo>
                                  <a:pt x="1277" y="7042"/>
                                </a:moveTo>
                                <a:lnTo>
                                  <a:pt x="1277" y="7813"/>
                                </a:lnTo>
                                <a:lnTo>
                                  <a:pt x="0" y="7813"/>
                                </a:lnTo>
                                <a:lnTo>
                                  <a:pt x="0" y="0"/>
                                </a:lnTo>
                                <a:lnTo>
                                  <a:pt x="126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22" o:spid="_x0000_s0000" style="position:absolute;z-index:251739136;o:allowoverlap:true;o:allowincell:true;mso-position-horizontal-relative:text;margin-left:11.00pt;mso-position-horizontal:absolute;mso-position-vertical-relative:text;margin-top:1.40pt;mso-position-vertical:absolute;width:477.75pt;height:281.55pt;mso-wrap-distance-left:9.00pt;mso-wrap-distance-top:0.00pt;mso-wrap-distance-right:9.00pt;mso-wrap-distance-bottom:0.00pt;" coordorigin="12,46" coordsize="95,56">
                <v:shape id="shape 23" o:spid="_x0000_s23" o:spt="202" type="#_x0000_t202" style="position:absolute;left:86;top:80;width:21;height:8;v-text-anchor:middle;visibility:visible;" filled="f" stroked="f">
                  <v:textbox inset="0,0,0,0">
                    <w:txbxContent>
                      <w:p>
                        <w:pPr>
                          <w:pStyle w:val="954"/>
                          <w:pBdr/>
                          <w:spacing w:before="0" w:line="240" w:lineRule="auto"/>
                          <w:ind/>
                          <w:jc w:val="left"/>
                          <w:rPr>
                            <w:rFonts w:ascii="Arial" w:hAnsi="Arial" w:cs="Arial"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 xml:space="preserve">Sous-programme </w:t>
                        </w:r>
                        <w:r>
                          <w:rPr>
                            <w:rFonts w:ascii="Arial" w:hAnsi="Arial" w:cs="Arial"/>
                            <w:color w:val="ff0000"/>
                          </w:rPr>
                          <w:t xml:space="preserve">bacNormandie</w:t>
                        </w:r>
                        <w:r>
                          <w:rPr>
                            <w:rFonts w:ascii="Arial" w:hAnsi="Arial" w:cs="Arial"/>
                            <w:color w:val="ff0000"/>
                          </w:rPr>
                        </w:r>
                        <w:r>
                          <w:rPr>
                            <w:rFonts w:ascii="Arial" w:hAnsi="Arial" w:cs="Arial"/>
                            <w:color w:val="ff0000"/>
                          </w:rPr>
                        </w:r>
                      </w:p>
                    </w:txbxContent>
                  </v:textbox>
                </v:shape>
                <v:shape id="shape 24" o:spid="_x0000_s24" o:spt="32" type="#_x0000_t32" style="position:absolute;left:50;top:79;width:0;height:13;visibility:visible;" filled="f" strokecolor="#000000" strokeweight="0.75pt">
                  <v:stroke dashstyle="longdash"/>
                </v:shape>
                <v:shape id="shape 25" o:spid="_x0000_s25" o:spt="32" type="#_x0000_t32" style="position:absolute;left:50;top:51;width:0;height:22;flip:x;visibility:visible;" filled="f" strokecolor="#000000" strokeweight="0.75pt"/>
                <v:shape id="shape 26" o:spid="_x0000_s26" o:spt="2" type="#_x0000_t2" style="position:absolute;left:45;top:46;width:10;height:4;v-text-anchor:top;visibility:visible;" fillcolor="#FFFFFF" strokecolor="#000000" strokeweight="0.75pt">
                  <v:textbox inset="0,0,0,0">
                    <w:txbxContent>
                      <w:p>
                        <w:pPr>
                          <w:pBdr/>
                          <w:spacing w:before="0" w:line="240" w:lineRule="auto"/>
                          <w:ind/>
                          <w:jc w:val="center"/>
                          <w:rPr>
                            <w:rFonts w:ascii="Arial" w:hAnsi="Arial" w:cs="Arial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</w:rPr>
                          <w:t xml:space="preserve">Début</w:t>
                        </w:r>
                        <w:r>
                          <w:rPr>
                            <w:rFonts w:ascii="Arial" w:hAnsi="Arial" w:cs="Arial"/>
                            <w:color w:val="auto"/>
                          </w:rPr>
                        </w:r>
                        <w:r>
                          <w:rPr>
                            <w:rFonts w:ascii="Arial" w:hAnsi="Arial" w:cs="Arial"/>
                            <w:color w:val="auto"/>
                          </w:rPr>
                        </w:r>
                      </w:p>
                    </w:txbxContent>
                  </v:textbox>
                </v:shape>
                <v:shape id="shape 27" o:spid="_x0000_s27" style="position:absolute;left:18;top:73;width:63;height:5;v-text-anchor:top;visibility:visible;" fillcolor="#FFFFFF" strokecolor="#000000" strokeweight="0.75pt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rFonts w:ascii="Arial" w:hAnsi="Arial" w:cs="Arial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</w:rPr>
                          <w:t xml:space="preserve">D</w:t>
                        </w:r>
                        <w:r>
                          <w:rPr>
                            <w:rFonts w:ascii="Arial" w:hAnsi="Arial" w:cs="Arial"/>
                            <w:color w:val="auto"/>
                          </w:rPr>
                          <w:t xml:space="preserve">étermination de la région de destination</w:t>
                        </w:r>
                        <w:r>
                          <w:rPr>
                            <w:rFonts w:ascii="Arial" w:hAnsi="Arial" w:cs="Arial"/>
                            <w:color w:val="auto"/>
                          </w:rPr>
                        </w:r>
                        <w:r>
                          <w:rPr>
                            <w:rFonts w:ascii="Arial" w:hAnsi="Arial" w:cs="Arial"/>
                            <w:color w:val="auto"/>
                          </w:rPr>
                        </w:r>
                      </w:p>
                    </w:txbxContent>
                  </v:textbox>
                </v:shape>
                <v:shape id="shape 28" o:spid="_x0000_s28" style="position:absolute;left:25;top:54;width:51;height:5;v-text-anchor:top;visibility:visible;" fillcolor="#FFFFFF" strokecolor="#000000" strokeweight="0.75pt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rFonts w:ascii="Arial" w:hAnsi="Arial" w:cs="Arial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</w:rPr>
                          <w:t xml:space="preserve">Détection de la présence du colis</w:t>
                        </w:r>
                        <w:r>
                          <w:rPr>
                            <w:rFonts w:ascii="Arial" w:hAnsi="Arial" w:cs="Arial"/>
                            <w:color w:val="auto"/>
                          </w:rPr>
                        </w:r>
                        <w:r>
                          <w:rPr>
                            <w:rFonts w:ascii="Arial" w:hAnsi="Arial" w:cs="Arial"/>
                            <w:color w:val="auto"/>
                          </w:rPr>
                        </w:r>
                      </w:p>
                    </w:txbxContent>
                  </v:textbox>
                </v:shape>
                <v:shape id="shape 29" o:spid="_x0000_s29" o:spt="7" type="#_x0000_t7" style="position:absolute;left:38;top:64;width:23;height:5;v-text-anchor:top;visibility:visible;" fillcolor="#FFFFFF" strokecolor="#000000" strokeweight="0.75pt">
                  <v:textbox inset="0,0,0,0">
                    <w:txbxContent>
                      <w:p>
                        <w:pPr>
                          <w:pBdr/>
                          <w:spacing w:before="0" w:line="240" w:lineRule="auto"/>
                          <w:ind/>
                          <w:rPr>
                            <w:rFonts w:ascii="Arial" w:hAnsi="Arial" w:cs="Arial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</w:rPr>
                          <w:t xml:space="preserve">Arrêt du tapis</w:t>
                        </w:r>
                        <w:r>
                          <w:rPr>
                            <w:rFonts w:ascii="Arial" w:hAnsi="Arial" w:cs="Arial"/>
                            <w:color w:val="auto"/>
                          </w:rPr>
                        </w:r>
                        <w:r>
                          <w:rPr>
                            <w:rFonts w:ascii="Arial" w:hAnsi="Arial" w:cs="Arial"/>
                            <w:color w:val="auto"/>
                          </w:rPr>
                        </w:r>
                      </w:p>
                    </w:txbxContent>
                  </v:textbox>
                </v:shape>
                <v:shape id="shape 30" o:spid="_x0000_s30" style="position:absolute;left:16;top:82;width:68;height:6;v-text-anchor:top;visibility:visible;" fillcolor="#FFFFFF" strokecolor="#FF0000" strokeweight="2.25pt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rFonts w:ascii="Arial" w:hAnsi="Arial" w:cs="Arial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</w:rPr>
                          <w:t xml:space="preserve">Entreposer le colis dans le bac Normandie</w:t>
                        </w:r>
                        <w:r>
                          <w:rPr>
                            <w:rFonts w:ascii="Arial" w:hAnsi="Arial" w:cs="Arial"/>
                            <w:color w:val="auto"/>
                          </w:rPr>
                        </w:r>
                        <w:r>
                          <w:rPr>
                            <w:rFonts w:ascii="Arial" w:hAnsi="Arial" w:cs="Arial"/>
                            <w:color w:val="auto"/>
                          </w:rPr>
                        </w:r>
                      </w:p>
                    </w:txbxContent>
                  </v:textbox>
                </v:shape>
                <v:shape id="shape 31" o:spid="_x0000_s31" o:spt="7" type="#_x0000_t7" style="position:absolute;left:36;top:92;width:27;height:5;v-text-anchor:top;visibility:visible;" fillcolor="#FFFFFF" strokecolor="#000000" strokeweight="0.75pt">
                  <v:textbox inset="0,0,0,0">
                    <w:txbxContent>
                      <w:p>
                        <w:pPr>
                          <w:pBdr/>
                          <w:spacing w:before="0" w:line="240" w:lineRule="auto"/>
                          <w:ind/>
                          <w:rPr>
                            <w:rFonts w:ascii="Arial" w:hAnsi="Arial" w:cs="Arial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</w:rPr>
                          <w:t xml:space="preserve">Marche</w:t>
                        </w:r>
                        <w:r>
                          <w:rPr>
                            <w:rFonts w:ascii="Arial" w:hAnsi="Arial" w:cs="Arial"/>
                            <w:color w:val="auto"/>
                          </w:rPr>
                          <w:t xml:space="preserve"> du tapis</w:t>
                        </w:r>
                        <w:r>
                          <w:rPr>
                            <w:rFonts w:ascii="Arial" w:hAnsi="Arial" w:cs="Arial"/>
                            <w:color w:val="auto"/>
                          </w:rPr>
                        </w:r>
                        <w:r>
                          <w:rPr>
                            <w:rFonts w:ascii="Arial" w:hAnsi="Arial" w:cs="Arial"/>
                            <w:color w:val="auto"/>
                          </w:rPr>
                        </w:r>
                      </w:p>
                    </w:txbxContent>
                  </v:textbox>
                </v:shape>
                <v:shape id="shape 32" o:spid="_x0000_s32" style="position:absolute;left:12;top:53;width:38;height:50;visibility:visible;" path="m99998,90130l99998,100000l0,100000l0,0l99294,0e" coordsize="100000,100000" filled="f" strokecolor="#000000" strokeweight="0.75pt">
                  <v:path textboxrect="0,0,100000,100000"/>
                </v:shape>
              </v:group>
            </w:pict>
          </mc:Fallback>
        </mc:AlternateContent>
      </w:r>
    </w:p>
    <w:p w14:paraId="3605A26C" w14:textId="77777777" w:rsidR="00570E9C" w:rsidRDefault="00570E9C">
      <w:pPr>
        <w:spacing w:before="0" w:line="240" w:lineRule="auto"/>
        <w:rPr>
          <w:rFonts w:ascii="Arial" w:hAnsi="Arial" w:cs="Arial"/>
        </w:rPr>
      </w:pPr>
    </w:p>
    <w:p w14:paraId="1134D4EA" w14:textId="77777777" w:rsidR="00570E9C" w:rsidRDefault="00570E9C">
      <w:pPr>
        <w:spacing w:before="0" w:line="240" w:lineRule="auto"/>
        <w:rPr>
          <w:rFonts w:ascii="Arial" w:hAnsi="Arial" w:cs="Arial"/>
        </w:rPr>
      </w:pPr>
    </w:p>
    <w:p w14:paraId="32D8DA05" w14:textId="77777777" w:rsidR="00570E9C" w:rsidRDefault="00570E9C">
      <w:pPr>
        <w:spacing w:before="0" w:line="240" w:lineRule="auto"/>
        <w:rPr>
          <w:rFonts w:ascii="Arial" w:hAnsi="Arial" w:cs="Arial"/>
        </w:rPr>
      </w:pPr>
    </w:p>
    <w:p w14:paraId="4430B075" w14:textId="77777777" w:rsidR="00570E9C" w:rsidRDefault="00570E9C">
      <w:pPr>
        <w:spacing w:before="0" w:line="240" w:lineRule="auto"/>
        <w:rPr>
          <w:rFonts w:ascii="Arial" w:hAnsi="Arial" w:cs="Arial"/>
        </w:rPr>
      </w:pPr>
    </w:p>
    <w:p w14:paraId="1AEE4CA7" w14:textId="77777777" w:rsidR="00570E9C" w:rsidRDefault="00570E9C">
      <w:pPr>
        <w:spacing w:before="0" w:line="240" w:lineRule="auto"/>
        <w:rPr>
          <w:rFonts w:ascii="Arial" w:hAnsi="Arial" w:cs="Arial"/>
        </w:rPr>
      </w:pPr>
    </w:p>
    <w:p w14:paraId="42FF5578" w14:textId="77777777" w:rsidR="00570E9C" w:rsidRDefault="00570E9C">
      <w:pPr>
        <w:spacing w:before="0" w:line="240" w:lineRule="auto"/>
        <w:rPr>
          <w:rFonts w:ascii="Arial" w:hAnsi="Arial" w:cs="Arial"/>
        </w:rPr>
      </w:pPr>
    </w:p>
    <w:p w14:paraId="587EBC47" w14:textId="77777777" w:rsidR="00570E9C" w:rsidRDefault="00570E9C">
      <w:pPr>
        <w:spacing w:before="0" w:line="240" w:lineRule="auto"/>
        <w:rPr>
          <w:rFonts w:ascii="Arial" w:hAnsi="Arial" w:cs="Arial"/>
        </w:rPr>
      </w:pPr>
    </w:p>
    <w:p w14:paraId="1109C7E9" w14:textId="77777777" w:rsidR="00570E9C" w:rsidRDefault="00570E9C">
      <w:pPr>
        <w:spacing w:before="0" w:line="240" w:lineRule="auto"/>
        <w:rPr>
          <w:rFonts w:ascii="Arial" w:hAnsi="Arial" w:cs="Arial"/>
        </w:rPr>
      </w:pPr>
    </w:p>
    <w:p w14:paraId="3F470080" w14:textId="77777777" w:rsidR="00570E9C" w:rsidRDefault="00570E9C">
      <w:pPr>
        <w:spacing w:before="0" w:line="240" w:lineRule="auto"/>
        <w:rPr>
          <w:rFonts w:ascii="Arial" w:hAnsi="Arial" w:cs="Arial"/>
        </w:rPr>
      </w:pPr>
    </w:p>
    <w:p w14:paraId="21EAF396" w14:textId="77777777" w:rsidR="00570E9C" w:rsidRDefault="00570E9C">
      <w:pPr>
        <w:spacing w:before="0" w:line="240" w:lineRule="auto"/>
        <w:rPr>
          <w:rFonts w:ascii="Arial" w:hAnsi="Arial" w:cs="Arial"/>
        </w:rPr>
      </w:pPr>
    </w:p>
    <w:p w14:paraId="4D8F871A" w14:textId="77777777" w:rsidR="00570E9C" w:rsidRDefault="00570E9C">
      <w:pPr>
        <w:spacing w:before="0" w:line="240" w:lineRule="auto"/>
        <w:rPr>
          <w:rFonts w:ascii="Arial" w:hAnsi="Arial" w:cs="Arial"/>
        </w:rPr>
      </w:pPr>
    </w:p>
    <w:p w14:paraId="163EC079" w14:textId="77777777" w:rsidR="00570E9C" w:rsidRDefault="00570E9C">
      <w:pPr>
        <w:spacing w:before="0" w:line="240" w:lineRule="auto"/>
        <w:rPr>
          <w:rFonts w:ascii="Arial" w:hAnsi="Arial" w:cs="Arial"/>
        </w:rPr>
      </w:pPr>
    </w:p>
    <w:p w14:paraId="006A9523" w14:textId="77777777" w:rsidR="00570E9C" w:rsidRDefault="00570E9C">
      <w:pPr>
        <w:spacing w:before="0" w:line="240" w:lineRule="auto"/>
        <w:rPr>
          <w:rFonts w:ascii="Arial" w:hAnsi="Arial" w:cs="Arial"/>
        </w:rPr>
      </w:pPr>
    </w:p>
    <w:p w14:paraId="13E81584" w14:textId="77777777" w:rsidR="00570E9C" w:rsidRDefault="00570E9C">
      <w:pPr>
        <w:spacing w:before="0" w:line="240" w:lineRule="auto"/>
        <w:rPr>
          <w:rFonts w:ascii="Arial" w:hAnsi="Arial" w:cs="Arial"/>
        </w:rPr>
      </w:pPr>
    </w:p>
    <w:p w14:paraId="498E2C77" w14:textId="77777777" w:rsidR="00570E9C" w:rsidRDefault="00570E9C">
      <w:pPr>
        <w:spacing w:before="0" w:line="240" w:lineRule="auto"/>
        <w:rPr>
          <w:rFonts w:ascii="Arial" w:hAnsi="Arial" w:cs="Arial"/>
        </w:rPr>
      </w:pPr>
    </w:p>
    <w:p w14:paraId="6E4CA975" w14:textId="77777777" w:rsidR="00570E9C" w:rsidRDefault="00570E9C">
      <w:pPr>
        <w:spacing w:before="0" w:line="240" w:lineRule="auto"/>
        <w:rPr>
          <w:rFonts w:ascii="Arial" w:hAnsi="Arial" w:cs="Arial"/>
        </w:rPr>
      </w:pPr>
    </w:p>
    <w:p w14:paraId="0E0DD608" w14:textId="77777777" w:rsidR="00570E9C" w:rsidRDefault="00570E9C">
      <w:pPr>
        <w:spacing w:before="0" w:line="240" w:lineRule="auto"/>
        <w:rPr>
          <w:rFonts w:ascii="Arial" w:hAnsi="Arial" w:cs="Arial"/>
        </w:rPr>
      </w:pPr>
    </w:p>
    <w:p w14:paraId="43D8B35E" w14:textId="77777777" w:rsidR="00570E9C" w:rsidRDefault="00570E9C">
      <w:pPr>
        <w:spacing w:before="0" w:line="240" w:lineRule="auto"/>
        <w:rPr>
          <w:rFonts w:ascii="Arial" w:hAnsi="Arial" w:cs="Arial"/>
        </w:rPr>
      </w:pPr>
    </w:p>
    <w:p w14:paraId="6B65FB68" w14:textId="77777777" w:rsidR="00570E9C" w:rsidRDefault="00570E9C">
      <w:pPr>
        <w:spacing w:before="0" w:line="240" w:lineRule="auto"/>
        <w:rPr>
          <w:rFonts w:ascii="Arial" w:hAnsi="Arial" w:cs="Arial"/>
        </w:rPr>
      </w:pPr>
    </w:p>
    <w:p w14:paraId="426AB1F4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1239AA25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49411260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606ACAE9" w14:textId="77777777" w:rsidR="00570E9C" w:rsidRDefault="0033434F">
      <w:pPr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Le choix de l’appel du sous-programme « Entreposer le colis dans le bac Normandie » est </w:t>
      </w:r>
      <w:r>
        <w:rPr>
          <w:rFonts w:ascii="Arial" w:hAnsi="Arial" w:cs="Arial"/>
          <w:color w:val="auto"/>
          <w:highlight w:val="white"/>
        </w:rPr>
        <w:t xml:space="preserve">fait </w:t>
      </w:r>
      <w:r>
        <w:rPr>
          <w:rFonts w:ascii="Arial" w:hAnsi="Arial" w:cs="Arial"/>
          <w:color w:val="auto"/>
        </w:rPr>
        <w:t>dans le programme principal.</w:t>
      </w:r>
    </w:p>
    <w:p w14:paraId="7BF724E8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534FD76F" w14:textId="77777777" w:rsidR="00570E9C" w:rsidRDefault="0033434F">
      <w:pPr>
        <w:pStyle w:val="Paragraphedeliste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tion de la maquette d’étude</w:t>
      </w:r>
    </w:p>
    <w:p w14:paraId="3908A09B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1B0627A3" w14:textId="77777777" w:rsidR="00570E9C" w:rsidRDefault="0033434F">
      <w:pPr>
        <w:spacing w:before="0" w:line="240" w:lineRule="auto"/>
        <w:ind w:left="2124" w:firstLine="708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shd w:val="clear" w:color="auto" w:fill="auto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91852D7" wp14:editId="052EA733">
                <wp:simplePos x="0" y="0"/>
                <wp:positionH relativeFrom="column">
                  <wp:posOffset>4290060</wp:posOffset>
                </wp:positionH>
                <wp:positionV relativeFrom="paragraph">
                  <wp:posOffset>236855</wp:posOffset>
                </wp:positionV>
                <wp:extent cx="1344295" cy="825500"/>
                <wp:effectExtent l="52069" t="0" r="3810" b="52705"/>
                <wp:wrapNone/>
                <wp:docPr id="3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44295" cy="825500"/>
                          <a:chOff x="9600" y="3334"/>
                          <a:chExt cx="2117" cy="1299"/>
                        </a:xfrm>
                      </wpg:grpSpPr>
                      <wps:wsp>
                        <wps:cNvPr id="31" name="Zone de texte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020" y="3334"/>
                            <a:ext cx="1697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1F2CCB" w14:textId="77777777" w:rsidR="00570E9C" w:rsidRDefault="0033434F">
                              <w:pPr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Bac Normand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orme libre : forme 32"/>
                        <wps:cNvSpPr/>
                        <wps:spPr bwMode="auto">
                          <a:xfrm rot="15875495">
                            <a:off x="9609" y="4114"/>
                            <a:ext cx="511" cy="52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33" o:spid="_x0000_s0000" style="position:absolute;z-index:251665408;o:allowoverlap:true;o:allowincell:true;mso-position-horizontal-relative:text;margin-left:337.80pt;mso-position-horizontal:absolute;mso-position-vertical-relative:text;margin-top:18.65pt;mso-position-vertical:absolute;width:105.85pt;height:65.00pt;mso-wrap-distance-left:9.00pt;mso-wrap-distance-top:0.00pt;mso-wrap-distance-right:9.00pt;mso-wrap-distance-bottom:0.00pt;" coordorigin="96,33" coordsize="21,12">
                <v:shape id="shape 34" o:spid="_x0000_s34" o:spt="202" type="#_x0000_t202" style="position:absolute;left:100;top:33;width:16;height:9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rFonts w:ascii="Arial" w:hAnsi="Arial" w:cs="Arial"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 xml:space="preserve">Bac Normandie</w:t>
                        </w:r>
                        <w:r>
                          <w:rPr>
                            <w:rFonts w:ascii="Arial" w:hAnsi="Arial" w:cs="Arial"/>
                            <w:color w:val="ff0000"/>
                          </w:rPr>
                        </w:r>
                        <w:r>
                          <w:rPr>
                            <w:rFonts w:ascii="Arial" w:hAnsi="Arial" w:cs="Arial"/>
                            <w:color w:val="ff0000"/>
                          </w:rPr>
                        </w:r>
                      </w:p>
                    </w:txbxContent>
                  </v:textbox>
                </v:shape>
                <v:shape id="shape 35" o:spid="_x0000_s35" style="position:absolute;left:96;top:41;width:5;height:5;rotation:264;visibility:visible;" path="m0,0l0,0c55227,0,100000,44769,100000,100000nfem0,0l0,0c55227,0,100000,44769,100000,100000l0,100000xnse" coordsize="100000,100000" filled="f" strokecolor="#FF0000" strokeweight="2.25pt">
                  <v:path textboxrect="0,0,100000,100000"/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auto"/>
          <w:lang w:eastAsia="fr-FR"/>
        </w:rPr>
        <mc:AlternateContent>
          <mc:Choice Requires="wpg">
            <w:drawing>
              <wp:inline distT="0" distB="0" distL="0" distR="0" wp14:anchorId="69D0FFA1" wp14:editId="11EBB4DC">
                <wp:extent cx="2940050" cy="1958714"/>
                <wp:effectExtent l="19050" t="0" r="0" b="0"/>
                <wp:docPr id="115" name="Image 1" descr="maquet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quette.PNG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2942329" cy="1960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231.50pt;height:154.23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color w:val="auto"/>
        </w:rPr>
        <w:t xml:space="preserve">     </w:t>
      </w:r>
    </w:p>
    <w:p w14:paraId="562B5D13" w14:textId="77777777" w:rsidR="00570E9C" w:rsidRDefault="00570E9C">
      <w:pPr>
        <w:spacing w:before="0" w:line="240" w:lineRule="auto"/>
        <w:ind w:left="2124" w:firstLine="708"/>
        <w:rPr>
          <w:rFonts w:ascii="Arial" w:hAnsi="Arial" w:cs="Arial"/>
          <w:color w:val="auto"/>
        </w:rPr>
      </w:pPr>
    </w:p>
    <w:p w14:paraId="589E78F8" w14:textId="77777777" w:rsidR="00570E9C" w:rsidRDefault="00570E9C">
      <w:pPr>
        <w:spacing w:before="0" w:line="240" w:lineRule="auto"/>
        <w:ind w:left="2124" w:firstLine="708"/>
        <w:rPr>
          <w:rFonts w:ascii="Arial" w:hAnsi="Arial" w:cs="Arial"/>
          <w:color w:val="auto"/>
        </w:rPr>
      </w:pPr>
    </w:p>
    <w:p w14:paraId="52939E7B" w14:textId="77777777" w:rsidR="00570E9C" w:rsidRDefault="0033434F">
      <w:pPr>
        <w:spacing w:before="0" w:line="240" w:lineRule="auto"/>
        <w:ind w:left="2124" w:firstLine="7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</w:t>
      </w:r>
    </w:p>
    <w:p w14:paraId="0433AD1A" w14:textId="77777777" w:rsidR="00570E9C" w:rsidRDefault="0033434F">
      <w:pPr>
        <w:pStyle w:val="Paragraphedeliste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sposition des servomoteurs sur le robot</w:t>
      </w:r>
    </w:p>
    <w:p w14:paraId="4D847ECF" w14:textId="77777777" w:rsidR="00570E9C" w:rsidRDefault="0033434F">
      <w:pPr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fr-FR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1A860895" wp14:editId="2303F97F">
                <wp:simplePos x="0" y="0"/>
                <wp:positionH relativeFrom="column">
                  <wp:posOffset>2150745</wp:posOffset>
                </wp:positionH>
                <wp:positionV relativeFrom="paragraph">
                  <wp:posOffset>71755</wp:posOffset>
                </wp:positionV>
                <wp:extent cx="2190750" cy="1596867"/>
                <wp:effectExtent l="0" t="0" r="0" b="3810"/>
                <wp:wrapNone/>
                <wp:docPr id="116" name="Image 0" descr="MeArm-V0_41-004-Zusammengebaut-STEP-AP2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Arm-V0_41-004-Zusammengebaut-STEP-AP203.PNG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2190750" cy="1596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position:absolute;z-index:-251773952;o:allowoverlap:true;o:allowincell:true;mso-position-horizontal-relative:text;margin-left:169.35pt;mso-position-horizontal:absolute;mso-position-vertical-relative:text;margin-top:5.65pt;mso-position-vertical:absolute;width:172.50pt;height:125.74pt;mso-wrap-distance-left:9.00pt;mso-wrap-distance-top:0.00pt;mso-wrap-distance-right:9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A874DE8" wp14:editId="63C4B624">
                <wp:simplePos x="0" y="0"/>
                <wp:positionH relativeFrom="column">
                  <wp:posOffset>1256665</wp:posOffset>
                </wp:positionH>
                <wp:positionV relativeFrom="paragraph">
                  <wp:posOffset>74930</wp:posOffset>
                </wp:positionV>
                <wp:extent cx="3812540" cy="1752600"/>
                <wp:effectExtent l="0" t="0" r="0" b="0"/>
                <wp:wrapNone/>
                <wp:docPr id="33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812540" cy="1752599"/>
                          <a:chOff x="2997" y="7224"/>
                          <a:chExt cx="6004" cy="2760"/>
                        </a:xfrm>
                      </wpg:grpSpPr>
                      <wps:wsp>
                        <wps:cNvPr id="34" name="Zone de texte 34"/>
                        <wps:cNvSpPr txBox="1">
                          <a:spLocks noChangeArrowheads="1"/>
                        </wps:cNvSpPr>
                        <wps:spPr bwMode="auto">
                          <a:xfrm>
                            <a:off x="2997" y="8896"/>
                            <a:ext cx="1680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00B552" w14:textId="77777777" w:rsidR="00570E9C" w:rsidRDefault="0033434F">
                              <w:pPr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Servomoteur 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Zone de texte 35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9080"/>
                            <a:ext cx="1680" cy="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264077" w14:textId="77777777" w:rsidR="00570E9C" w:rsidRDefault="0033434F">
                              <w:pPr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Servomoteur gauc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Zone de texte 36"/>
                        <wps:cNvSpPr txBox="1">
                          <a:spLocks noChangeArrowheads="1"/>
                        </wps:cNvSpPr>
                        <wps:spPr bwMode="auto">
                          <a:xfrm>
                            <a:off x="7321" y="7224"/>
                            <a:ext cx="1680" cy="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B843BF" w14:textId="77777777" w:rsidR="00570E9C" w:rsidRDefault="0033434F">
                              <w:pPr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Servomoteur pi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Connecteur droit avec flèche 37"/>
                        <wps:cNvCnPr/>
                        <wps:spPr bwMode="auto">
                          <a:xfrm>
                            <a:off x="4093" y="8208"/>
                            <a:ext cx="1312" cy="5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8" name="Connecteur droit avec flèche 38"/>
                        <wps:cNvCnPr/>
                        <wps:spPr bwMode="auto">
                          <a:xfrm>
                            <a:off x="4525" y="9208"/>
                            <a:ext cx="1328" cy="2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9" name="Connecteur droit avec flèche 39"/>
                        <wps:cNvCnPr/>
                        <wps:spPr bwMode="auto">
                          <a:xfrm flipH="1" flipV="1">
                            <a:off x="6661" y="8752"/>
                            <a:ext cx="440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0" name="Connecteur droit avec flèche 40"/>
                        <wps:cNvCnPr/>
                        <wps:spPr bwMode="auto">
                          <a:xfrm flipH="1">
                            <a:off x="7181" y="7839"/>
                            <a:ext cx="224" cy="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1" name="Zone de texte 41"/>
                        <wps:cNvSpPr txBox="1">
                          <a:spLocks noChangeArrowheads="1"/>
                        </wps:cNvSpPr>
                        <wps:spPr bwMode="auto">
                          <a:xfrm>
                            <a:off x="3245" y="7624"/>
                            <a:ext cx="1680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35C3D4" w14:textId="77777777" w:rsidR="00570E9C" w:rsidRDefault="0033434F">
                              <w:pPr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Servomoteur dro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38" o:spid="_x0000_s0000" style="position:absolute;z-index:251689984;o:allowoverlap:true;o:allowincell:true;mso-position-horizontal-relative:text;margin-left:98.95pt;mso-position-horizontal:absolute;mso-position-vertical-relative:text;margin-top:5.90pt;mso-position-vertical:absolute;width:300.20pt;height:138.00pt;mso-wrap-distance-left:9.00pt;mso-wrap-distance-top:0.00pt;mso-wrap-distance-right:9.00pt;mso-wrap-distance-bottom:0.00pt;" coordorigin="29,72" coordsize="60,27">
                <v:shape id="shape 39" o:spid="_x0000_s39" o:spt="202" type="#_x0000_t202" style="position:absolute;left:29;top:88;width:16;height:8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rFonts w:ascii="Arial" w:hAnsi="Arial" w:cs="Arial"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 xml:space="preserve">Servomoteur base</w:t>
                        </w:r>
                        <w:r>
                          <w:rPr>
                            <w:rFonts w:ascii="Arial" w:hAnsi="Arial" w:cs="Arial"/>
                            <w:color w:val="ff0000"/>
                          </w:rPr>
                        </w:r>
                        <w:r>
                          <w:rPr>
                            <w:rFonts w:ascii="Arial" w:hAnsi="Arial" w:cs="Arial"/>
                            <w:color w:val="ff0000"/>
                          </w:rPr>
                        </w:r>
                      </w:p>
                    </w:txbxContent>
                  </v:textbox>
                </v:shape>
                <v:shape id="shape 40" o:spid="_x0000_s40" o:spt="202" type="#_x0000_t202" style="position:absolute;left:69;top:90;width:16;height:9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rFonts w:ascii="Arial" w:hAnsi="Arial" w:cs="Arial"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 xml:space="preserve">Servomoteur gauche</w:t>
                        </w:r>
                        <w:r>
                          <w:rPr>
                            <w:rFonts w:ascii="Arial" w:hAnsi="Arial" w:cs="Arial"/>
                            <w:color w:val="ff0000"/>
                          </w:rPr>
                        </w:r>
                        <w:r>
                          <w:rPr>
                            <w:rFonts w:ascii="Arial" w:hAnsi="Arial" w:cs="Arial"/>
                            <w:color w:val="ff0000"/>
                          </w:rPr>
                        </w:r>
                      </w:p>
                    </w:txbxContent>
                  </v:textbox>
                </v:shape>
                <v:shape id="shape 41" o:spid="_x0000_s41" o:spt="202" type="#_x0000_t202" style="position:absolute;left:73;top:72;width:16;height:8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rFonts w:ascii="Arial" w:hAnsi="Arial" w:cs="Arial"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 xml:space="preserve">Servomoteur pince</w:t>
                        </w:r>
                        <w:r>
                          <w:rPr>
                            <w:rFonts w:ascii="Arial" w:hAnsi="Arial" w:cs="Arial"/>
                            <w:color w:val="ff0000"/>
                          </w:rPr>
                        </w:r>
                        <w:r>
                          <w:rPr>
                            <w:rFonts w:ascii="Arial" w:hAnsi="Arial" w:cs="Arial"/>
                            <w:color w:val="ff0000"/>
                          </w:rPr>
                        </w:r>
                      </w:p>
                    </w:txbxContent>
                  </v:textbox>
                </v:shape>
                <v:shape id="shape 42" o:spid="_x0000_s42" o:spt="32" type="#_x0000_t32" style="position:absolute;left:40;top:82;width:13;height:5;visibility:visible;" filled="f" strokecolor="#FF0000" strokeweight="0.75pt"/>
                <v:shape id="shape 43" o:spid="_x0000_s43" o:spt="32" type="#_x0000_t32" style="position:absolute;left:45;top:92;width:13;height:2;visibility:visible;" filled="f" strokecolor="#FF0000" strokeweight="0.75pt"/>
                <v:shape id="shape 44" o:spid="_x0000_s44" o:spt="32" type="#_x0000_t32" style="position:absolute;left:66;top:87;width:4;height:7;flip:xy;visibility:visible;" filled="f" strokecolor="#FF0000" strokeweight="0.75pt"/>
                <v:shape id="shape 45" o:spid="_x0000_s45" o:spt="32" type="#_x0000_t32" style="position:absolute;left:71;top:78;width:2;height:2;flip:x;visibility:visible;" filled="f" strokecolor="#FF0000" strokeweight="0.75pt"/>
                <v:shape id="shape 46" o:spid="_x0000_s46" o:spt="202" type="#_x0000_t202" style="position:absolute;left:32;top:76;width:16;height:8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rFonts w:ascii="Arial" w:hAnsi="Arial" w:cs="Arial"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 xml:space="preserve">Servomoteur droit</w:t>
                        </w:r>
                        <w:r>
                          <w:rPr>
                            <w:rFonts w:ascii="Arial" w:hAnsi="Arial" w:cs="Arial"/>
                            <w:color w:val="ff0000"/>
                          </w:rPr>
                        </w:r>
                        <w:r>
                          <w:rPr>
                            <w:rFonts w:ascii="Arial" w:hAnsi="Arial" w:cs="Arial"/>
                            <w:color w:val="ff0000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01A629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2D50605E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7F8DB828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7ADED7B4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52061A49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4F2B5323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4C213FC7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32989BDF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23A0870A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606959FB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44ADD9BC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5C86DC2F" w14:textId="77777777" w:rsidR="00570E9C" w:rsidRDefault="0033434F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omoteur FS90MG</w:t>
      </w:r>
    </w:p>
    <w:p w14:paraId="3CB9DD94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1"/>
        <w:gridCol w:w="4032"/>
        <w:gridCol w:w="2621"/>
      </w:tblGrid>
      <w:tr w:rsidR="00570E9C" w14:paraId="3F5F40B2" w14:textId="77777777">
        <w:tc>
          <w:tcPr>
            <w:tcW w:w="32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1763CD3" w14:textId="77777777" w:rsidR="00570E9C" w:rsidRDefault="0033434F">
            <w:pPr>
              <w:spacing w:befor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  <w:shd w:val="clear" w:color="auto" w:fill="auto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C8C5C65" wp14:editId="7FC155F2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332105</wp:posOffset>
                      </wp:positionV>
                      <wp:extent cx="429895" cy="426720"/>
                      <wp:effectExtent l="3175" t="0" r="0" b="0"/>
                      <wp:wrapNone/>
                      <wp:docPr id="42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426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6DA5F8" w14:textId="77777777" w:rsidR="00570E9C" w:rsidRDefault="0033434F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12"/>
                                      <w:szCs w:val="12"/>
                                    </w:rPr>
                                    <w:t>GND</w:t>
                                  </w:r>
                                </w:p>
                                <w:p w14:paraId="26850412" w14:textId="77777777" w:rsidR="00570E9C" w:rsidRDefault="0033434F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12"/>
                                      <w:szCs w:val="12"/>
                                    </w:rPr>
                                    <w:t>+5V</w:t>
                                  </w:r>
                                </w:p>
                                <w:p w14:paraId="57F9EC5F" w14:textId="77777777" w:rsidR="00570E9C" w:rsidRDefault="0033434F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47" o:spid="_x0000_s47" o:spt="202" type="#_x0000_t202" style="position:absolute;z-index:251688960;o:allowoverlap:true;o:allowincell:true;mso-position-horizontal-relative:text;margin-left:117.95pt;mso-position-horizontal:absolute;mso-position-vertical-relative:text;margin-top:26.15pt;mso-position-vertical:absolute;width:33.85pt;height:33.60pt;mso-wrap-distance-left:9.00pt;mso-wrap-distance-top:0.00pt;mso-wrap-distance-right:9.00pt;mso-wrap-distance-bottom:0.00pt;v-text-anchor:top;visibility:visible;" filled="f" stroked="f">
                      <v:textbox inset="0,0,0,0">
                        <w:txbxContent>
                          <w:p>
                            <w:pPr>
                              <w:pBdr/>
                              <w:spacing w:before="0"/>
                              <w:ind/>
                              <w:rPr>
                                <w:rFonts w:ascii="Arial" w:hAnsi="Arial" w:cs="Arial"/>
                                <w:b/>
                                <w:color w:val="aut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2"/>
                                <w:szCs w:val="12"/>
                              </w:rPr>
                              <w:t xml:space="preserve">GN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2"/>
                                <w:szCs w:val="12"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Bdr/>
                              <w:spacing w:before="0"/>
                              <w:ind/>
                              <w:rPr>
                                <w:rFonts w:ascii="Arial" w:hAnsi="Arial" w:cs="Arial"/>
                                <w:b/>
                                <w:color w:val="aut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2"/>
                                <w:szCs w:val="12"/>
                              </w:rPr>
                              <w:t xml:space="preserve">+5V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2"/>
                                <w:szCs w:val="12"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Bdr/>
                              <w:spacing w:before="0"/>
                              <w:ind/>
                              <w:rPr>
                                <w:rFonts w:ascii="Arial" w:hAnsi="Arial" w:cs="Arial"/>
                                <w:b/>
                                <w:color w:val="aut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2"/>
                                <w:szCs w:val="12"/>
                              </w:rPr>
                              <w:t xml:space="preserve">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2"/>
                                <w:szCs w:val="12"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2"/>
                                <w:szCs w:val="12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auto"/>
                <w:lang w:eastAsia="fr-FR"/>
              </w:rPr>
              <mc:AlternateContent>
                <mc:Choice Requires="wpg">
                  <w:drawing>
                    <wp:inline distT="0" distB="0" distL="0" distR="0" wp14:anchorId="370B1B27" wp14:editId="401D72C5">
                      <wp:extent cx="1545590" cy="1014531"/>
                      <wp:effectExtent l="19050" t="0" r="0" b="0"/>
                      <wp:docPr id="117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45590" cy="1014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8" o:spid="_x0000_s48" type="#_x0000_t75" style="width:121.70pt;height:79.88pt;mso-wrap-distance-left:0.00pt;mso-wrap-distance-top:0.00pt;mso-wrap-distance-right:0.00pt;mso-wrap-distance-bottom:0.00pt;z-index:1;" stroked="f" strokeweight="0.75pt">
                      <v:imagedata r:id="rId33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67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0083E1F" w14:textId="77777777" w:rsidR="00570E9C" w:rsidRDefault="0033434F">
            <w:pPr>
              <w:spacing w:befor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e servomoteur peut pivoter d'environ 180 degrés et est commandé en faisant varier le rapport cyclique d’un signal de commande de période 20 ms (voir tableau ci-dessous). La formule ci-dessous donne la relation entre </w:t>
            </w:r>
            <w:proofErr w:type="spellStart"/>
            <w:r>
              <w:rPr>
                <w:rFonts w:ascii="Arial" w:hAnsi="Arial" w:cs="Arial"/>
                <w:color w:val="auto"/>
              </w:rPr>
              <w:t>rcy</w:t>
            </w:r>
            <w:proofErr w:type="spellEnd"/>
            <w:r>
              <w:rPr>
                <w:rFonts w:ascii="Arial" w:hAnsi="Arial" w:cs="Arial"/>
                <w:color w:val="auto"/>
              </w:rPr>
              <w:t>, le rapport cyclique et α, la position angulaire du servomoteur</w:t>
            </w:r>
          </w:p>
          <w:p w14:paraId="07441271" w14:textId="77777777" w:rsidR="00570E9C" w:rsidRDefault="00570E9C">
            <w:pPr>
              <w:spacing w:before="0"/>
              <w:rPr>
                <w:rFonts w:ascii="Arial" w:hAnsi="Arial" w:cs="Arial"/>
                <w:color w:val="auto"/>
              </w:rPr>
            </w:pPr>
          </w:p>
          <w:p w14:paraId="5984312C" w14:textId="77777777" w:rsidR="00570E9C" w:rsidRDefault="0033434F">
            <w:pPr>
              <w:spacing w:before="0"/>
              <w:rPr>
                <w:rFonts w:ascii="Arial" w:hAnsi="Arial" w:cs="Arial"/>
                <w:color w:val="auto"/>
              </w:rPr>
            </w:pPr>
            <m:oMath>
              <m:r>
                <w:rPr>
                  <w:rFonts w:ascii="Cambria Math" w:hAnsi="Cambria Math" w:cs="Arial"/>
                  <w:color w:val="auto"/>
                </w:rPr>
                <m:t>α=18.(rcy-2,5)</m:t>
              </m:r>
            </m:oMath>
            <w:r>
              <w:rPr>
                <w:rFonts w:ascii="Arial" w:hAnsi="Arial" w:cs="Arial"/>
                <w:color w:val="auto"/>
              </w:rPr>
              <w:t xml:space="preserve">      </w:t>
            </w:r>
            <w:proofErr w:type="gramStart"/>
            <w:r>
              <w:rPr>
                <w:rFonts w:ascii="Arial" w:hAnsi="Arial" w:cs="Arial"/>
                <w:color w:val="auto"/>
              </w:rPr>
              <w:t>avec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α en </w:t>
            </w:r>
            <w:proofErr w:type="gramStart"/>
            <w:r>
              <w:rPr>
                <w:rFonts w:ascii="Arial" w:hAnsi="Arial" w:cs="Arial"/>
                <w:color w:val="auto"/>
              </w:rPr>
              <w:t>°  et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rcy en %</w:t>
            </w:r>
          </w:p>
        </w:tc>
      </w:tr>
      <w:tr w:rsidR="00570E9C" w14:paraId="53129B01" w14:textId="77777777">
        <w:tc>
          <w:tcPr>
            <w:tcW w:w="32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441D317" w14:textId="77777777" w:rsidR="00570E9C" w:rsidRDefault="00570E9C">
            <w:pPr>
              <w:spacing w:before="0"/>
              <w:rPr>
                <w:rFonts w:ascii="Arial" w:hAnsi="Arial" w:cs="Arial"/>
                <w:color w:val="auto"/>
                <w:lang w:eastAsia="fr-FR"/>
              </w:rPr>
            </w:pPr>
          </w:p>
        </w:tc>
        <w:tc>
          <w:tcPr>
            <w:tcW w:w="677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C4BFECF" w14:textId="77777777" w:rsidR="00570E9C" w:rsidRDefault="00570E9C">
            <w:pPr>
              <w:spacing w:before="0"/>
              <w:rPr>
                <w:rFonts w:ascii="Arial" w:hAnsi="Arial" w:cs="Arial"/>
                <w:color w:val="auto"/>
              </w:rPr>
            </w:pPr>
          </w:p>
          <w:p w14:paraId="7A7B22CA" w14:textId="77777777" w:rsidR="00570E9C" w:rsidRDefault="00570E9C">
            <w:pPr>
              <w:spacing w:before="0"/>
              <w:rPr>
                <w:rFonts w:ascii="Arial" w:hAnsi="Arial" w:cs="Arial"/>
                <w:color w:val="auto"/>
              </w:rPr>
            </w:pPr>
          </w:p>
          <w:p w14:paraId="60F2862F" w14:textId="77777777" w:rsidR="00570E9C" w:rsidRDefault="00570E9C">
            <w:pPr>
              <w:spacing w:before="0"/>
              <w:rPr>
                <w:rFonts w:ascii="Arial" w:hAnsi="Arial" w:cs="Arial"/>
                <w:color w:val="auto"/>
              </w:rPr>
            </w:pPr>
          </w:p>
        </w:tc>
      </w:tr>
      <w:tr w:rsidR="00570E9C" w14:paraId="79B54196" w14:textId="77777777">
        <w:tc>
          <w:tcPr>
            <w:tcW w:w="32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D15EB7" w14:textId="77777777" w:rsidR="00570E9C" w:rsidRDefault="00570E9C">
            <w:pPr>
              <w:spacing w:before="0"/>
              <w:rPr>
                <w:rFonts w:ascii="Arial" w:hAnsi="Arial" w:cs="Arial"/>
                <w:color w:val="auto"/>
                <w:lang w:eastAsia="fr-F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14:paraId="7A2B54CA" w14:textId="77777777" w:rsidR="00570E9C" w:rsidRDefault="0033434F">
            <w:pPr>
              <w:spacing w:before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ignal de commande (s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</w:tcBorders>
          </w:tcPr>
          <w:p w14:paraId="6B60C011" w14:textId="77777777" w:rsidR="00570E9C" w:rsidRDefault="0033434F">
            <w:pPr>
              <w:spacing w:before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apport cyclique</w:t>
            </w:r>
          </w:p>
        </w:tc>
      </w:tr>
      <w:tr w:rsidR="00570E9C" w14:paraId="09A06BEE" w14:textId="77777777">
        <w:trPr>
          <w:trHeight w:val="563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14:paraId="39A2099C" w14:textId="77777777" w:rsidR="00570E9C" w:rsidRDefault="0033434F">
            <w:pPr>
              <w:spacing w:before="0"/>
              <w:jc w:val="left"/>
              <w:rPr>
                <w:rFonts w:ascii="Arial" w:hAnsi="Arial" w:cs="Arial"/>
                <w:color w:val="auto"/>
                <w:lang w:eastAsia="fr-FR"/>
              </w:rPr>
            </w:pPr>
            <w:r>
              <w:rPr>
                <w:rFonts w:ascii="Arial" w:hAnsi="Arial" w:cs="Arial"/>
                <w:noProof/>
                <w:color w:val="auto"/>
                <w:shd w:val="clear" w:color="auto" w:fill="auto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44C8D3F8" wp14:editId="6778BA37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33655</wp:posOffset>
                      </wp:positionV>
                      <wp:extent cx="412750" cy="1049020"/>
                      <wp:effectExtent l="5080" t="6985" r="10795" b="10795"/>
                      <wp:wrapNone/>
                      <wp:docPr id="43" name="Group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2750" cy="1049020"/>
                                <a:chOff x="2202" y="12687"/>
                                <a:chExt cx="649" cy="1652"/>
                              </a:xfrm>
                            </wpg:grpSpPr>
                            <wpg:grpSp>
                              <wpg:cNvPr id="44" name="Groupe 44"/>
                              <wpg:cNvGrpSpPr/>
                              <wpg:grpSpPr bwMode="auto">
                                <a:xfrm>
                                  <a:off x="2207" y="12687"/>
                                  <a:ext cx="638" cy="454"/>
                                  <a:chOff x="3106" y="12770"/>
                                  <a:chExt cx="638" cy="454"/>
                                </a:xfrm>
                              </wpg:grpSpPr>
                              <wps:wsp>
                                <wps:cNvPr id="45" name="Rectangle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09" y="12860"/>
                                    <a:ext cx="536" cy="2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6" name="Groupe 46"/>
                                <wpg:cNvGrpSpPr/>
                                <wpg:grpSpPr bwMode="auto">
                                  <a:xfrm>
                                    <a:off x="3106" y="12770"/>
                                    <a:ext cx="454" cy="454"/>
                                    <a:chOff x="1990" y="14431"/>
                                    <a:chExt cx="454" cy="454"/>
                                  </a:xfrm>
                                </wpg:grpSpPr>
                                <wpg:grpSp>
                                  <wpg:cNvPr id="47" name="Groupe 47"/>
                                  <wpg:cNvGrpSpPr/>
                                  <wpg:grpSpPr bwMode="auto">
                                    <a:xfrm>
                                      <a:off x="2144" y="14431"/>
                                      <a:ext cx="143" cy="454"/>
                                      <a:chOff x="2144" y="14431"/>
                                      <a:chExt cx="143" cy="454"/>
                                    </a:xfrm>
                                  </wpg:grpSpPr>
                                  <wps:wsp>
                                    <wps:cNvPr id="48" name="Rectangle : coins arrondis 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4" y="14431"/>
                                        <a:ext cx="143" cy="17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" name="Rectangle : coins arrondis 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4" y="14710"/>
                                        <a:ext cx="143" cy="17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" name="Groupe 50"/>
                                  <wpg:cNvGrpSpPr/>
                                  <wpg:grpSpPr bwMode="auto">
                                    <a:xfrm rot="5400000">
                                      <a:off x="2146" y="14441"/>
                                      <a:ext cx="143" cy="454"/>
                                      <a:chOff x="2144" y="14431"/>
                                      <a:chExt cx="143" cy="454"/>
                                    </a:xfrm>
                                  </wpg:grpSpPr>
                                  <wps:wsp>
                                    <wps:cNvPr id="51" name="Rectangle : coins arrondis 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4" y="14431"/>
                                        <a:ext cx="143" cy="17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" name="Rectangle : coins arrondis 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4" y="14710"/>
                                        <a:ext cx="143" cy="17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3" name="Connecteur droit avec flèche 53"/>
                                  <wps:cNvCnPr/>
                                  <wps:spPr bwMode="auto">
                                    <a:xfrm flipV="1">
                                      <a:off x="2217" y="14451"/>
                                      <a:ext cx="3" cy="1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54" name="Groupe 54"/>
                              <wpg:cNvGrpSpPr/>
                              <wpg:grpSpPr bwMode="auto">
                                <a:xfrm>
                                  <a:off x="2202" y="13278"/>
                                  <a:ext cx="649" cy="454"/>
                                  <a:chOff x="3095" y="13155"/>
                                  <a:chExt cx="649" cy="454"/>
                                </a:xfrm>
                              </wpg:grpSpPr>
                              <wps:wsp>
                                <wps:cNvPr id="55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09" y="13256"/>
                                    <a:ext cx="536" cy="2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6" name="Groupe 56"/>
                                <wpg:cNvGrpSpPr/>
                                <wpg:grpSpPr bwMode="auto">
                                  <a:xfrm rot="-5400000">
                                    <a:off x="3095" y="13155"/>
                                    <a:ext cx="454" cy="454"/>
                                    <a:chOff x="1990" y="14431"/>
                                    <a:chExt cx="454" cy="454"/>
                                  </a:xfrm>
                                </wpg:grpSpPr>
                                <wpg:grpSp>
                                  <wpg:cNvPr id="57" name="Groupe 57"/>
                                  <wpg:cNvGrpSpPr/>
                                  <wpg:grpSpPr bwMode="auto">
                                    <a:xfrm>
                                      <a:off x="2144" y="14431"/>
                                      <a:ext cx="143" cy="454"/>
                                      <a:chOff x="2144" y="14431"/>
                                      <a:chExt cx="143" cy="454"/>
                                    </a:xfrm>
                                  </wpg:grpSpPr>
                                  <wps:wsp>
                                    <wps:cNvPr id="58" name="Rectangle : coins arrondis 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4" y="14431"/>
                                        <a:ext cx="143" cy="17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" name="Rectangle : coins arrondis 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4" y="14710"/>
                                        <a:ext cx="143" cy="17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0" name="Groupe 60"/>
                                  <wpg:cNvGrpSpPr/>
                                  <wpg:grpSpPr bwMode="auto">
                                    <a:xfrm rot="5400000">
                                      <a:off x="2146" y="14441"/>
                                      <a:ext cx="143" cy="454"/>
                                      <a:chOff x="2144" y="14431"/>
                                      <a:chExt cx="143" cy="454"/>
                                    </a:xfrm>
                                  </wpg:grpSpPr>
                                  <wps:wsp>
                                    <wps:cNvPr id="61" name="Rectangle : coins arrondis 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4" y="14431"/>
                                        <a:ext cx="143" cy="17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" name="Rectangle : coins arrondis 6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4" y="14710"/>
                                        <a:ext cx="143" cy="17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3" name="Connecteur droit avec flèche 63"/>
                                  <wps:cNvCnPr/>
                                  <wps:spPr bwMode="auto">
                                    <a:xfrm flipV="1">
                                      <a:off x="2217" y="14451"/>
                                      <a:ext cx="3" cy="1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64" name="Groupe 64"/>
                              <wpg:cNvGrpSpPr/>
                              <wpg:grpSpPr bwMode="auto">
                                <a:xfrm>
                                  <a:off x="2208" y="13885"/>
                                  <a:ext cx="640" cy="454"/>
                                  <a:chOff x="3101" y="13615"/>
                                  <a:chExt cx="640" cy="454"/>
                                </a:xfrm>
                              </wpg:grpSpPr>
                              <wps:wsp>
                                <wps:cNvPr id="65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05" y="13704"/>
                                    <a:ext cx="536" cy="2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6" name="Groupe 66"/>
                                <wpg:cNvGrpSpPr/>
                                <wpg:grpSpPr bwMode="auto">
                                  <a:xfrm rot="-10800000">
                                    <a:off x="3101" y="13615"/>
                                    <a:ext cx="454" cy="454"/>
                                    <a:chOff x="1990" y="14431"/>
                                    <a:chExt cx="454" cy="454"/>
                                  </a:xfrm>
                                </wpg:grpSpPr>
                                <wpg:grpSp>
                                  <wpg:cNvPr id="67" name="Groupe 67"/>
                                  <wpg:cNvGrpSpPr/>
                                  <wpg:grpSpPr bwMode="auto">
                                    <a:xfrm>
                                      <a:off x="2144" y="14431"/>
                                      <a:ext cx="143" cy="454"/>
                                      <a:chOff x="2144" y="14431"/>
                                      <a:chExt cx="143" cy="454"/>
                                    </a:xfrm>
                                  </wpg:grpSpPr>
                                  <wps:wsp>
                                    <wps:cNvPr id="68" name="Rectangle : coins arrondis 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4" y="14431"/>
                                        <a:ext cx="143" cy="17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" name="Rectangle : coins arrondis 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4" y="14710"/>
                                        <a:ext cx="143" cy="17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0" name="Groupe 70"/>
                                  <wpg:cNvGrpSpPr/>
                                  <wpg:grpSpPr bwMode="auto">
                                    <a:xfrm rot="5400000">
                                      <a:off x="2146" y="14441"/>
                                      <a:ext cx="143" cy="454"/>
                                      <a:chOff x="2144" y="14431"/>
                                      <a:chExt cx="143" cy="454"/>
                                    </a:xfrm>
                                  </wpg:grpSpPr>
                                  <wps:wsp>
                                    <wps:cNvPr id="71" name="Rectangle : coins arrondis 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4" y="14431"/>
                                        <a:ext cx="143" cy="17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" name="Rectangle : coins arrondis 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4" y="14710"/>
                                        <a:ext cx="143" cy="17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3" name="Connecteur droit avec flèche 73"/>
                                  <wps:cNvCnPr/>
                                  <wps:spPr bwMode="auto">
                                    <a:xfrm flipV="1">
                                      <a:off x="2217" y="14451"/>
                                      <a:ext cx="3" cy="1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group id="group 49" o:spid="_x0000_s0000" style="position:absolute;z-index:251751424;o:allowoverlap:true;o:allowincell:true;mso-position-horizontal-relative:text;margin-left:111.35pt;mso-position-horizontal:absolute;mso-position-vertical-relative:text;margin-top:2.65pt;mso-position-vertical:absolute;width:32.50pt;height:82.60pt;mso-wrap-distance-left:9.00pt;mso-wrap-distance-top:0.00pt;mso-wrap-distance-right:9.00pt;mso-wrap-distance-bottom:0.00pt;" coordorigin="22,126" coordsize="6,16">
                      <v:group id="group 50" o:spid="_x0000_s0000" style="position:absolute;left:22;top:126;width:6;height:4;" coordorigin="31,127" coordsize="6,4">
                        <v:shape id="shape 51" o:spid="_x0000_s51" o:spt="1" type="#_x0000_t1" style="position:absolute;left:32;top:128;width:5;height:2;visibility:visible;" fillcolor="#FFFFFF" strokecolor="#000000" strokeweight="0.75pt"/>
                        <v:group id="group 52" o:spid="_x0000_s0000" style="position:absolute;left:31;top:127;width:4;height:4;" coordorigin="19,144" coordsize="4,4">
                          <v:group id="group 53" o:spid="_x0000_s0000" style="position:absolute;left:21;top:144;width:1;height:4;" coordorigin="21,144" coordsize="1,4">
                            <v:shape id="shape 54" o:spid="_x0000_s54" o:spt="2" type="#_x0000_t2" style="position:absolute;left:21;top:144;width:1;height:1;visibility:visible;" fillcolor="#FFFFFF" strokecolor="#000000" strokeweight="0.75pt"/>
                            <v:shape id="shape 55" o:spid="_x0000_s55" o:spt="2" type="#_x0000_t2" style="position:absolute;left:21;top:147;width:1;height:1;visibility:visible;" fillcolor="#FFFFFF" strokecolor="#000000" strokeweight="0.75pt"/>
                          </v:group>
                          <v:group id="group 56" o:spid="_x0000_s0000" style="position:absolute;left:21;top:144;width:1;height:4;rotation:90;" coordorigin="21,144" coordsize="1,4">
                            <v:shape id="shape 57" o:spid="_x0000_s57" o:spt="2" type="#_x0000_t2" style="position:absolute;left:21;top:144;width:1;height:1;visibility:visible;" fillcolor="#FFFFFF" strokecolor="#000000" strokeweight="0.75pt"/>
                            <v:shape id="shape 58" o:spid="_x0000_s58" o:spt="2" type="#_x0000_t2" style="position:absolute;left:21;top:147;width:1;height:1;visibility:visible;" fillcolor="#FFFFFF" strokecolor="#000000" strokeweight="0.75pt"/>
                          </v:group>
                          <v:shape id="shape 59" o:spid="_x0000_s59" o:spt="32" type="#_x0000_t32" style="position:absolute;left:22;top:144;width:0;height:1;flip:y;visibility:visible;" filled="f" strokecolor="#000000" strokeweight="0.75pt"/>
                        </v:group>
                      </v:group>
                      <v:group id="group 60" o:spid="_x0000_s0000" style="position:absolute;left:22;top:132;width:6;height:4;" coordorigin="30,131" coordsize="6,4">
                        <v:shape id="shape 61" o:spid="_x0000_s61" o:spt="1" type="#_x0000_t1" style="position:absolute;left:32;top:132;width:5;height:2;visibility:visible;" fillcolor="#FFFFFF" strokecolor="#000000" strokeweight="0.75pt"/>
                        <v:group id="group 62" o:spid="_x0000_s0000" style="position:absolute;left:30;top:131;width:4;height:4;rotation:-90;" coordorigin="19,144" coordsize="4,4">
                          <v:group id="group 63" o:spid="_x0000_s0000" style="position:absolute;left:21;top:144;width:1;height:4;" coordorigin="21,144" coordsize="1,4">
                            <v:shape id="shape 64" o:spid="_x0000_s64" o:spt="2" type="#_x0000_t2" style="position:absolute;left:21;top:144;width:1;height:1;visibility:visible;" fillcolor="#FFFFFF" strokecolor="#000000" strokeweight="0.75pt"/>
                            <v:shape id="shape 65" o:spid="_x0000_s65" o:spt="2" type="#_x0000_t2" style="position:absolute;left:21;top:147;width:1;height:1;visibility:visible;" fillcolor="#FFFFFF" strokecolor="#000000" strokeweight="0.75pt"/>
                          </v:group>
                          <v:group id="group 66" o:spid="_x0000_s0000" style="position:absolute;left:21;top:144;width:1;height:4;rotation:90;" coordorigin="21,144" coordsize="1,4">
                            <v:shape id="shape 67" o:spid="_x0000_s67" o:spt="2" type="#_x0000_t2" style="position:absolute;left:21;top:144;width:1;height:1;visibility:visible;" fillcolor="#FFFFFF" strokecolor="#000000" strokeweight="0.75pt"/>
                            <v:shape id="shape 68" o:spid="_x0000_s68" o:spt="2" type="#_x0000_t2" style="position:absolute;left:21;top:147;width:1;height:1;visibility:visible;" fillcolor="#FFFFFF" strokecolor="#000000" strokeweight="0.75pt"/>
                          </v:group>
                          <v:shape id="shape 69" o:spid="_x0000_s69" o:spt="32" type="#_x0000_t32" style="position:absolute;left:22;top:144;width:0;height:1;flip:y;visibility:visible;" filled="f" strokecolor="#000000" strokeweight="0.75pt"/>
                        </v:group>
                      </v:group>
                      <v:group id="group 70" o:spid="_x0000_s0000" style="position:absolute;left:22;top:138;width:6;height:4;" coordorigin="31,136" coordsize="6,4">
                        <v:shape id="shape 71" o:spid="_x0000_s71" o:spt="1" type="#_x0000_t1" style="position:absolute;left:32;top:137;width:5;height:2;visibility:visible;" fillcolor="#FFFFFF" strokecolor="#000000" strokeweight="0.75pt"/>
                        <v:group id="group 72" o:spid="_x0000_s0000" style="position:absolute;left:31;top:136;width:4;height:4;rotation:-180;" coordorigin="19,144" coordsize="4,4">
                          <v:group id="group 73" o:spid="_x0000_s0000" style="position:absolute;left:21;top:144;width:1;height:4;" coordorigin="21,144" coordsize="1,4">
                            <v:shape id="shape 74" o:spid="_x0000_s74" o:spt="2" type="#_x0000_t2" style="position:absolute;left:21;top:144;width:1;height:1;visibility:visible;" fillcolor="#FFFFFF" strokecolor="#000000" strokeweight="0.75pt"/>
                            <v:shape id="shape 75" o:spid="_x0000_s75" o:spt="2" type="#_x0000_t2" style="position:absolute;left:21;top:147;width:1;height:1;visibility:visible;" fillcolor="#FFFFFF" strokecolor="#000000" strokeweight="0.75pt"/>
                          </v:group>
                          <v:group id="group 76" o:spid="_x0000_s0000" style="position:absolute;left:21;top:144;width:1;height:4;rotation:90;" coordorigin="21,144" coordsize="1,4">
                            <v:shape id="shape 77" o:spid="_x0000_s77" o:spt="2" type="#_x0000_t2" style="position:absolute;left:21;top:144;width:1;height:1;visibility:visible;" fillcolor="#FFFFFF" strokecolor="#000000" strokeweight="0.75pt"/>
                            <v:shape id="shape 78" o:spid="_x0000_s78" o:spt="2" type="#_x0000_t2" style="position:absolute;left:21;top:147;width:1;height:1;visibility:visible;" fillcolor="#FFFFFF" strokecolor="#000000" strokeweight="0.75pt"/>
                          </v:group>
                          <v:shape id="shape 79" o:spid="_x0000_s79" o:spt="32" type="#_x0000_t32" style="position:absolute;left:22;top:144;width:0;height:1;flip:y;visibility:visible;" filled="f" strokecolor="#000000" strokeweight="0.75pt"/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color w:val="auto"/>
                <w:lang w:eastAsia="fr-FR"/>
              </w:rPr>
              <w:t>Position</w:t>
            </w:r>
          </w:p>
          <w:p w14:paraId="185771BA" w14:textId="77777777" w:rsidR="00570E9C" w:rsidRDefault="0033434F">
            <w:pPr>
              <w:spacing w:before="0"/>
              <w:jc w:val="left"/>
              <w:rPr>
                <w:rFonts w:ascii="Arial" w:hAnsi="Arial" w:cs="Arial"/>
                <w:color w:val="auto"/>
                <w:lang w:eastAsia="fr-FR"/>
              </w:rPr>
            </w:pPr>
            <w:proofErr w:type="gramStart"/>
            <w:r>
              <w:rPr>
                <w:rFonts w:ascii="Arial" w:hAnsi="Arial" w:cs="Arial"/>
                <w:color w:val="auto"/>
                <w:lang w:eastAsia="fr-FR"/>
              </w:rPr>
              <w:t>angulaire</w:t>
            </w:r>
            <w:proofErr w:type="gramEnd"/>
            <w:r>
              <w:rPr>
                <w:rFonts w:ascii="Arial" w:hAnsi="Arial" w:cs="Arial"/>
                <w:color w:val="auto"/>
                <w:lang w:eastAsia="fr-FR"/>
              </w:rPr>
              <w:t> : 0°</w:t>
            </w:r>
          </w:p>
        </w:tc>
        <w:tc>
          <w:tcPr>
            <w:tcW w:w="4110" w:type="dxa"/>
            <w:vAlign w:val="center"/>
          </w:tcPr>
          <w:p w14:paraId="6DB2AE0E" w14:textId="77777777" w:rsidR="00570E9C" w:rsidRDefault="0033434F">
            <w:pPr>
              <w:spacing w:before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  <w:shd w:val="clear" w:color="auto" w:fill="auto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1D8CCA1E" wp14:editId="3D329739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41910</wp:posOffset>
                      </wp:positionV>
                      <wp:extent cx="2204720" cy="1207135"/>
                      <wp:effectExtent l="635" t="5715" r="13970" b="6350"/>
                      <wp:wrapNone/>
                      <wp:docPr id="74" name="Group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204720" cy="1207135"/>
                                <a:chOff x="4576" y="13290"/>
                                <a:chExt cx="3472" cy="1901"/>
                              </a:xfrm>
                            </wpg:grpSpPr>
                            <wps:wsp>
                              <wps:cNvPr id="75" name="Forme libre : forme 75"/>
                              <wps:cNvSpPr/>
                              <wps:spPr bwMode="auto">
                                <a:xfrm>
                                  <a:off x="4623" y="13291"/>
                                  <a:ext cx="486" cy="237"/>
                                </a:xfrm>
                                <a:custGeom>
                                  <a:avLst/>
                                  <a:gdLst>
                                    <a:gd name="T0" fmla="*/ 0 w 550"/>
                                    <a:gd name="T1" fmla="*/ 237 h 237"/>
                                    <a:gd name="T2" fmla="*/ 0 w 550"/>
                                    <a:gd name="T3" fmla="*/ 0 h 237"/>
                                    <a:gd name="T4" fmla="*/ 550 w 550"/>
                                    <a:gd name="T5" fmla="*/ 0 h 237"/>
                                    <a:gd name="T6" fmla="*/ 550 w 550"/>
                                    <a:gd name="T7" fmla="*/ 237 h 2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50" h="237" extrusionOk="0">
                                      <a:moveTo>
                                        <a:pt x="0" y="23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50" y="0"/>
                                      </a:lnTo>
                                      <a:lnTo>
                                        <a:pt x="550" y="237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Connecteur droit avec flèche 76"/>
                              <wps:cNvCnPr/>
                              <wps:spPr bwMode="auto">
                                <a:xfrm>
                                  <a:off x="4623" y="13417"/>
                                  <a:ext cx="4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77" name="Connecteur droit avec flèche 77"/>
                              <wps:cNvCnPr/>
                              <wps:spPr bwMode="auto">
                                <a:xfrm flipV="1">
                                  <a:off x="5595" y="14126"/>
                                  <a:ext cx="207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8" name="Forme libre : forme 78"/>
                              <wps:cNvSpPr/>
                              <wps:spPr bwMode="auto">
                                <a:xfrm>
                                  <a:off x="4623" y="13889"/>
                                  <a:ext cx="972" cy="237"/>
                                </a:xfrm>
                                <a:custGeom>
                                  <a:avLst/>
                                  <a:gdLst>
                                    <a:gd name="T0" fmla="*/ 0 w 550"/>
                                    <a:gd name="T1" fmla="*/ 237 h 237"/>
                                    <a:gd name="T2" fmla="*/ 0 w 550"/>
                                    <a:gd name="T3" fmla="*/ 0 h 237"/>
                                    <a:gd name="T4" fmla="*/ 550 w 550"/>
                                    <a:gd name="T5" fmla="*/ 0 h 237"/>
                                    <a:gd name="T6" fmla="*/ 550 w 550"/>
                                    <a:gd name="T7" fmla="*/ 237 h 2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50" h="237" extrusionOk="0">
                                      <a:moveTo>
                                        <a:pt x="0" y="23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50" y="0"/>
                                      </a:lnTo>
                                      <a:lnTo>
                                        <a:pt x="550" y="237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Forme libre : forme 79"/>
                              <wps:cNvSpPr/>
                              <wps:spPr bwMode="auto">
                                <a:xfrm>
                                  <a:off x="7665" y="13889"/>
                                  <a:ext cx="383" cy="238"/>
                                </a:xfrm>
                                <a:custGeom>
                                  <a:avLst/>
                                  <a:gdLst>
                                    <a:gd name="T0" fmla="*/ 0 w 383"/>
                                    <a:gd name="T1" fmla="*/ 238 h 238"/>
                                    <a:gd name="T2" fmla="*/ 0 w 383"/>
                                    <a:gd name="T3" fmla="*/ 0 h 238"/>
                                    <a:gd name="T4" fmla="*/ 383 w 383"/>
                                    <a:gd name="T5" fmla="*/ 0 h 2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3" h="238" extrusionOk="0">
                                      <a:moveTo>
                                        <a:pt x="0" y="23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83" y="14018"/>
                                  <a:ext cx="78" cy="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Connecteur droit avec flèche 81"/>
                              <wps:cNvCnPr/>
                              <wps:spPr bwMode="auto">
                                <a:xfrm>
                                  <a:off x="4623" y="14018"/>
                                  <a:ext cx="97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82" name="Connecteur droit avec flèche 82"/>
                              <wps:cNvCnPr/>
                              <wps:spPr bwMode="auto">
                                <a:xfrm>
                                  <a:off x="4637" y="14711"/>
                                  <a:ext cx="14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83" name="Connecteur droit avec flèche 83"/>
                              <wps:cNvCnPr/>
                              <wps:spPr bwMode="auto">
                                <a:xfrm>
                                  <a:off x="4637" y="15113"/>
                                  <a:ext cx="302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84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6" y="14989"/>
                                  <a:ext cx="78" cy="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Zone de texte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26" y="14525"/>
                                  <a:ext cx="734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55053B" w14:textId="77777777" w:rsidR="00570E9C" w:rsidRDefault="0033434F">
                                    <w:pPr>
                                      <w:rPr>
                                        <w:rFonts w:ascii="Arial" w:hAnsi="Arial" w:cs="Arial"/>
                                        <w:color w:val="auto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auto"/>
                                        <w:sz w:val="16"/>
                                        <w:szCs w:val="16"/>
                                      </w:rPr>
                                      <w:t>2,5m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Zone de texte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0" y="13837"/>
                                  <a:ext cx="734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75055D" w14:textId="77777777" w:rsidR="00570E9C" w:rsidRDefault="0033434F">
                                    <w:pPr>
                                      <w:rPr>
                                        <w:rFonts w:ascii="Arial" w:hAnsi="Arial" w:cs="Arial"/>
                                        <w:color w:val="auto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auto"/>
                                        <w:sz w:val="16"/>
                                        <w:szCs w:val="16"/>
                                      </w:rPr>
                                      <w:t>1m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Zone de texte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6" y="13321"/>
                                  <a:ext cx="734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4C788F" w14:textId="77777777" w:rsidR="00570E9C" w:rsidRDefault="0033434F">
                                    <w:pPr>
                                      <w:rPr>
                                        <w:rFonts w:ascii="Arial" w:hAnsi="Arial" w:cs="Arial"/>
                                        <w:color w:val="auto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auto"/>
                                        <w:sz w:val="16"/>
                                        <w:szCs w:val="16"/>
                                      </w:rPr>
                                      <w:t>0,5m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Connecteur droit avec flèche 88"/>
                              <wps:cNvCnPr/>
                              <wps:spPr bwMode="auto">
                                <a:xfrm>
                                  <a:off x="6081" y="14805"/>
                                  <a:ext cx="15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9" name="Forme libre : forme 89"/>
                              <wps:cNvSpPr/>
                              <wps:spPr bwMode="auto">
                                <a:xfrm>
                                  <a:off x="4623" y="14568"/>
                                  <a:ext cx="1458" cy="237"/>
                                </a:xfrm>
                                <a:custGeom>
                                  <a:avLst/>
                                  <a:gdLst>
                                    <a:gd name="T0" fmla="*/ 0 w 550"/>
                                    <a:gd name="T1" fmla="*/ 237 h 237"/>
                                    <a:gd name="T2" fmla="*/ 0 w 550"/>
                                    <a:gd name="T3" fmla="*/ 0 h 237"/>
                                    <a:gd name="T4" fmla="*/ 550 w 550"/>
                                    <a:gd name="T5" fmla="*/ 0 h 237"/>
                                    <a:gd name="T6" fmla="*/ 550 w 550"/>
                                    <a:gd name="T7" fmla="*/ 237 h 2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50" h="237" extrusionOk="0">
                                      <a:moveTo>
                                        <a:pt x="0" y="23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50" y="0"/>
                                      </a:lnTo>
                                      <a:lnTo>
                                        <a:pt x="550" y="237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Forme libre : forme 90"/>
                              <wps:cNvSpPr/>
                              <wps:spPr bwMode="auto">
                                <a:xfrm>
                                  <a:off x="7665" y="14579"/>
                                  <a:ext cx="383" cy="226"/>
                                </a:xfrm>
                                <a:custGeom>
                                  <a:avLst/>
                                  <a:gdLst>
                                    <a:gd name="T0" fmla="*/ 0 w 383"/>
                                    <a:gd name="T1" fmla="*/ 238 h 238"/>
                                    <a:gd name="T2" fmla="*/ 0 w 383"/>
                                    <a:gd name="T3" fmla="*/ 0 h 238"/>
                                    <a:gd name="T4" fmla="*/ 383 w 383"/>
                                    <a:gd name="T5" fmla="*/ 0 h 2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3" h="238" extrusionOk="0">
                                      <a:moveTo>
                                        <a:pt x="0" y="23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83" y="14705"/>
                                  <a:ext cx="111" cy="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Forme libre : forme 92"/>
                              <wps:cNvSpPr/>
                              <wps:spPr bwMode="auto">
                                <a:xfrm>
                                  <a:off x="7665" y="13290"/>
                                  <a:ext cx="383" cy="238"/>
                                </a:xfrm>
                                <a:custGeom>
                                  <a:avLst/>
                                  <a:gdLst>
                                    <a:gd name="T0" fmla="*/ 0 w 383"/>
                                    <a:gd name="T1" fmla="*/ 238 h 238"/>
                                    <a:gd name="T2" fmla="*/ 0 w 383"/>
                                    <a:gd name="T3" fmla="*/ 0 h 238"/>
                                    <a:gd name="T4" fmla="*/ 383 w 383"/>
                                    <a:gd name="T5" fmla="*/ 0 h 2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3" h="238" extrusionOk="0">
                                      <a:moveTo>
                                        <a:pt x="0" y="23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Connecteur droit avec flèche 93"/>
                              <wps:cNvCnPr/>
                              <wps:spPr bwMode="auto">
                                <a:xfrm flipV="1">
                                  <a:off x="5109" y="13528"/>
                                  <a:ext cx="255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4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60" y="13442"/>
                                  <a:ext cx="78" cy="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group id="group 80" o:spid="_x0000_s0000" style="position:absolute;z-index:251752448;o:allowoverlap:true;o:allowincell:true;mso-position-horizontal-relative:text;margin-left:16.40pt;mso-position-horizontal:absolute;mso-position-vertical-relative:text;margin-top:3.30pt;mso-position-vertical:absolute;width:173.60pt;height:95.05pt;mso-wrap-distance-left:9.00pt;mso-wrap-distance-top:0.00pt;mso-wrap-distance-right:9.00pt;mso-wrap-distance-bottom:0.00pt;" coordorigin="45,132" coordsize="34,19">
                      <v:shape id="shape 81" o:spid="_x0000_s81" style="position:absolute;left:46;top:132;width:4;height:2;visibility:visible;" path="m0,100000l0,0l100000,0l100000,100000e" coordsize="100000,100000" filled="f" strokecolor="#000000" strokeweight="0.75pt">
                        <v:path textboxrect="0,0,100000,100000"/>
                      </v:shape>
                      <v:shape id="shape 82" o:spid="_x0000_s82" o:spt="32" type="#_x0000_t32" style="position:absolute;left:46;top:134;width:4;height:0;visibility:visible;" filled="f" strokecolor="#000000" strokeweight="0.75pt"/>
                      <v:shape id="shape 83" o:spid="_x0000_s83" o:spt="32" type="#_x0000_t32" style="position:absolute;left:55;top:141;width:20;height:0;flip:y;visibility:visible;" filled="f" strokecolor="#000000" strokeweight="0.75pt"/>
                      <v:shape id="shape 84" o:spid="_x0000_s84" style="position:absolute;left:46;top:138;width:9;height:2;visibility:visible;" path="m0,100000l0,0l100000,0l100000,100000e" coordsize="100000,100000" filled="f" strokecolor="#000000" strokeweight="0.75pt">
                        <v:path textboxrect="0,0,100000,100000"/>
                      </v:shape>
                      <v:shape id="shape 85" o:spid="_x0000_s85" style="position:absolute;left:76;top:138;width:3;height:2;visibility:visible;" path="m0,100000l0,0l100000,0e" coordsize="100000,100000" filled="f" strokecolor="#000000" strokeweight="0.75pt">
                        <v:path textboxrect="0,0,100000,100000"/>
                      </v:shape>
                      <v:shape id="shape 86" o:spid="_x0000_s86" o:spt="1" type="#_x0000_t1" style="position:absolute;left:68;top:140;width:0;height:2;visibility:visible;" fillcolor="#FFFFFF" stroked="f"/>
                      <v:shape id="shape 87" o:spid="_x0000_s87" o:spt="32" type="#_x0000_t32" style="position:absolute;left:46;top:140;width:9;height:0;visibility:visible;" filled="f" strokecolor="#000000" strokeweight="0.75pt"/>
                      <v:shape id="shape 88" o:spid="_x0000_s88" o:spt="32" type="#_x0000_t32" style="position:absolute;left:46;top:147;width:14;height:0;visibility:visible;" filled="f" strokecolor="#000000" strokeweight="0.75pt"/>
                      <v:shape id="shape 89" o:spid="_x0000_s89" o:spt="32" type="#_x0000_t32" style="position:absolute;left:46;top:151;width:30;height:0;visibility:visible;" filled="f" strokecolor="#000000" strokeweight="0.75pt"/>
                      <v:shape id="shape 90" o:spid="_x0000_s90" o:spt="1" type="#_x0000_t1" style="position:absolute;left:69;top:149;width:0;height:2;visibility:visible;" fillcolor="#FFFFFF" stroked="f"/>
                      <v:shape id="shape 91" o:spid="_x0000_s91" o:spt="202" type="#_x0000_t202" style="position:absolute;left:50;top:145;width:7;height:4;v-text-anchor:top;visibility:visible;" filled="f" stroked="f">
                        <v:textbox inset="0,0,0,0"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2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,5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ms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</w:r>
                            </w:p>
                          </w:txbxContent>
                        </v:textbox>
                      </v:shape>
                      <v:shape id="shape 92" o:spid="_x0000_s92" o:spt="202" type="#_x0000_t202" style="position:absolute;left:47;top:138;width:7;height:4;v-text-anchor:top;visibility:visible;" filled="f" stroked="f">
                        <v:textbox inset="0,0,0,0"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1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ms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</w:r>
                            </w:p>
                          </w:txbxContent>
                        </v:textbox>
                      </v:shape>
                      <v:shape id="shape 93" o:spid="_x0000_s93" o:spt="202" type="#_x0000_t202" style="position:absolute;left:45;top:133;width:7;height:4;v-text-anchor:top;visibility:visible;" filled="f" stroked="f">
                        <v:textbox inset="0,0,0,0"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0,5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ms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</w:r>
                            </w:p>
                          </w:txbxContent>
                        </v:textbox>
                      </v:shape>
                      <v:shape id="shape 94" o:spid="_x0000_s94" o:spt="32" type="#_x0000_t32" style="position:absolute;left:60;top:148;width:15;height:0;visibility:visible;" filled="f" strokecolor="#000000" strokeweight="0.75pt"/>
                      <v:shape id="shape 95" o:spid="_x0000_s95" style="position:absolute;left:46;top:145;width:14;height:2;visibility:visible;" path="m0,100000l0,0l100000,0l100000,100000e" coordsize="100000,100000" filled="f" strokecolor="#000000" strokeweight="0.75pt">
                        <v:path textboxrect="0,0,100000,100000"/>
                      </v:shape>
                      <v:shape id="shape 96" o:spid="_x0000_s96" style="position:absolute;left:76;top:145;width:3;height:2;visibility:visible;" path="m0,100000l0,0l100000,0e" coordsize="100000,100000" filled="f" strokecolor="#000000" strokeweight="0.75pt">
                        <v:path textboxrect="0,0,100000,100000"/>
                      </v:shape>
                      <v:shape id="shape 97" o:spid="_x0000_s97" o:spt="1" type="#_x0000_t1" style="position:absolute;left:68;top:147;width:1;height:2;visibility:visible;" fillcolor="#FFFFFF" stroked="f"/>
                      <v:shape id="shape 98" o:spid="_x0000_s98" style="position:absolute;left:76;top:132;width:3;height:2;visibility:visible;" path="m0,100000l0,0l100000,0e" coordsize="100000,100000" filled="f" strokecolor="#000000" strokeweight="0.75pt">
                        <v:path textboxrect="0,0,100000,100000"/>
                      </v:shape>
                      <v:shape id="shape 99" o:spid="_x0000_s99" o:spt="32" type="#_x0000_t32" style="position:absolute;left:51;top:135;width:25;height:0;flip:y;visibility:visible;" filled="f" strokecolor="#000000" strokeweight="0.75pt"/>
                      <v:shape id="shape 100" o:spid="_x0000_s100" o:spt="1" type="#_x0000_t1" style="position:absolute;left:68;top:134;width:0;height:2;visibility:visible;" fillcolor="#FFFFFF" stroked="f"/>
                    </v:group>
                  </w:pict>
                </mc:Fallback>
              </mc:AlternateContent>
            </w:r>
          </w:p>
        </w:tc>
        <w:tc>
          <w:tcPr>
            <w:tcW w:w="2667" w:type="dxa"/>
            <w:vAlign w:val="center"/>
          </w:tcPr>
          <w:p w14:paraId="7ACC45D8" w14:textId="77777777" w:rsidR="00570E9C" w:rsidRDefault="0033434F">
            <w:pPr>
              <w:spacing w:before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,5%</w:t>
            </w:r>
          </w:p>
        </w:tc>
      </w:tr>
      <w:tr w:rsidR="00570E9C" w14:paraId="0E784D29" w14:textId="77777777">
        <w:trPr>
          <w:trHeight w:val="613"/>
        </w:trPr>
        <w:tc>
          <w:tcPr>
            <w:tcW w:w="3227" w:type="dxa"/>
            <w:vAlign w:val="center"/>
          </w:tcPr>
          <w:p w14:paraId="6A5931B2" w14:textId="77777777" w:rsidR="00570E9C" w:rsidRDefault="0033434F">
            <w:pPr>
              <w:spacing w:before="0"/>
              <w:jc w:val="left"/>
              <w:rPr>
                <w:rFonts w:ascii="Arial" w:hAnsi="Arial" w:cs="Arial"/>
                <w:color w:val="auto"/>
                <w:lang w:eastAsia="fr-FR"/>
              </w:rPr>
            </w:pPr>
            <w:r>
              <w:rPr>
                <w:rFonts w:ascii="Arial" w:hAnsi="Arial" w:cs="Arial"/>
                <w:color w:val="auto"/>
                <w:lang w:eastAsia="fr-FR"/>
              </w:rPr>
              <w:t>Position </w:t>
            </w:r>
          </w:p>
          <w:p w14:paraId="7AD46841" w14:textId="77777777" w:rsidR="00570E9C" w:rsidRDefault="0033434F">
            <w:pPr>
              <w:spacing w:before="0"/>
              <w:jc w:val="left"/>
              <w:rPr>
                <w:rFonts w:ascii="Arial" w:hAnsi="Arial" w:cs="Arial"/>
                <w:color w:val="auto"/>
                <w:lang w:eastAsia="fr-FR"/>
              </w:rPr>
            </w:pPr>
            <w:proofErr w:type="gramStart"/>
            <w:r>
              <w:rPr>
                <w:rFonts w:ascii="Arial" w:hAnsi="Arial" w:cs="Arial"/>
                <w:color w:val="auto"/>
                <w:lang w:eastAsia="fr-FR"/>
              </w:rPr>
              <w:t>angulaire:</w:t>
            </w:r>
            <w:proofErr w:type="gramEnd"/>
            <w:r>
              <w:rPr>
                <w:rFonts w:ascii="Arial" w:hAnsi="Arial" w:cs="Arial"/>
                <w:color w:val="auto"/>
                <w:lang w:eastAsia="fr-FR"/>
              </w:rPr>
              <w:t xml:space="preserve"> 90°</w:t>
            </w:r>
          </w:p>
        </w:tc>
        <w:tc>
          <w:tcPr>
            <w:tcW w:w="4110" w:type="dxa"/>
          </w:tcPr>
          <w:p w14:paraId="41B089B6" w14:textId="77777777" w:rsidR="00570E9C" w:rsidRDefault="00570E9C">
            <w:pPr>
              <w:spacing w:before="0"/>
              <w:rPr>
                <w:rFonts w:ascii="Arial" w:hAnsi="Arial" w:cs="Arial"/>
                <w:color w:val="auto"/>
              </w:rPr>
            </w:pPr>
          </w:p>
        </w:tc>
        <w:tc>
          <w:tcPr>
            <w:tcW w:w="2667" w:type="dxa"/>
            <w:vAlign w:val="center"/>
          </w:tcPr>
          <w:p w14:paraId="2C9FEDF3" w14:textId="77777777" w:rsidR="00570E9C" w:rsidRDefault="0033434F">
            <w:pPr>
              <w:spacing w:before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,5%</w:t>
            </w:r>
          </w:p>
        </w:tc>
      </w:tr>
      <w:tr w:rsidR="00570E9C" w14:paraId="527A86B5" w14:textId="77777777">
        <w:trPr>
          <w:trHeight w:val="549"/>
        </w:trPr>
        <w:tc>
          <w:tcPr>
            <w:tcW w:w="3227" w:type="dxa"/>
            <w:vAlign w:val="center"/>
          </w:tcPr>
          <w:p w14:paraId="3834D51E" w14:textId="77777777" w:rsidR="00570E9C" w:rsidRDefault="0033434F">
            <w:pPr>
              <w:spacing w:before="0"/>
              <w:jc w:val="left"/>
              <w:rPr>
                <w:rFonts w:ascii="Arial" w:hAnsi="Arial" w:cs="Arial"/>
                <w:color w:val="auto"/>
                <w:lang w:eastAsia="fr-FR"/>
              </w:rPr>
            </w:pPr>
            <w:r>
              <w:rPr>
                <w:rFonts w:ascii="Arial" w:hAnsi="Arial" w:cs="Arial"/>
                <w:color w:val="auto"/>
                <w:lang w:eastAsia="fr-FR"/>
              </w:rPr>
              <w:t>Position</w:t>
            </w:r>
          </w:p>
          <w:p w14:paraId="5DE0B4B7" w14:textId="77777777" w:rsidR="00570E9C" w:rsidRDefault="0033434F">
            <w:pPr>
              <w:spacing w:before="0"/>
              <w:jc w:val="left"/>
              <w:rPr>
                <w:rFonts w:ascii="Arial" w:hAnsi="Arial" w:cs="Arial"/>
                <w:color w:val="auto"/>
                <w:lang w:eastAsia="fr-FR"/>
              </w:rPr>
            </w:pPr>
            <w:proofErr w:type="gramStart"/>
            <w:r>
              <w:rPr>
                <w:rFonts w:ascii="Arial" w:hAnsi="Arial" w:cs="Arial"/>
                <w:color w:val="auto"/>
                <w:lang w:eastAsia="fr-FR"/>
              </w:rPr>
              <w:t>angulaire</w:t>
            </w:r>
            <w:proofErr w:type="gramEnd"/>
            <w:r>
              <w:rPr>
                <w:rFonts w:ascii="Arial" w:hAnsi="Arial" w:cs="Arial"/>
                <w:color w:val="auto"/>
                <w:lang w:eastAsia="fr-FR"/>
              </w:rPr>
              <w:t> : 180°</w:t>
            </w:r>
          </w:p>
        </w:tc>
        <w:tc>
          <w:tcPr>
            <w:tcW w:w="4110" w:type="dxa"/>
          </w:tcPr>
          <w:p w14:paraId="1081C200" w14:textId="77777777" w:rsidR="00570E9C" w:rsidRDefault="0033434F">
            <w:pPr>
              <w:spacing w:befor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  <w:shd w:val="clear" w:color="auto" w:fill="auto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58E033A2" wp14:editId="2C29A418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323215</wp:posOffset>
                      </wp:positionV>
                      <wp:extent cx="466090" cy="299720"/>
                      <wp:effectExtent l="1905" t="0" r="0" b="0"/>
                      <wp:wrapNone/>
                      <wp:docPr id="95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B2974E" w14:textId="77777777" w:rsidR="00570E9C" w:rsidRDefault="0033434F">
                                  <w:pPr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>20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01" o:spid="_x0000_s101" o:spt="202" type="#_x0000_t202" style="position:absolute;z-index:251754496;o:allowoverlap:true;o:allowincell:true;mso-position-horizontal-relative:text;margin-left:84.00pt;mso-position-horizontal:absolute;mso-position-vertical-relative:text;margin-top:25.45pt;mso-position-vertical:absolute;width:36.70pt;height:23.60pt;mso-wrap-distance-left:9.00pt;mso-wrap-distance-top:0.00pt;mso-wrap-distance-right:9.00pt;mso-wrap-distance-bottom:0.00pt;v-text-anchor:top;visibility:visible;" filled="f" stroked="f">
                      <v:textbox inset="0,0,0,0"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20ms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7" w:type="dxa"/>
            <w:vAlign w:val="center"/>
          </w:tcPr>
          <w:p w14:paraId="5CFC3498" w14:textId="77777777" w:rsidR="00570E9C" w:rsidRDefault="0033434F">
            <w:pPr>
              <w:spacing w:before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,5%</w:t>
            </w:r>
          </w:p>
        </w:tc>
      </w:tr>
    </w:tbl>
    <w:p w14:paraId="418E9F47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17813240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5271715A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65167B0F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2A7BE7D6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6E79BA1B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4EE594F2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588FDA69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21BAC776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1582C120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5437B87F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78ADD219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3F6213D9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30A054F5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11E80EC7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0E8B9E9F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1D50E154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42E10365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4D4C1627" w14:textId="77777777" w:rsidR="00570E9C" w:rsidRDefault="0033434F">
      <w:pPr>
        <w:pStyle w:val="Sous-titre"/>
        <w:numPr>
          <w:ilvl w:val="0"/>
          <w:numId w:val="1"/>
        </w:numPr>
        <w:spacing w:after="0" w:line="240" w:lineRule="auto"/>
        <w:ind w:left="142"/>
      </w:pPr>
      <w:r>
        <w:rPr>
          <w:sz w:val="24"/>
        </w:rPr>
        <w:t>Simuler</w:t>
      </w:r>
    </w:p>
    <w:p w14:paraId="7AFAB58C" w14:textId="77777777" w:rsidR="00570E9C" w:rsidRDefault="0033434F">
      <w:pPr>
        <w:pStyle w:val="Paragraphedeliste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nfiguration de la simulation</w:t>
      </w:r>
    </w:p>
    <w:p w14:paraId="7F13C4D3" w14:textId="77777777" w:rsidR="00570E9C" w:rsidRDefault="0033434F">
      <w:pPr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uvrir le fichier simulation,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0"/>
        <w:gridCol w:w="4904"/>
      </w:tblGrid>
      <w:tr w:rsidR="00570E9C" w14:paraId="7F8FEF81" w14:textId="77777777">
        <w:tc>
          <w:tcPr>
            <w:tcW w:w="5002" w:type="dxa"/>
          </w:tcPr>
          <w:p w14:paraId="3472D45B" w14:textId="77777777" w:rsidR="00570E9C" w:rsidRDefault="0033434F">
            <w:pPr>
              <w:spacing w:befor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  <w:shd w:val="clear" w:color="auto" w:fill="auto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5489092E" wp14:editId="28320919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415925</wp:posOffset>
                      </wp:positionV>
                      <wp:extent cx="271145" cy="0"/>
                      <wp:effectExtent l="14604" t="58419" r="9525" b="55880"/>
                      <wp:wrapNone/>
                      <wp:docPr id="96" name="AutoShap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271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02" o:spid="_x0000_s102" o:spt="32" type="#_x0000_t32" style="position:absolute;z-index:251760640;o:allowoverlap:true;o:allowincell:true;mso-position-horizontal-relative:text;margin-left:129.35pt;mso-position-horizontal:absolute;mso-position-vertical-relative:text;margin-top:32.75pt;mso-position-vertical:absolute;width:21.35pt;height:0.00pt;mso-wrap-distance-left:9.00pt;mso-wrap-distance-top:0.00pt;mso-wrap-distance-right:9.00pt;mso-wrap-distance-bottom:0.00pt;flip:x;visibility:visible;" filled="f" strokecolor="#FF0000" strokeweight="0.7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auto"/>
                <w:shd w:val="clear" w:color="auto" w:fill="auto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2293C054" wp14:editId="19460B7E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277495</wp:posOffset>
                      </wp:positionV>
                      <wp:extent cx="886460" cy="276225"/>
                      <wp:effectExtent l="4445" t="0" r="4445" b="3810"/>
                      <wp:wrapNone/>
                      <wp:docPr id="97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646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A700A5" w14:textId="77777777" w:rsidR="00570E9C" w:rsidRDefault="0033434F">
                                  <w:pPr>
                                    <w:spacing w:before="0" w:line="240" w:lineRule="auto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hd w:val="clear" w:color="auto" w:fill="auto"/>
                                    </w:rPr>
                                    <w:t>Cliquer i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03" o:spid="_x0000_s103" o:spt="202" type="#_x0000_t202" style="position:absolute;z-index:251759616;o:allowoverlap:true;o:allowincell:true;mso-position-horizontal-relative:text;margin-left:147.30pt;mso-position-horizontal:absolute;mso-position-vertical-relative:text;margin-top:21.85pt;mso-position-vertical:absolute;width:69.80pt;height:21.75pt;mso-wrap-distance-left:9.00pt;mso-wrap-distance-top:0.00pt;mso-wrap-distance-right:9.00pt;mso-wrap-distance-bottom:0.00pt;v-text-anchor:top;visibility:visible;" filled="f" stroked="f">
                      <v:textbox inset="0,0,0,0">
                        <w:txbxContent>
                          <w:p>
                            <w:pPr>
                              <w:pBdr/>
                              <w:spacing w:before="0" w:line="240" w:lineRule="auto"/>
                              <w:ind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hd w:val="clear" w:color="auto" w:fill="auto"/>
                              </w:rPr>
                              <w:t xml:space="preserve">Cliquer ici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auto"/>
                <w:lang w:eastAsia="fr-FR"/>
              </w:rPr>
              <mc:AlternateContent>
                <mc:Choice Requires="wpg">
                  <w:drawing>
                    <wp:inline distT="0" distB="0" distL="0" distR="0" wp14:anchorId="2F33A45C" wp14:editId="6B35311D">
                      <wp:extent cx="2500356" cy="1847850"/>
                      <wp:effectExtent l="19050" t="0" r="0" b="0"/>
                      <wp:docPr id="118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00356" cy="1847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" o:spid="_x0000_s104" type="#_x0000_t75" style="width:196.88pt;height:145.50pt;mso-wrap-distance-left:0.00pt;mso-wrap-distance-top:0.00pt;mso-wrap-distance-right:0.00pt;mso-wrap-distance-bottom:0.00pt;z-index:1;" stroked="f" strokeweight="0.75pt">
                      <v:imagedata r:id="rId3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5002" w:type="dxa"/>
          </w:tcPr>
          <w:p w14:paraId="34496AB8" w14:textId="77777777" w:rsidR="00570E9C" w:rsidRDefault="0033434F">
            <w:pPr>
              <w:spacing w:befor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  <w:shd w:val="clear" w:color="auto" w:fill="auto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72AA219D" wp14:editId="03D87C73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801370</wp:posOffset>
                      </wp:positionV>
                      <wp:extent cx="645160" cy="109855"/>
                      <wp:effectExtent l="28575" t="53340" r="12065" b="8255"/>
                      <wp:wrapNone/>
                      <wp:docPr id="98" name="AutoShap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645159" cy="109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05" o:spid="_x0000_s105" o:spt="32" type="#_x0000_t32" style="position:absolute;z-index:251764736;o:allowoverlap:true;o:allowincell:true;mso-position-horizontal-relative:text;margin-left:115.10pt;mso-position-horizontal:absolute;mso-position-vertical-relative:text;margin-top:63.10pt;mso-position-vertical:absolute;width:50.80pt;height:8.65pt;mso-wrap-distance-left:9.00pt;mso-wrap-distance-top:0.00pt;mso-wrap-distance-right:9.00pt;mso-wrap-distance-bottom:0.00pt;flip:xy;visibility:visible;" filled="f" strokecolor="#FF0000" strokeweight="0.7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auto"/>
                <w:shd w:val="clear" w:color="auto" w:fill="auto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232AF75C" wp14:editId="42604503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668020</wp:posOffset>
                      </wp:positionV>
                      <wp:extent cx="1207770" cy="447675"/>
                      <wp:effectExtent l="3175" t="0" r="0" b="3810"/>
                      <wp:wrapNone/>
                      <wp:docPr id="99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77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9639CC" w14:textId="77777777" w:rsidR="00570E9C" w:rsidRDefault="0033434F">
                                  <w:pPr>
                                    <w:spacing w:before="0" w:line="240" w:lineRule="auto"/>
                                    <w:jc w:val="lef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hd w:val="clear" w:color="auto" w:fill="auto"/>
                                    </w:rPr>
                                    <w:t>Choisir ajouter un fichi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06" o:spid="_x0000_s106" o:spt="202" type="#_x0000_t202" style="position:absolute;z-index:251763712;o:allowoverlap:true;o:allowincell:true;mso-position-horizontal-relative:text;margin-left:157.35pt;mso-position-horizontal:absolute;mso-position-vertical-relative:text;margin-top:52.60pt;mso-position-vertical:absolute;width:95.10pt;height:35.25pt;mso-wrap-distance-left:9.00pt;mso-wrap-distance-top:0.00pt;mso-wrap-distance-right:9.00pt;mso-wrap-distance-bottom:0.00pt;v-text-anchor:top;visibility:visible;" filled="f" stroked="f">
                      <v:textbox inset="0,0,0,0">
                        <w:txbxContent>
                          <w:p>
                            <w:pPr>
                              <w:pBdr/>
                              <w:spacing w:before="0" w:line="240" w:lineRule="auto"/>
                              <w:ind/>
                              <w:jc w:val="lef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hd w:val="clear" w:color="auto" w:fill="auto"/>
                              </w:rPr>
                              <w:t xml:space="preserve">Choisir ajouter un fichie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auto"/>
                <w:shd w:val="clear" w:color="auto" w:fill="auto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02444D99" wp14:editId="1161A154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415925</wp:posOffset>
                      </wp:positionV>
                      <wp:extent cx="964565" cy="276225"/>
                      <wp:effectExtent l="0" t="1270" r="0" b="0"/>
                      <wp:wrapNone/>
                      <wp:docPr id="100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4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017F97" w14:textId="77777777" w:rsidR="00570E9C" w:rsidRDefault="0033434F">
                                  <w:pPr>
                                    <w:spacing w:before="0" w:line="240" w:lineRule="auto"/>
                                    <w:jc w:val="lef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hd w:val="clear" w:color="auto" w:fill="auto"/>
                                    </w:rPr>
                                    <w:t>Clic droit i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07" o:spid="_x0000_s107" o:spt="202" type="#_x0000_t202" style="position:absolute;z-index:251761664;o:allowoverlap:true;o:allowincell:true;mso-position-horizontal-relative:text;margin-left:165.90pt;mso-position-horizontal:absolute;mso-position-vertical-relative:text;margin-top:32.75pt;mso-position-vertical:absolute;width:75.95pt;height:21.75pt;mso-wrap-distance-left:9.00pt;mso-wrap-distance-top:0.00pt;mso-wrap-distance-right:9.00pt;mso-wrap-distance-bottom:0.00pt;v-text-anchor:top;visibility:visible;" filled="f" stroked="f">
                      <v:textbox inset="0,0,0,0">
                        <w:txbxContent>
                          <w:p>
                            <w:pPr>
                              <w:pBdr/>
                              <w:spacing w:before="0" w:line="240" w:lineRule="auto"/>
                              <w:ind/>
                              <w:jc w:val="lef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hd w:val="clear" w:color="auto" w:fill="auto"/>
                              </w:rPr>
                              <w:t xml:space="preserve">Cli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hd w:val="clear" w:color="auto" w:fill="auto"/>
                              </w:rPr>
                              <w:t xml:space="preserve">c droit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hd w:val="clear" w:color="auto" w:fill="auto"/>
                              </w:rPr>
                              <w:t xml:space="preserve"> ici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auto"/>
                <w:shd w:val="clear" w:color="auto" w:fill="auto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6976D694" wp14:editId="0F12CC0D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553720</wp:posOffset>
                      </wp:positionV>
                      <wp:extent cx="1285240" cy="48260"/>
                      <wp:effectExtent l="19685" t="5715" r="9525" b="60325"/>
                      <wp:wrapNone/>
                      <wp:docPr id="101" name="AutoShap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1285240" cy="48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08" o:spid="_x0000_s108" o:spt="32" type="#_x0000_t32" style="position:absolute;z-index:251762688;o:allowoverlap:true;o:allowincell:true;mso-position-horizontal-relative:text;margin-left:71.65pt;mso-position-horizontal:absolute;mso-position-vertical-relative:text;margin-top:43.60pt;mso-position-vertical:absolute;width:101.20pt;height:3.80pt;mso-wrap-distance-left:9.00pt;mso-wrap-distance-top:0.00pt;mso-wrap-distance-right:9.00pt;mso-wrap-distance-bottom:0.00pt;flip:x;visibility:visible;" filled="f" strokecolor="#FF0000" strokeweight="0.7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auto"/>
                <w:lang w:eastAsia="fr-FR"/>
              </w:rPr>
              <mc:AlternateContent>
                <mc:Choice Requires="wpg">
                  <w:drawing>
                    <wp:inline distT="0" distB="0" distL="0" distR="0" wp14:anchorId="5F2AD1DB" wp14:editId="08C1B52C">
                      <wp:extent cx="2237923" cy="1877327"/>
                      <wp:effectExtent l="19050" t="0" r="0" b="0"/>
                      <wp:docPr id="119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39286" cy="18784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9" o:spid="_x0000_s109" type="#_x0000_t75" style="width:176.21pt;height:147.82pt;mso-wrap-distance-left:0.00pt;mso-wrap-distance-top:0.00pt;mso-wrap-distance-right:0.00pt;mso-wrap-distance-bottom:0.00pt;z-index:1;" stroked="f" strokeweight="0.75pt">
                      <v:imagedata r:id="rId37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570E9C" w14:paraId="7A6E3F84" w14:textId="77777777">
        <w:tc>
          <w:tcPr>
            <w:tcW w:w="5002" w:type="dxa"/>
          </w:tcPr>
          <w:p w14:paraId="4FE41FD3" w14:textId="77777777" w:rsidR="00570E9C" w:rsidRDefault="00570E9C">
            <w:pPr>
              <w:spacing w:before="0"/>
              <w:rPr>
                <w:rFonts w:ascii="Arial" w:hAnsi="Arial" w:cs="Arial"/>
                <w:color w:val="auto"/>
                <w:shd w:val="clear" w:color="auto" w:fill="auto"/>
                <w:lang w:eastAsia="fr-FR"/>
              </w:rPr>
            </w:pPr>
          </w:p>
          <w:p w14:paraId="7DA5B425" w14:textId="77777777" w:rsidR="00570E9C" w:rsidRDefault="0033434F">
            <w:pPr>
              <w:spacing w:before="0"/>
              <w:rPr>
                <w:rFonts w:ascii="Arial" w:hAnsi="Arial" w:cs="Arial"/>
                <w:color w:val="auto"/>
                <w:shd w:val="clear" w:color="auto" w:fill="auto"/>
                <w:lang w:eastAsia="fr-FR"/>
              </w:rPr>
            </w:pPr>
            <w:r>
              <w:rPr>
                <w:rFonts w:ascii="Arial" w:hAnsi="Arial" w:cs="Arial"/>
                <w:noProof/>
                <w:color w:val="auto"/>
                <w:shd w:val="clear" w:color="auto" w:fill="auto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0A502112" wp14:editId="3F1158FA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871220</wp:posOffset>
                      </wp:positionV>
                      <wp:extent cx="1905000" cy="447675"/>
                      <wp:effectExtent l="1270" t="0" r="0" b="4445"/>
                      <wp:wrapNone/>
                      <wp:docPr id="102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50DE4C" w14:textId="77777777" w:rsidR="00570E9C" w:rsidRDefault="0033434F">
                                  <w:pPr>
                                    <w:spacing w:before="0" w:line="240" w:lineRule="auto"/>
                                    <w:jc w:val="lef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hd w:val="clear" w:color="auto" w:fill="auto"/>
                                    </w:rPr>
                                    <w:t>Ouvrir le fichier main.p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10" o:spid="_x0000_s110" o:spt="202" type="#_x0000_t202" style="position:absolute;z-index:251765760;o:allowoverlap:true;o:allowincell:true;mso-position-horizontal-relative:text;margin-left:47.30pt;mso-position-horizontal:absolute;mso-position-vertical-relative:text;margin-top:68.60pt;mso-position-vertical:absolute;width:150.00pt;height:35.25pt;mso-wrap-distance-left:9.00pt;mso-wrap-distance-top:0.00pt;mso-wrap-distance-right:9.00pt;mso-wrap-distance-bottom:0.00pt;v-text-anchor:top;visibility:visible;" filled="f" stroked="f">
                      <v:textbox inset="0,0,0,0">
                        <w:txbxContent>
                          <w:p>
                            <w:pPr>
                              <w:pBdr/>
                              <w:spacing w:before="0" w:line="240" w:lineRule="auto"/>
                              <w:ind/>
                              <w:jc w:val="lef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hd w:val="clear" w:color="auto" w:fill="auto"/>
                              </w:rPr>
                              <w:t xml:space="preserve">Ouvrir le fichier main.py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auto"/>
                <w:shd w:val="clear" w:color="auto" w:fill="auto"/>
                <w:lang w:eastAsia="fr-FR"/>
              </w:rPr>
              <mc:AlternateContent>
                <mc:Choice Requires="wpg">
                  <w:drawing>
                    <wp:inline distT="0" distB="0" distL="0" distR="0" wp14:anchorId="178F3375" wp14:editId="6BB5D1AA">
                      <wp:extent cx="2609850" cy="1724010"/>
                      <wp:effectExtent l="19050" t="0" r="0" b="0"/>
                      <wp:docPr id="120" name="Imag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11025" cy="17247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1" o:spid="_x0000_s111" type="#_x0000_t75" style="width:205.50pt;height:135.75pt;mso-wrap-distance-left:0.00pt;mso-wrap-distance-top:0.00pt;mso-wrap-distance-right:0.00pt;mso-wrap-distance-bottom:0.00pt;z-index:1;" stroked="f" strokeweight="0.75pt">
                      <v:imagedata r:id="rId39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5002" w:type="dxa"/>
          </w:tcPr>
          <w:p w14:paraId="58FCEF1E" w14:textId="77777777" w:rsidR="00570E9C" w:rsidRDefault="00570E9C">
            <w:pPr>
              <w:spacing w:before="0"/>
              <w:rPr>
                <w:rFonts w:ascii="Arial" w:hAnsi="Arial" w:cs="Arial"/>
                <w:color w:val="auto"/>
                <w:shd w:val="clear" w:color="auto" w:fill="auto"/>
                <w:lang w:eastAsia="fr-FR"/>
              </w:rPr>
            </w:pPr>
          </w:p>
        </w:tc>
      </w:tr>
    </w:tbl>
    <w:p w14:paraId="7287A130" w14:textId="77777777" w:rsidR="00570E9C" w:rsidRDefault="00570E9C">
      <w:pPr>
        <w:spacing w:before="0" w:line="240" w:lineRule="auto"/>
        <w:rPr>
          <w:rFonts w:ascii="Arial" w:hAnsi="Arial" w:cs="Arial"/>
          <w:color w:val="auto"/>
        </w:rPr>
      </w:pPr>
    </w:p>
    <w:p w14:paraId="583FA067" w14:textId="77777777" w:rsidR="00570E9C" w:rsidRDefault="0033434F">
      <w:pPr>
        <w:pStyle w:val="Paragraphedeliste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9394F82" wp14:editId="66AC0584">
                <wp:simplePos x="0" y="0"/>
                <wp:positionH relativeFrom="column">
                  <wp:posOffset>2783840</wp:posOffset>
                </wp:positionH>
                <wp:positionV relativeFrom="paragraph">
                  <wp:posOffset>238125</wp:posOffset>
                </wp:positionV>
                <wp:extent cx="873125" cy="276225"/>
                <wp:effectExtent l="3175" t="635" r="0" b="0"/>
                <wp:wrapNone/>
                <wp:docPr id="103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104570" w14:textId="77777777" w:rsidR="00570E9C" w:rsidRDefault="0033434F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hd w:val="clear" w:color="auto" w:fill="auto"/>
                              </w:rPr>
                              <w:t>GAU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12" o:spid="_x0000_s112" o:spt="202" type="#_x0000_t202" style="position:absolute;z-index:251772928;o:allowoverlap:true;o:allowincell:true;mso-position-horizontal-relative:text;margin-left:219.20pt;mso-position-horizontal:absolute;mso-position-vertical-relative:text;margin-top:18.75pt;mso-position-vertical:absolute;width:68.75pt;height:21.7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spacing w:before="0" w:line="240" w:lineRule="auto"/>
                        <w:ind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hd w:val="clear" w:color="auto" w:fill="auto"/>
                        </w:rPr>
                        <w:t xml:space="preserve">GAUCHE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05C8A3E" wp14:editId="29305EF1">
                <wp:simplePos x="0" y="0"/>
                <wp:positionH relativeFrom="column">
                  <wp:posOffset>2002790</wp:posOffset>
                </wp:positionH>
                <wp:positionV relativeFrom="paragraph">
                  <wp:posOffset>238125</wp:posOffset>
                </wp:positionV>
                <wp:extent cx="697230" cy="276225"/>
                <wp:effectExtent l="3175" t="635" r="4445" b="0"/>
                <wp:wrapNone/>
                <wp:docPr id="10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3A2AAB" w14:textId="77777777" w:rsidR="00570E9C" w:rsidRDefault="0033434F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hd w:val="clear" w:color="auto" w:fill="auto"/>
                              </w:rPr>
                              <w:t>PI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13" o:spid="_x0000_s113" o:spt="202" type="#_x0000_t202" style="position:absolute;z-index:251771904;o:allowoverlap:true;o:allowincell:true;mso-position-horizontal-relative:text;margin-left:157.70pt;mso-position-horizontal:absolute;mso-position-vertical-relative:text;margin-top:18.75pt;mso-position-vertical:absolute;width:54.90pt;height:21.7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spacing w:before="0" w:line="240" w:lineRule="auto"/>
                        <w:ind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hd w:val="clear" w:color="auto" w:fill="auto"/>
                        </w:rPr>
                        <w:t xml:space="preserve">PINCE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FB7051D" wp14:editId="6B4C00E6">
                <wp:simplePos x="0" y="0"/>
                <wp:positionH relativeFrom="column">
                  <wp:posOffset>1278255</wp:posOffset>
                </wp:positionH>
                <wp:positionV relativeFrom="paragraph">
                  <wp:posOffset>246380</wp:posOffset>
                </wp:positionV>
                <wp:extent cx="697230" cy="276225"/>
                <wp:effectExtent l="2540" t="0" r="0" b="635"/>
                <wp:wrapNone/>
                <wp:docPr id="105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D3F9B" w14:textId="77777777" w:rsidR="00570E9C" w:rsidRDefault="0033434F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hd w:val="clear" w:color="auto" w:fill="auto"/>
                              </w:rPr>
                              <w:t>DRO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14" o:spid="_x0000_s114" o:spt="202" type="#_x0000_t202" style="position:absolute;z-index:251770880;o:allowoverlap:true;o:allowincell:true;mso-position-horizontal-relative:text;margin-left:100.65pt;mso-position-horizontal:absolute;mso-position-vertical-relative:text;margin-top:19.40pt;mso-position-vertical:absolute;width:54.90pt;height:21.7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spacing w:before="0" w:line="240" w:lineRule="auto"/>
                        <w:ind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hd w:val="clear" w:color="auto" w:fill="auto"/>
                        </w:rPr>
                        <w:t xml:space="preserve">DROIT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DCB6FD0" wp14:editId="608D6CEE">
                <wp:simplePos x="0" y="0"/>
                <wp:positionH relativeFrom="column">
                  <wp:posOffset>519430</wp:posOffset>
                </wp:positionH>
                <wp:positionV relativeFrom="paragraph">
                  <wp:posOffset>246380</wp:posOffset>
                </wp:positionV>
                <wp:extent cx="697230" cy="276225"/>
                <wp:effectExtent l="0" t="0" r="1905" b="635"/>
                <wp:wrapNone/>
                <wp:docPr id="106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37409B" w14:textId="77777777" w:rsidR="00570E9C" w:rsidRDefault="0033434F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hd w:val="clear" w:color="auto" w:fill="auto"/>
                              </w:rPr>
                              <w:t>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15" o:spid="_x0000_s115" o:spt="202" type="#_x0000_t202" style="position:absolute;z-index:251769856;o:allowoverlap:true;o:allowincell:true;mso-position-horizontal-relative:text;margin-left:40.90pt;mso-position-horizontal:absolute;mso-position-vertical-relative:text;margin-top:19.40pt;mso-position-vertical:absolute;width:54.90pt;height:21.7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spacing w:before="0" w:line="240" w:lineRule="auto"/>
                        <w:ind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hd w:val="clear" w:color="auto" w:fill="auto"/>
                        </w:rPr>
                        <w:t xml:space="preserve">BASE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Câblage de la commande du robot</w:t>
      </w:r>
    </w:p>
    <w:p w14:paraId="1BF973E6" w14:textId="77777777" w:rsidR="00570E9C" w:rsidRDefault="00570E9C">
      <w:pPr>
        <w:spacing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0"/>
        <w:gridCol w:w="4154"/>
      </w:tblGrid>
      <w:tr w:rsidR="00570E9C" w14:paraId="6A0256AE" w14:textId="77777777">
        <w:tc>
          <w:tcPr>
            <w:tcW w:w="5002" w:type="dxa"/>
          </w:tcPr>
          <w:p w14:paraId="4BE00849" w14:textId="77777777" w:rsidR="00570E9C" w:rsidRDefault="00334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hd w:val="clear" w:color="auto" w:fill="auto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2C98D5A8" wp14:editId="7E4956C8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1151890</wp:posOffset>
                      </wp:positionV>
                      <wp:extent cx="1852295" cy="276225"/>
                      <wp:effectExtent l="635" t="0" r="4445" b="635"/>
                      <wp:wrapNone/>
                      <wp:docPr id="107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29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071E2F" w14:textId="77777777" w:rsidR="00570E9C" w:rsidRDefault="0033434F">
                                  <w:pPr>
                                    <w:spacing w:before="0" w:line="240" w:lineRule="auto"/>
                                    <w:jc w:val="lef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Connecter à l’ordina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16" o:spid="_x0000_s116" o:spt="202" type="#_x0000_t202" style="position:absolute;z-index:251768832;o:allowoverlap:true;o:allowincell:true;mso-position-horizontal-relative:text;margin-left:255.75pt;mso-position-horizontal:absolute;mso-position-vertical-relative:text;margin-top:90.70pt;mso-position-vertical:absolute;width:145.85pt;height:21.75pt;mso-wrap-distance-left:9.00pt;mso-wrap-distance-top:0.00pt;mso-wrap-distance-right:9.00pt;mso-wrap-distance-bottom:0.00pt;v-text-anchor:top;visibility:visible;" filled="f" stroked="f">
                      <v:textbox inset="0,0,0,0">
                        <w:txbxContent>
                          <w:p>
                            <w:pPr>
                              <w:pBdr/>
                              <w:spacing w:before="0" w:line="240" w:lineRule="auto"/>
                              <w:ind/>
                              <w:jc w:val="lef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Connecter à l’ordinateu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hd w:val="clear" w:color="auto" w:fill="auto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5E93452B" wp14:editId="52D16EE4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1244600</wp:posOffset>
                      </wp:positionV>
                      <wp:extent cx="518795" cy="95250"/>
                      <wp:effectExtent l="5080" t="15875" r="19050" b="12700"/>
                      <wp:wrapNone/>
                      <wp:docPr id="108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952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6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17" o:spid="_x0000_s117" o:spt="13" type="#_x0000_t13" style="position:absolute;z-index:251767808;o:allowoverlap:true;o:allowincell:true;mso-position-horizontal-relative:text;margin-left:212.60pt;mso-position-horizontal:absolute;mso-position-vertical-relative:text;margin-top:98.00pt;mso-position-vertical:absolute;width:40.85pt;height:7.50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47980CBA" wp14:editId="2F2D04A0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201930</wp:posOffset>
                      </wp:positionV>
                      <wp:extent cx="886460" cy="276225"/>
                      <wp:effectExtent l="0" t="1905" r="0" b="0"/>
                      <wp:wrapNone/>
                      <wp:docPr id="109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646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B40A92" w14:textId="77777777" w:rsidR="00570E9C" w:rsidRDefault="0033434F">
                                  <w:pPr>
                                    <w:spacing w:before="0" w:line="240" w:lineRule="auto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hd w:val="clear" w:color="auto" w:fill="auto"/>
                                    </w:rPr>
                                    <w:t xml:space="preserve">5V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hd w:val="clear" w:color="auto" w:fill="auto"/>
                                    </w:rPr>
                                    <w:t>G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18" o:spid="_x0000_s118" o:spt="202" type="#_x0000_t202" style="position:absolute;z-index:251766784;o:allowoverlap:true;o:allowincell:true;mso-position-horizontal-relative:text;margin-left:-9.10pt;mso-position-horizontal:absolute;mso-position-vertical-relative:text;margin-top:15.90pt;mso-position-vertical:absolute;width:69.80pt;height:21.75pt;mso-wrap-distance-left:9.00pt;mso-wrap-distance-top:0.00pt;mso-wrap-distance-right:9.00pt;mso-wrap-distance-bottom:0.00pt;v-text-anchor:top;visibility:visible;" filled="f" stroked="f">
                      <v:textbox inset="0,0,0,0">
                        <w:txbxContent>
                          <w:p>
                            <w:pPr>
                              <w:pBdr/>
                              <w:spacing w:before="0" w:line="240" w:lineRule="auto"/>
                              <w:ind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hd w:val="clear" w:color="auto" w:fill="auto"/>
                              </w:rPr>
                              <w:t xml:space="preserve">5V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hd w:val="clear" w:color="auto" w:fill="auto"/>
                              </w:rPr>
                              <w:t xml:space="preserve">GND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6D174BC8" wp14:editId="31C339CF">
                      <wp:extent cx="3469860" cy="1719262"/>
                      <wp:effectExtent l="19050" t="0" r="0" b="0"/>
                      <wp:docPr id="121" name="Imag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70216" cy="17194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9" o:spid="_x0000_s119" type="#_x0000_t75" style="width:273.22pt;height:135.37pt;mso-wrap-distance-left:0.00pt;mso-wrap-distance-top:0.00pt;mso-wrap-distance-right:0.00pt;mso-wrap-distance-bottom:0.00pt;z-index:1;" stroked="f" strokeweight="0.75pt">
                      <v:imagedata r:id="rId41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5002" w:type="dxa"/>
          </w:tcPr>
          <w:p w14:paraId="6CAAA82A" w14:textId="77777777" w:rsidR="00570E9C" w:rsidRDefault="00570E9C">
            <w:pPr>
              <w:rPr>
                <w:rFonts w:ascii="Arial" w:hAnsi="Arial" w:cs="Arial"/>
              </w:rPr>
            </w:pPr>
          </w:p>
        </w:tc>
      </w:tr>
    </w:tbl>
    <w:p w14:paraId="76C441FA" w14:textId="77777777" w:rsidR="00570E9C" w:rsidRDefault="0033434F">
      <w:pPr>
        <w:spacing w:line="240" w:lineRule="auto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8D814F" wp14:editId="34A675A3">
                <wp:simplePos x="0" y="0"/>
                <wp:positionH relativeFrom="column">
                  <wp:posOffset>-88900</wp:posOffset>
                </wp:positionH>
                <wp:positionV relativeFrom="paragraph">
                  <wp:posOffset>92075</wp:posOffset>
                </wp:positionV>
                <wp:extent cx="2919730" cy="1452245"/>
                <wp:effectExtent l="0" t="1270" r="0" b="3810"/>
                <wp:wrapNone/>
                <wp:docPr id="1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145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5"/>
                              <w:gridCol w:w="2155"/>
                            </w:tblGrid>
                            <w:tr w:rsidR="00570E9C" w14:paraId="47426454" w14:textId="77777777">
                              <w:tc>
                                <w:tcPr>
                                  <w:tcW w:w="2155" w:type="dxa"/>
                                </w:tcPr>
                                <w:p w14:paraId="6FD216A1" w14:textId="77777777" w:rsidR="00570E9C" w:rsidRDefault="003343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Servomoteur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</w:tcPr>
                                <w:p w14:paraId="69BB0882" w14:textId="77777777" w:rsidR="00570E9C" w:rsidRDefault="003343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Broche ESP32</w:t>
                                  </w:r>
                                </w:p>
                              </w:tc>
                            </w:tr>
                            <w:tr w:rsidR="00570E9C" w14:paraId="5B64DF2E" w14:textId="77777777">
                              <w:tc>
                                <w:tcPr>
                                  <w:tcW w:w="2155" w:type="dxa"/>
                                </w:tcPr>
                                <w:p w14:paraId="590FC314" w14:textId="77777777" w:rsidR="00570E9C" w:rsidRDefault="003343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</w:tcPr>
                                <w:p w14:paraId="4CBBCAEE" w14:textId="77777777" w:rsidR="00570E9C" w:rsidRDefault="003343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GPIO5</w:t>
                                  </w:r>
                                </w:p>
                              </w:tc>
                            </w:tr>
                            <w:tr w:rsidR="00570E9C" w14:paraId="27371FD8" w14:textId="77777777">
                              <w:tc>
                                <w:tcPr>
                                  <w:tcW w:w="2155" w:type="dxa"/>
                                </w:tcPr>
                                <w:p w14:paraId="47D2D5EE" w14:textId="77777777" w:rsidR="00570E9C" w:rsidRDefault="003343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Gauche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</w:tcPr>
                                <w:p w14:paraId="7E65ECB7" w14:textId="77777777" w:rsidR="00570E9C" w:rsidRDefault="003343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GPIO4</w:t>
                                  </w:r>
                                </w:p>
                              </w:tc>
                            </w:tr>
                            <w:tr w:rsidR="00570E9C" w14:paraId="576030FB" w14:textId="77777777">
                              <w:tc>
                                <w:tcPr>
                                  <w:tcW w:w="2155" w:type="dxa"/>
                                </w:tcPr>
                                <w:p w14:paraId="08CD6296" w14:textId="77777777" w:rsidR="00570E9C" w:rsidRDefault="003343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Droit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</w:tcPr>
                                <w:p w14:paraId="4A4BC20C" w14:textId="77777777" w:rsidR="00570E9C" w:rsidRDefault="003343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GPIO17</w:t>
                                  </w:r>
                                </w:p>
                              </w:tc>
                            </w:tr>
                            <w:tr w:rsidR="00570E9C" w14:paraId="7504E203" w14:textId="77777777">
                              <w:tc>
                                <w:tcPr>
                                  <w:tcW w:w="2155" w:type="dxa"/>
                                </w:tcPr>
                                <w:p w14:paraId="2043F93C" w14:textId="77777777" w:rsidR="00570E9C" w:rsidRDefault="003343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Pince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</w:tcPr>
                                <w:p w14:paraId="6ABD236C" w14:textId="77777777" w:rsidR="00570E9C" w:rsidRDefault="003343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GPIO16</w:t>
                                  </w:r>
                                </w:p>
                              </w:tc>
                            </w:tr>
                          </w:tbl>
                          <w:p w14:paraId="575F8FFD" w14:textId="77777777" w:rsidR="00570E9C" w:rsidRDefault="00570E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D814F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93" type="#_x0000_t202" style="position:absolute;left:0;text-align:left;margin-left:-7pt;margin-top:7.25pt;width:229.9pt;height:11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&#13;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55"/>
                        <w:gridCol w:w="2155"/>
                      </w:tblGrid>
                      <w:tr w:rsidR="00570E9C" w14:paraId="47426454" w14:textId="77777777">
                        <w:tc>
                          <w:tcPr>
                            <w:tcW w:w="2155" w:type="dxa"/>
                          </w:tcPr>
                          <w:p w14:paraId="6FD216A1" w14:textId="77777777" w:rsidR="00570E9C" w:rsidRDefault="0033434F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Servomoteur</w:t>
                            </w:r>
                          </w:p>
                        </w:tc>
                        <w:tc>
                          <w:tcPr>
                            <w:tcW w:w="2155" w:type="dxa"/>
                          </w:tcPr>
                          <w:p w14:paraId="69BB0882" w14:textId="77777777" w:rsidR="00570E9C" w:rsidRDefault="0033434F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Broche ESP32</w:t>
                            </w:r>
                          </w:p>
                        </w:tc>
                      </w:tr>
                      <w:tr w:rsidR="00570E9C" w14:paraId="5B64DF2E" w14:textId="77777777">
                        <w:tc>
                          <w:tcPr>
                            <w:tcW w:w="2155" w:type="dxa"/>
                          </w:tcPr>
                          <w:p w14:paraId="590FC314" w14:textId="77777777" w:rsidR="00570E9C" w:rsidRDefault="0033434F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Base</w:t>
                            </w:r>
                          </w:p>
                        </w:tc>
                        <w:tc>
                          <w:tcPr>
                            <w:tcW w:w="2155" w:type="dxa"/>
                          </w:tcPr>
                          <w:p w14:paraId="4CBBCAEE" w14:textId="77777777" w:rsidR="00570E9C" w:rsidRDefault="0033434F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GPIO5</w:t>
                            </w:r>
                          </w:p>
                        </w:tc>
                      </w:tr>
                      <w:tr w:rsidR="00570E9C" w14:paraId="27371FD8" w14:textId="77777777">
                        <w:tc>
                          <w:tcPr>
                            <w:tcW w:w="2155" w:type="dxa"/>
                          </w:tcPr>
                          <w:p w14:paraId="47D2D5EE" w14:textId="77777777" w:rsidR="00570E9C" w:rsidRDefault="0033434F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Gauche</w:t>
                            </w:r>
                          </w:p>
                        </w:tc>
                        <w:tc>
                          <w:tcPr>
                            <w:tcW w:w="2155" w:type="dxa"/>
                          </w:tcPr>
                          <w:p w14:paraId="7E65ECB7" w14:textId="77777777" w:rsidR="00570E9C" w:rsidRDefault="0033434F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GPIO4</w:t>
                            </w:r>
                          </w:p>
                        </w:tc>
                      </w:tr>
                      <w:tr w:rsidR="00570E9C" w14:paraId="576030FB" w14:textId="77777777">
                        <w:tc>
                          <w:tcPr>
                            <w:tcW w:w="2155" w:type="dxa"/>
                          </w:tcPr>
                          <w:p w14:paraId="08CD6296" w14:textId="77777777" w:rsidR="00570E9C" w:rsidRDefault="0033434F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Droit</w:t>
                            </w:r>
                          </w:p>
                        </w:tc>
                        <w:tc>
                          <w:tcPr>
                            <w:tcW w:w="2155" w:type="dxa"/>
                          </w:tcPr>
                          <w:p w14:paraId="4A4BC20C" w14:textId="77777777" w:rsidR="00570E9C" w:rsidRDefault="0033434F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GPIO17</w:t>
                            </w:r>
                          </w:p>
                        </w:tc>
                      </w:tr>
                      <w:tr w:rsidR="00570E9C" w14:paraId="7504E203" w14:textId="77777777">
                        <w:tc>
                          <w:tcPr>
                            <w:tcW w:w="2155" w:type="dxa"/>
                          </w:tcPr>
                          <w:p w14:paraId="2043F93C" w14:textId="77777777" w:rsidR="00570E9C" w:rsidRDefault="0033434F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Pince</w:t>
                            </w:r>
                          </w:p>
                        </w:tc>
                        <w:tc>
                          <w:tcPr>
                            <w:tcW w:w="2155" w:type="dxa"/>
                          </w:tcPr>
                          <w:p w14:paraId="6ABD236C" w14:textId="77777777" w:rsidR="00570E9C" w:rsidRDefault="0033434F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GPIO16</w:t>
                            </w:r>
                          </w:p>
                        </w:tc>
                      </w:tr>
                    </w:tbl>
                    <w:p w14:paraId="575F8FFD" w14:textId="77777777" w:rsidR="00570E9C" w:rsidRDefault="00570E9C"/>
                  </w:txbxContent>
                </v:textbox>
              </v:shape>
            </w:pict>
          </mc:Fallback>
        </mc:AlternateContent>
      </w:r>
    </w:p>
    <w:p w14:paraId="6223FBD2" w14:textId="77777777" w:rsidR="00570E9C" w:rsidRDefault="00570E9C">
      <w:pPr>
        <w:spacing w:line="240" w:lineRule="auto"/>
        <w:rPr>
          <w:rFonts w:ascii="Arial" w:hAnsi="Arial" w:cs="Arial"/>
        </w:rPr>
      </w:pPr>
    </w:p>
    <w:p w14:paraId="198085A0" w14:textId="77777777" w:rsidR="00570E9C" w:rsidRDefault="00570E9C">
      <w:pPr>
        <w:spacing w:line="240" w:lineRule="auto"/>
        <w:rPr>
          <w:rFonts w:ascii="Arial" w:hAnsi="Arial" w:cs="Arial"/>
        </w:rPr>
      </w:pPr>
    </w:p>
    <w:p w14:paraId="729318E6" w14:textId="77777777" w:rsidR="00570E9C" w:rsidRDefault="00570E9C">
      <w:pPr>
        <w:spacing w:line="240" w:lineRule="auto"/>
        <w:rPr>
          <w:rFonts w:ascii="Arial" w:hAnsi="Arial" w:cs="Arial"/>
        </w:rPr>
      </w:pPr>
    </w:p>
    <w:p w14:paraId="102F1E3A" w14:textId="77777777" w:rsidR="00570E9C" w:rsidRDefault="00570E9C">
      <w:pPr>
        <w:spacing w:line="240" w:lineRule="auto"/>
        <w:rPr>
          <w:rFonts w:ascii="Arial" w:hAnsi="Arial" w:cs="Arial"/>
        </w:rPr>
      </w:pPr>
    </w:p>
    <w:p w14:paraId="7AA7557B" w14:textId="77777777" w:rsidR="00570E9C" w:rsidRDefault="00570E9C">
      <w:pPr>
        <w:spacing w:line="240" w:lineRule="auto"/>
        <w:rPr>
          <w:rFonts w:ascii="Arial" w:hAnsi="Arial" w:cs="Arial"/>
        </w:rPr>
      </w:pPr>
    </w:p>
    <w:sectPr w:rsidR="00570E9C">
      <w:headerReference w:type="default" r:id="rId42"/>
      <w:footerReference w:type="default" r:id="rId43"/>
      <w:pgSz w:w="11906" w:h="16838"/>
      <w:pgMar w:top="1134" w:right="1021" w:bottom="567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44F3E" w14:textId="77777777" w:rsidR="00927C6A" w:rsidRDefault="00927C6A">
      <w:pPr>
        <w:spacing w:before="0" w:line="240" w:lineRule="auto"/>
      </w:pPr>
      <w:r>
        <w:separator/>
      </w:r>
    </w:p>
  </w:endnote>
  <w:endnote w:type="continuationSeparator" w:id="0">
    <w:p w14:paraId="5B2BBE48" w14:textId="77777777" w:rsidR="00927C6A" w:rsidRDefault="00927C6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270FF" w14:textId="076C8B65" w:rsidR="00570E9C" w:rsidRDefault="00D225CB">
    <w:pPr>
      <w:pStyle w:val="Pieddepage"/>
      <w:tabs>
        <w:tab w:val="clear" w:pos="9072"/>
        <w:tab w:val="right" w:pos="9639"/>
      </w:tabs>
      <w:rPr>
        <w:rFonts w:ascii="Arial" w:hAnsi="Arial" w:cs="Arial"/>
        <w:color w:val="auto"/>
      </w:rPr>
    </w:pPr>
    <w:r>
      <w:rPr>
        <w:rFonts w:ascii="Arial" w:hAnsi="Arial" w:cs="Arial"/>
        <w:noProof/>
        <w:color w:val="auto"/>
        <w:shd w:val="clear" w:color="auto" w:fil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2C48A7" wp14:editId="0821B43C">
              <wp:simplePos x="0" y="0"/>
              <wp:positionH relativeFrom="column">
                <wp:posOffset>-51176</wp:posOffset>
              </wp:positionH>
              <wp:positionV relativeFrom="paragraph">
                <wp:posOffset>40640</wp:posOffset>
              </wp:positionV>
              <wp:extent cx="6282612" cy="261257"/>
              <wp:effectExtent l="0" t="0" r="17145" b="18415"/>
              <wp:wrapNone/>
              <wp:docPr id="1341608444" name="Zone de text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2612" cy="261257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4BDA52F" w14:textId="77777777" w:rsidR="00D225CB" w:rsidRDefault="00D225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2C48A7" id="_x0000_t202" coordsize="21600,21600" o:spt="202" path="m,l,21600r21600,l21600,xe">
              <v:stroke joinstyle="miter"/>
              <v:path gradientshapeok="t" o:connecttype="rect"/>
            </v:shapetype>
            <v:shape id="Zone de texte 89" o:spid="_x0000_s1094" type="#_x0000_t202" style="position:absolute;left:0;text-align:left;margin-left:-4.05pt;margin-top:3.2pt;width:494.7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" filled="f" strokeweight=".5pt">
              <v:textbox>
                <w:txbxContent>
                  <w:p w14:paraId="14BDA52F" w14:textId="77777777" w:rsidR="00D225CB" w:rsidRDefault="00D225CB"/>
                </w:txbxContent>
              </v:textbox>
            </v:shape>
          </w:pict>
        </mc:Fallback>
      </mc:AlternateContent>
    </w:r>
    <w:r w:rsidR="0033434F">
      <w:rPr>
        <w:rFonts w:ascii="Arial" w:hAnsi="Arial" w:cs="Arial"/>
        <w:color w:val="auto"/>
      </w:rPr>
      <w:t>S</w:t>
    </w:r>
    <w:r w:rsidR="00C02417">
      <w:rPr>
        <w:rFonts w:ascii="Arial" w:hAnsi="Arial" w:cs="Arial"/>
        <w:color w:val="auto"/>
      </w:rPr>
      <w:t>ujet S</w:t>
    </w:r>
    <w:r w:rsidR="0033434F">
      <w:rPr>
        <w:rFonts w:ascii="Arial" w:hAnsi="Arial" w:cs="Arial"/>
        <w:color w:val="auto"/>
      </w:rPr>
      <w:t>IN22 - Dossier ressources</w:t>
    </w:r>
    <w:r w:rsidR="0033434F">
      <w:rPr>
        <w:rFonts w:ascii="Arial" w:hAnsi="Arial" w:cs="Arial"/>
        <w:color w:val="auto"/>
      </w:rPr>
      <w:tab/>
    </w:r>
    <w:r w:rsidR="0033434F">
      <w:rPr>
        <w:rFonts w:ascii="Arial" w:hAnsi="Arial" w:cs="Arial"/>
        <w:color w:val="auto"/>
      </w:rPr>
      <w:tab/>
      <w:t xml:space="preserve">Page </w:t>
    </w:r>
    <w:r w:rsidR="0033434F">
      <w:rPr>
        <w:rFonts w:ascii="Arial" w:hAnsi="Arial" w:cs="Arial"/>
        <w:color w:val="auto"/>
      </w:rPr>
      <w:fldChar w:fldCharType="begin"/>
    </w:r>
    <w:r w:rsidR="0033434F">
      <w:rPr>
        <w:rFonts w:ascii="Arial" w:hAnsi="Arial" w:cs="Arial"/>
        <w:color w:val="auto"/>
      </w:rPr>
      <w:instrText>PAGE  \* Arabic  \* MERGEFORMAT</w:instrText>
    </w:r>
    <w:r w:rsidR="0033434F">
      <w:rPr>
        <w:rFonts w:ascii="Arial" w:hAnsi="Arial" w:cs="Arial"/>
        <w:color w:val="auto"/>
      </w:rPr>
      <w:fldChar w:fldCharType="separate"/>
    </w:r>
    <w:r w:rsidR="0033434F">
      <w:rPr>
        <w:rFonts w:ascii="Arial" w:hAnsi="Arial" w:cs="Arial"/>
        <w:color w:val="auto"/>
      </w:rPr>
      <w:t>6</w:t>
    </w:r>
    <w:r w:rsidR="0033434F">
      <w:rPr>
        <w:rFonts w:ascii="Arial" w:hAnsi="Arial" w:cs="Arial"/>
        <w:color w:val="auto"/>
      </w:rPr>
      <w:fldChar w:fldCharType="end"/>
    </w:r>
    <w:r w:rsidR="0033434F">
      <w:rPr>
        <w:rFonts w:ascii="Arial" w:hAnsi="Arial" w:cs="Arial"/>
        <w:color w:val="auto"/>
      </w:rPr>
      <w:t xml:space="preserve"> sur </w:t>
    </w:r>
    <w:fldSimple w:instr="NUMPAGES \* MERGEFORMAT">
      <w:r w:rsidR="0033434F">
        <w:rPr>
          <w:rFonts w:ascii="Arial" w:hAnsi="Arial" w:cs="Arial"/>
          <w:color w:val="auto"/>
        </w:rPr>
        <w:t>6</w:t>
      </w:r>
    </w:fldSimple>
  </w:p>
  <w:p w14:paraId="5C55CD70" w14:textId="77777777" w:rsidR="00570E9C" w:rsidRDefault="00570E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D7F0B" w14:textId="77777777" w:rsidR="00927C6A" w:rsidRDefault="00927C6A">
      <w:pPr>
        <w:spacing w:before="0" w:line="240" w:lineRule="auto"/>
      </w:pPr>
      <w:r>
        <w:separator/>
      </w:r>
    </w:p>
  </w:footnote>
  <w:footnote w:type="continuationSeparator" w:id="0">
    <w:p w14:paraId="01F14425" w14:textId="77777777" w:rsidR="00927C6A" w:rsidRDefault="00927C6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7523" w14:textId="77777777" w:rsidR="00570E9C" w:rsidRDefault="0033434F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9072"/>
        <w:tab w:val="right" w:pos="9781"/>
      </w:tabs>
      <w:rPr>
        <w:rFonts w:ascii="Arial" w:hAnsi="Arial" w:cs="Arial"/>
        <w:color w:val="auto"/>
      </w:rPr>
    </w:pPr>
    <w:r>
      <w:rPr>
        <w:rFonts w:ascii="Arial" w:hAnsi="Arial" w:cs="Arial"/>
        <w:color w:val="auto"/>
      </w:rPr>
      <w:t>Épreuve pratique du baccalauréat technologique STI2D</w:t>
    </w:r>
    <w:r>
      <w:rPr>
        <w:rFonts w:ascii="Arial" w:hAnsi="Arial" w:cs="Arial"/>
        <w:color w:val="auto"/>
      </w:rPr>
      <w:tab/>
      <w:t>Spécialité : 2I2D</w:t>
    </w:r>
  </w:p>
  <w:p w14:paraId="08D0A625" w14:textId="77777777" w:rsidR="00570E9C" w:rsidRDefault="0033434F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9072"/>
        <w:tab w:val="right" w:pos="9781"/>
      </w:tabs>
      <w:spacing w:before="0"/>
      <w:rPr>
        <w:rFonts w:ascii="Arial" w:hAnsi="Arial" w:cs="Arial"/>
        <w:color w:val="auto"/>
      </w:rPr>
    </w:pPr>
    <w:r>
      <w:rPr>
        <w:rFonts w:ascii="Arial" w:hAnsi="Arial" w:cs="Arial"/>
        <w:color w:val="auto"/>
      </w:rPr>
      <w:tab/>
    </w:r>
    <w:r>
      <w:rPr>
        <w:rFonts w:ascii="Arial" w:hAnsi="Arial" w:cs="Arial"/>
        <w:color w:val="auto"/>
      </w:rPr>
      <w:tab/>
      <w:t>Enseignement spécifique : S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C6010"/>
    <w:multiLevelType w:val="multilevel"/>
    <w:tmpl w:val="1B82C4B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474DA9"/>
    <w:multiLevelType w:val="multilevel"/>
    <w:tmpl w:val="1A987D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F7A5E"/>
    <w:multiLevelType w:val="multilevel"/>
    <w:tmpl w:val="6372615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6377D"/>
    <w:multiLevelType w:val="multilevel"/>
    <w:tmpl w:val="FC084E5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046042"/>
    <w:multiLevelType w:val="multilevel"/>
    <w:tmpl w:val="22207C86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696028">
    <w:abstractNumId w:val="0"/>
  </w:num>
  <w:num w:numId="2" w16cid:durableId="967122420">
    <w:abstractNumId w:val="4"/>
  </w:num>
  <w:num w:numId="3" w16cid:durableId="1559515410">
    <w:abstractNumId w:val="2"/>
  </w:num>
  <w:num w:numId="4" w16cid:durableId="796683408">
    <w:abstractNumId w:val="1"/>
  </w:num>
  <w:num w:numId="5" w16cid:durableId="286130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E9C"/>
    <w:rsid w:val="0029631D"/>
    <w:rsid w:val="0033434F"/>
    <w:rsid w:val="00570E9C"/>
    <w:rsid w:val="00927C6A"/>
    <w:rsid w:val="00A938BC"/>
    <w:rsid w:val="00C02417"/>
    <w:rsid w:val="00D2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9242B"/>
  <w15:docId w15:val="{12452820-2859-4134-A627-C1532119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0"/>
      <w:jc w:val="both"/>
    </w:pPr>
    <w:rPr>
      <w:rFonts w:ascii="Times New Roman" w:eastAsia="Calibri" w:hAnsi="Times New Roman" w:cs="Times New Roman"/>
      <w:color w:val="365F91" w:themeColor="accent1" w:themeShade="BF"/>
      <w:sz w:val="24"/>
      <w:szCs w:val="24"/>
      <w:shd w:val="clear" w:color="auto" w:fill="FFFFFF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Policepardfaut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aragraphedeliste">
    <w:name w:val="List Paragraph"/>
    <w:link w:val="ParagraphedelisteCar"/>
    <w:uiPriority w:val="34"/>
    <w:qFormat/>
    <w:pPr>
      <w:spacing w:after="160"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Calibri" w:hAnsi="Times New Roman" w:cs="Times New Roman"/>
      <w:color w:val="365F91" w:themeColor="accent1" w:themeShade="BF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eastAsia="Calibri" w:hAnsi="Times New Roman" w:cs="Times New Roman"/>
      <w:color w:val="365F91" w:themeColor="accent1" w:themeShade="BF"/>
      <w:sz w:val="24"/>
      <w:szCs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ous-titre">
    <w:name w:val="Subtitle"/>
    <w:basedOn w:val="Paragraphedeliste"/>
    <w:next w:val="Normal"/>
    <w:link w:val="Sous-titreCar"/>
    <w:uiPriority w:val="11"/>
    <w:qFormat/>
    <w:pPr>
      <w:ind w:left="0"/>
    </w:pPr>
    <w:rPr>
      <w:rFonts w:ascii="Arial" w:hAnsi="Arial" w:cs="Arial"/>
      <w:b/>
      <w:bCs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Arial" w:hAnsi="Arial" w:cs="Arial"/>
      <w:b/>
      <w:bCs/>
      <w:sz w:val="32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</w:style>
  <w:style w:type="paragraph" w:customStyle="1" w:styleId="Codeinformatique">
    <w:name w:val="Code informatique"/>
    <w:basedOn w:val="Normal"/>
    <w:link w:val="CodeinformatiqueCar"/>
    <w:qFormat/>
    <w:rPr>
      <w:rFonts w:ascii="Courier New" w:hAnsi="Courier New"/>
      <w:color w:val="auto"/>
    </w:rPr>
  </w:style>
  <w:style w:type="character" w:customStyle="1" w:styleId="CodeinformatiqueCar">
    <w:name w:val="Code informatique Car"/>
    <w:basedOn w:val="Policepardfaut"/>
    <w:link w:val="Codeinformatique"/>
    <w:rPr>
      <w:rFonts w:ascii="Courier New" w:eastAsia="Calibri" w:hAnsi="Courier New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Calibri" w:hAnsi="Tahoma" w:cs="Tahoma"/>
      <w:color w:val="365F91" w:themeColor="accent1" w:themeShade="BF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Calibri" w:hAnsi="Times New Roman" w:cs="Times New Roman"/>
      <w:color w:val="365F91" w:themeColor="accent1" w:themeShade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Calibri" w:hAnsi="Times New Roman" w:cs="Times New Roman"/>
      <w:b/>
      <w:b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40.jpg"/><Relationship Id="rId26" Type="http://schemas.openxmlformats.org/officeDocument/2006/relationships/image" Target="media/image8.png"/><Relationship Id="rId39" Type="http://schemas.openxmlformats.org/officeDocument/2006/relationships/image" Target="media/image140.png"/><Relationship Id="rId21" Type="http://schemas.openxmlformats.org/officeDocument/2006/relationships/image" Target="media/image6.emf"/><Relationship Id="rId34" Type="http://schemas.openxmlformats.org/officeDocument/2006/relationships/image" Target="media/image12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0.jpg"/><Relationship Id="rId20" Type="http://schemas.openxmlformats.org/officeDocument/2006/relationships/image" Target="media/image50.png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70.png"/><Relationship Id="rId32" Type="http://schemas.openxmlformats.org/officeDocument/2006/relationships/image" Target="media/image11.png"/><Relationship Id="rId37" Type="http://schemas.openxmlformats.org/officeDocument/2006/relationships/image" Target="media/image130.png"/><Relationship Id="rId40" Type="http://schemas.openxmlformats.org/officeDocument/2006/relationships/image" Target="media/image1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9" Type="http://schemas.openxmlformats.org/officeDocument/2006/relationships/image" Target="media/image5.png"/><Relationship Id="rId31" Type="http://schemas.openxmlformats.org/officeDocument/2006/relationships/image" Target="media/image10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20.jpg"/><Relationship Id="rId22" Type="http://schemas.openxmlformats.org/officeDocument/2006/relationships/image" Target="media/image60.emf"/><Relationship Id="rId27" Type="http://schemas.openxmlformats.org/officeDocument/2006/relationships/image" Target="media/image80.png"/><Relationship Id="rId30" Type="http://schemas.openxmlformats.org/officeDocument/2006/relationships/image" Target="media/image10.png"/><Relationship Id="rId35" Type="http://schemas.openxmlformats.org/officeDocument/2006/relationships/image" Target="media/image120.png"/><Relationship Id="rId43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10.jpg"/><Relationship Id="rId17" Type="http://schemas.openxmlformats.org/officeDocument/2006/relationships/image" Target="media/image4.jpg"/><Relationship Id="rId25" Type="http://schemas.openxmlformats.org/officeDocument/2006/relationships/chart" Target="charts/chart1.xml"/><Relationship Id="rId33" Type="http://schemas.openxmlformats.org/officeDocument/2006/relationships/image" Target="media/image110.png"/><Relationship Id="rId38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 sz="1800" b="1" i="0" u="none" strike="noStrike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ractéristique de transfert </a:t>
            </a:r>
            <a:r>
              <a:rPr lang="fr-FR" sz="1800"/>
              <a:t>GP2Y0A21YK </a:t>
            </a:r>
            <a:endParaRPr lang="en-US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euil1!$A$2</c:f>
              <c:strCache>
                <c:ptCount val="1"/>
                <c:pt idx="0">
                  <c:v>vo (V)</c:v>
                </c:pt>
              </c:strCache>
            </c:strRef>
          </c:tx>
          <c:xVal>
            <c:numRef>
              <c:f>Feuil1!$B$1:$J$1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</c:numCache>
            </c:numRef>
          </c:xVal>
          <c:yVal>
            <c:numRef>
              <c:f>Feuil1!$B$2:$J$2</c:f>
              <c:numCache>
                <c:formatCode>General</c:formatCode>
                <c:ptCount val="9"/>
                <c:pt idx="0">
                  <c:v>2.5</c:v>
                </c:pt>
                <c:pt idx="1">
                  <c:v>1.6</c:v>
                </c:pt>
                <c:pt idx="2">
                  <c:v>1.27</c:v>
                </c:pt>
                <c:pt idx="3">
                  <c:v>0.91</c:v>
                </c:pt>
                <c:pt idx="4">
                  <c:v>0.72000000000000031</c:v>
                </c:pt>
                <c:pt idx="5">
                  <c:v>0.60000000000000031</c:v>
                </c:pt>
                <c:pt idx="6">
                  <c:v>0.51</c:v>
                </c:pt>
                <c:pt idx="7">
                  <c:v>0.45</c:v>
                </c:pt>
                <c:pt idx="8">
                  <c:v>0.410000000000000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921-41A1-92EB-391A354EEA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300736"/>
        <c:axId val="109376640"/>
      </c:scatterChart>
      <c:valAx>
        <c:axId val="10930073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Distance (cm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9376640"/>
        <c:crosses val="autoZero"/>
        <c:crossBetween val="midCat"/>
      </c:valAx>
      <c:valAx>
        <c:axId val="10937664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Vo (V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93007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A1A5-716E-44F4-95C8-E94B51D0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38</Words>
  <Characters>2960</Characters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9T09:07:00Z</dcterms:created>
  <dcterms:modified xsi:type="dcterms:W3CDTF">2026-01-27T13:04:00Z</dcterms:modified>
</cp:coreProperties>
</file>